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49DA" w14:textId="77777777" w:rsidR="00034931" w:rsidRDefault="00034931" w:rsidP="00A84BD5">
      <w:pPr>
        <w:adjustRightInd w:val="0"/>
        <w:snapToGrid w:val="0"/>
        <w:rPr>
          <w:rFonts w:eastAsia="DFKai-SB"/>
          <w:b/>
          <w:sz w:val="32"/>
          <w:szCs w:val="32"/>
          <w:lang w:eastAsia="zh-TW"/>
        </w:rPr>
      </w:pPr>
    </w:p>
    <w:p w14:paraId="78CF7790" w14:textId="7779896E" w:rsidR="00A84BD5" w:rsidRDefault="00A84BD5" w:rsidP="00A84BD5">
      <w:pPr>
        <w:adjustRightInd w:val="0"/>
        <w:snapToGrid w:val="0"/>
        <w:rPr>
          <w:rFonts w:eastAsia="DFKai-SB"/>
          <w:b/>
          <w:sz w:val="32"/>
          <w:szCs w:val="32"/>
          <w:lang w:eastAsia="zh-TW"/>
        </w:rPr>
      </w:pPr>
      <w:r w:rsidRPr="005B388D">
        <w:rPr>
          <w:rFonts w:eastAsia="DFKai-SB"/>
          <w:b/>
          <w:sz w:val="32"/>
          <w:szCs w:val="32"/>
          <w:lang w:eastAsia="zh-TW"/>
        </w:rPr>
        <w:t>「行穩致遠－</w:t>
      </w:r>
      <w:r w:rsidRPr="005B388D">
        <w:rPr>
          <w:rFonts w:eastAsia="DFKai-SB" w:hint="eastAsia"/>
          <w:b/>
          <w:sz w:val="32"/>
          <w:szCs w:val="32"/>
          <w:lang w:eastAsia="zh-TW"/>
        </w:rPr>
        <w:t>一國兩制</w:t>
      </w:r>
      <w:r w:rsidRPr="005B388D">
        <w:rPr>
          <w:rFonts w:eastAsia="DFKai-SB"/>
          <w:b/>
          <w:sz w:val="32"/>
          <w:szCs w:val="32"/>
          <w:lang w:eastAsia="zh-TW"/>
        </w:rPr>
        <w:t>與基本法」</w:t>
      </w:r>
      <w:r>
        <w:rPr>
          <w:rFonts w:eastAsia="DFKai-SB" w:hint="eastAsia"/>
          <w:b/>
          <w:sz w:val="32"/>
          <w:szCs w:val="32"/>
          <w:lang w:eastAsia="zh-TW"/>
        </w:rPr>
        <w:t>（</w:t>
      </w:r>
      <w:r w:rsidRPr="00C37B33">
        <w:rPr>
          <w:rFonts w:eastAsia="DFKai-SB"/>
          <w:b/>
          <w:sz w:val="32"/>
          <w:szCs w:val="32"/>
          <w:lang w:eastAsia="zh-TW"/>
        </w:rPr>
        <w:t>初中</w:t>
      </w:r>
      <w:r w:rsidR="009363FA">
        <w:rPr>
          <w:rFonts w:eastAsia="DFKai-SB" w:hint="eastAsia"/>
          <w:b/>
          <w:sz w:val="32"/>
          <w:szCs w:val="32"/>
          <w:lang w:eastAsia="zh-TW"/>
        </w:rPr>
        <w:t>生活與社會</w:t>
      </w:r>
      <w:r w:rsidR="009363FA">
        <w:rPr>
          <w:rFonts w:eastAsia="DFKai-SB" w:hint="eastAsia"/>
          <w:b/>
          <w:sz w:val="32"/>
          <w:szCs w:val="32"/>
          <w:lang w:eastAsia="zh-HK"/>
        </w:rPr>
        <w:t>科</w:t>
      </w:r>
      <w:r>
        <w:rPr>
          <w:rFonts w:eastAsia="DFKai-SB" w:hint="eastAsia"/>
          <w:b/>
          <w:sz w:val="32"/>
          <w:szCs w:val="32"/>
          <w:lang w:eastAsia="zh-TW"/>
        </w:rPr>
        <w:t>）</w:t>
      </w:r>
    </w:p>
    <w:p w14:paraId="64D58A63" w14:textId="4EF0B433" w:rsidR="00A84BD5" w:rsidRPr="007D6086" w:rsidRDefault="00A84BD5" w:rsidP="00A84BD5">
      <w:pPr>
        <w:adjustRightInd w:val="0"/>
        <w:snapToGrid w:val="0"/>
        <w:rPr>
          <w:rFonts w:eastAsia="DFKai-SB"/>
          <w:b/>
          <w:sz w:val="32"/>
          <w:szCs w:val="32"/>
          <w:lang w:eastAsia="zh-TW"/>
        </w:rPr>
      </w:pPr>
      <w:r>
        <w:rPr>
          <w:rFonts w:eastAsia="DFKai-SB" w:hint="eastAsia"/>
          <w:sz w:val="28"/>
          <w:szCs w:val="28"/>
          <w:lang w:eastAsia="zh-TW"/>
        </w:rPr>
        <w:t>課題</w:t>
      </w:r>
      <w:r w:rsidR="00991BFD">
        <w:rPr>
          <w:rFonts w:eastAsia="DFKai-SB" w:hint="eastAsia"/>
          <w:sz w:val="28"/>
          <w:szCs w:val="28"/>
          <w:lang w:eastAsia="zh-TW"/>
        </w:rPr>
        <w:t>1</w:t>
      </w:r>
      <w:r>
        <w:rPr>
          <w:rFonts w:eastAsia="DFKai-SB" w:hint="eastAsia"/>
          <w:sz w:val="28"/>
          <w:szCs w:val="28"/>
          <w:lang w:eastAsia="zh-TW"/>
        </w:rPr>
        <w:t>：一國兩制的前世今生</w:t>
      </w:r>
    </w:p>
    <w:p w14:paraId="6F2AF64B" w14:textId="77777777" w:rsidR="00A84BD5" w:rsidRPr="00D55F9D" w:rsidRDefault="00A84BD5" w:rsidP="00A84BD5">
      <w:pPr>
        <w:adjustRightInd w:val="0"/>
        <w:snapToGrid w:val="0"/>
        <w:jc w:val="center"/>
        <w:rPr>
          <w:rFonts w:eastAsia="DFKai-SB"/>
          <w:b/>
          <w:sz w:val="28"/>
          <w:szCs w:val="28"/>
        </w:rPr>
      </w:pPr>
      <w:r w:rsidRPr="00C37B33">
        <w:rPr>
          <w:rFonts w:eastAsia="DFKai-SB"/>
          <w:b/>
          <w:sz w:val="28"/>
          <w:szCs w:val="28"/>
        </w:rPr>
        <w:t>教學建議</w:t>
      </w:r>
    </w:p>
    <w:p w14:paraId="0EC8E1DD" w14:textId="19CE1937" w:rsidR="007975F2" w:rsidRPr="000F380D" w:rsidRDefault="00A84BD5" w:rsidP="007975F2">
      <w:pPr>
        <w:adjustRightInd w:val="0"/>
        <w:snapToGrid w:val="0"/>
        <w:rPr>
          <w:b/>
          <w:sz w:val="28"/>
          <w:szCs w:val="28"/>
        </w:rPr>
      </w:pPr>
      <w:bookmarkStart w:id="0" w:name="_GoBack"/>
      <w:r w:rsidRPr="000F380D">
        <w:rPr>
          <w:rFonts w:eastAsia="DFKai-SB"/>
          <w:b/>
          <w:sz w:val="28"/>
          <w:szCs w:val="28"/>
        </w:rPr>
        <w:t>甲</w:t>
      </w:r>
      <w:r w:rsidRPr="000F380D">
        <w:rPr>
          <w:rFonts w:eastAsia="DFKai-SB"/>
          <w:b/>
          <w:sz w:val="28"/>
          <w:szCs w:val="28"/>
        </w:rPr>
        <w:t>.</w:t>
      </w:r>
      <w:r w:rsidRPr="000F380D">
        <w:rPr>
          <w:sz w:val="28"/>
          <w:szCs w:val="28"/>
        </w:rPr>
        <w:t xml:space="preserve"> </w:t>
      </w:r>
      <w:r w:rsidRPr="000F380D">
        <w:rPr>
          <w:rFonts w:eastAsia="DFKai-SB"/>
          <w:b/>
          <w:sz w:val="28"/>
          <w:szCs w:val="28"/>
        </w:rPr>
        <w:t>概覽</w:t>
      </w:r>
    </w:p>
    <w:tbl>
      <w:tblPr>
        <w:tblStyle w:val="TableGrid"/>
        <w:tblW w:w="9213" w:type="dxa"/>
        <w:tblInd w:w="-34" w:type="dxa"/>
        <w:tblLook w:val="04A0" w:firstRow="1" w:lastRow="0" w:firstColumn="1" w:lastColumn="0" w:noHBand="0" w:noVBand="1"/>
      </w:tblPr>
      <w:tblGrid>
        <w:gridCol w:w="2548"/>
        <w:gridCol w:w="6665"/>
      </w:tblGrid>
      <w:tr w:rsidR="007975F2" w:rsidRPr="007B3E53" w14:paraId="23C03802" w14:textId="77777777" w:rsidTr="004F6F0B">
        <w:trPr>
          <w:trHeight w:val="429"/>
        </w:trPr>
        <w:tc>
          <w:tcPr>
            <w:tcW w:w="2548" w:type="dxa"/>
            <w:shd w:val="clear" w:color="auto" w:fill="auto"/>
          </w:tcPr>
          <w:bookmarkEnd w:id="0"/>
          <w:p w14:paraId="4B8DA29E" w14:textId="0F962F45" w:rsidR="007975F2" w:rsidRPr="007B3E53" w:rsidRDefault="007975F2" w:rsidP="00CD0F20">
            <w:pPr>
              <w:spacing w:line="276" w:lineRule="auto"/>
              <w:rPr>
                <w:rFonts w:ascii="PMingLiU" w:eastAsia="PMingLiU" w:hAnsi="PMingLiU"/>
                <w:b/>
                <w:sz w:val="24"/>
                <w:szCs w:val="24"/>
                <w:lang w:val="x-none" w:eastAsia="zh-TW"/>
              </w:rPr>
            </w:pPr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</w:rPr>
              <w:t>生活與社</w:t>
            </w:r>
            <w:proofErr w:type="gramStart"/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</w:rPr>
              <w:t>會</w:t>
            </w:r>
            <w:proofErr w:type="gramEnd"/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</w:rPr>
              <w:t>科</w:t>
            </w:r>
          </w:p>
        </w:tc>
        <w:tc>
          <w:tcPr>
            <w:tcW w:w="6662" w:type="dxa"/>
          </w:tcPr>
          <w:p w14:paraId="13A45E3E" w14:textId="445DDC85" w:rsidR="007975F2" w:rsidRPr="007B3E53" w:rsidRDefault="007975F2" w:rsidP="00CD0F20">
            <w:pPr>
              <w:spacing w:line="276" w:lineRule="auto"/>
              <w:rPr>
                <w:rFonts w:ascii="PMingLiU" w:eastAsia="PMingLiU" w:hAnsi="PMingLiU"/>
                <w:b/>
                <w:bCs/>
                <w:sz w:val="24"/>
                <w:szCs w:val="24"/>
                <w:lang w:val="x-none" w:eastAsia="zh-TW"/>
              </w:rPr>
            </w:pPr>
            <w:r w:rsidRPr="007B3E53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中一至中三</w:t>
            </w:r>
            <w:r w:rsidR="008D34BA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級</w:t>
            </w:r>
          </w:p>
        </w:tc>
      </w:tr>
      <w:tr w:rsidR="007975F2" w:rsidRPr="007B3E53" w14:paraId="086E5239" w14:textId="77777777" w:rsidTr="009F291B">
        <w:trPr>
          <w:trHeight w:val="204"/>
        </w:trPr>
        <w:tc>
          <w:tcPr>
            <w:tcW w:w="2548" w:type="dxa"/>
            <w:shd w:val="clear" w:color="auto" w:fill="auto"/>
          </w:tcPr>
          <w:p w14:paraId="20316325" w14:textId="77777777" w:rsidR="007975F2" w:rsidRPr="007B3E53" w:rsidRDefault="007975F2" w:rsidP="00CD0F20">
            <w:pPr>
              <w:spacing w:line="276" w:lineRule="auto"/>
              <w:rPr>
                <w:rFonts w:ascii="PMingLiU" w:eastAsia="PMingLiU" w:hAnsi="PMingLiU"/>
                <w:b/>
                <w:sz w:val="24"/>
                <w:szCs w:val="24"/>
                <w:lang w:val="x-none" w:eastAsia="zh-TW"/>
              </w:rPr>
            </w:pPr>
            <w:r w:rsidRPr="007B3E53">
              <w:rPr>
                <w:rFonts w:ascii="PMingLiU" w:eastAsia="PMingLiU" w:hAnsi="PMingLiU" w:hint="eastAsia"/>
                <w:b/>
                <w:sz w:val="24"/>
                <w:szCs w:val="24"/>
                <w:lang w:val="x-none" w:eastAsia="zh-TW"/>
              </w:rPr>
              <w:t>課題</w:t>
            </w:r>
          </w:p>
        </w:tc>
        <w:tc>
          <w:tcPr>
            <w:tcW w:w="6662" w:type="dxa"/>
          </w:tcPr>
          <w:p w14:paraId="4337BF96" w14:textId="77777777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7B3E53"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學習範疇六：社會體系與公民精神</w:t>
            </w:r>
          </w:p>
          <w:p w14:paraId="4CBDC292" w14:textId="77777777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sz w:val="24"/>
                <w:szCs w:val="24"/>
                <w:lang w:eastAsia="zh-HK"/>
              </w:rPr>
            </w:pPr>
            <w:r w:rsidRPr="007B3E53"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單元二十二：我和香港政府</w:t>
            </w:r>
          </w:p>
          <w:p w14:paraId="26DE3627" w14:textId="77777777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sz w:val="24"/>
                <w:szCs w:val="24"/>
                <w:lang w:eastAsia="zh-HK"/>
              </w:rPr>
            </w:pPr>
            <w:r w:rsidRPr="007B3E53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基礎部分課題：決策過程和選舉制度的發展</w:t>
            </w:r>
            <w:r w:rsidRPr="007B3E53"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（編號：</w:t>
            </w:r>
            <w:r w:rsidRPr="007B3E53">
              <w:rPr>
                <w:rFonts w:eastAsia="PMingLiU" w:cstheme="minorHAnsi"/>
                <w:sz w:val="24"/>
                <w:szCs w:val="24"/>
                <w:lang w:eastAsia="zh-HK"/>
              </w:rPr>
              <w:t>SSC02</w:t>
            </w:r>
            <w:r w:rsidRPr="007B3E53"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）</w:t>
            </w:r>
          </w:p>
          <w:p w14:paraId="41A595BD" w14:textId="66B18492" w:rsidR="007975F2" w:rsidRPr="007B3E53" w:rsidRDefault="007975F2" w:rsidP="00CD0F20">
            <w:pPr>
              <w:spacing w:line="276" w:lineRule="auto"/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</w:p>
        </w:tc>
      </w:tr>
      <w:tr w:rsidR="007975F2" w:rsidRPr="007B3E53" w14:paraId="5D287BDF" w14:textId="77777777" w:rsidTr="002F7F98">
        <w:trPr>
          <w:trHeight w:val="454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14:paraId="0B551107" w14:textId="77777777" w:rsidR="007975F2" w:rsidRPr="007B3E53" w:rsidRDefault="007975F2" w:rsidP="00CD0F20">
            <w:pPr>
              <w:spacing w:line="276" w:lineRule="auto"/>
              <w:rPr>
                <w:rFonts w:ascii="PMingLiU" w:eastAsia="PMingLiU" w:hAnsi="PMingLiU" w:cs="Times New Roman"/>
                <w:b/>
                <w:sz w:val="24"/>
                <w:szCs w:val="24"/>
                <w:lang w:eastAsia="zh-TW"/>
              </w:rPr>
            </w:pPr>
            <w:r w:rsidRPr="007B3E53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課節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97AF57C" w14:textId="2C1A5F4A" w:rsidR="007975F2" w:rsidRPr="007B3E53" w:rsidRDefault="00E571CA" w:rsidP="00CD0F20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HK"/>
              </w:rPr>
            </w:pPr>
            <w:r w:rsidRPr="00347C8E">
              <w:rPr>
                <w:rFonts w:eastAsia="PMingLiU"/>
                <w:sz w:val="24"/>
                <w:szCs w:val="24"/>
                <w:lang w:val="x-none" w:eastAsia="zh-TW"/>
              </w:rPr>
              <w:t>1</w:t>
            </w:r>
            <w:r w:rsidRPr="00347C8E">
              <w:rPr>
                <w:rFonts w:eastAsia="PMingLiU" w:hint="eastAsia"/>
                <w:sz w:val="24"/>
                <w:szCs w:val="24"/>
                <w:lang w:val="x-none" w:eastAsia="zh-TW"/>
              </w:rPr>
              <w:t>節</w:t>
            </w:r>
            <w:r w:rsidRPr="00347C8E">
              <w:rPr>
                <w:rFonts w:ascii="PMingLiU" w:eastAsia="PMingLiU" w:hAnsi="PMingLiU" w:hint="eastAsia"/>
                <w:sz w:val="24"/>
                <w:szCs w:val="24"/>
                <w:lang w:val="x-none" w:eastAsia="zh-HK"/>
              </w:rPr>
              <w:t>（每節</w:t>
            </w:r>
            <w:r w:rsidR="00FF46B5">
              <w:rPr>
                <w:rFonts w:ascii="PMingLiU" w:eastAsia="PMingLiU" w:hAnsi="PMingLiU" w:hint="eastAsia"/>
                <w:sz w:val="24"/>
                <w:szCs w:val="24"/>
                <w:lang w:val="x-none" w:eastAsia="zh-HK"/>
              </w:rPr>
              <w:t>約</w:t>
            </w:r>
            <w:r w:rsidRPr="00347C8E">
              <w:rPr>
                <w:rFonts w:eastAsia="PMingLiU" w:cstheme="minorHAnsi"/>
                <w:sz w:val="24"/>
                <w:szCs w:val="24"/>
                <w:lang w:val="x-none" w:eastAsia="zh-TW"/>
              </w:rPr>
              <w:t>35-45</w:t>
            </w:r>
            <w:r w:rsidRPr="00347C8E">
              <w:rPr>
                <w:rFonts w:ascii="PMingLiU" w:eastAsia="PMingLiU" w:hAnsi="PMingLiU" w:hint="eastAsia"/>
                <w:sz w:val="24"/>
                <w:szCs w:val="24"/>
                <w:lang w:val="x-none" w:eastAsia="zh-HK"/>
              </w:rPr>
              <w:t>分鐘）</w:t>
            </w:r>
          </w:p>
        </w:tc>
      </w:tr>
      <w:tr w:rsidR="007975F2" w:rsidRPr="007B3E53" w14:paraId="2A8E2B9D" w14:textId="77777777" w:rsidTr="009F291B">
        <w:trPr>
          <w:trHeight w:val="204"/>
        </w:trPr>
        <w:tc>
          <w:tcPr>
            <w:tcW w:w="9210" w:type="dxa"/>
            <w:gridSpan w:val="2"/>
            <w:shd w:val="clear" w:color="auto" w:fill="DCC8FF"/>
          </w:tcPr>
          <w:p w14:paraId="75251471" w14:textId="77777777" w:rsidR="007975F2" w:rsidRPr="007B3E53" w:rsidRDefault="007975F2" w:rsidP="00CD0F20">
            <w:pPr>
              <w:spacing w:line="276" w:lineRule="auto"/>
              <w:jc w:val="center"/>
              <w:rPr>
                <w:rFonts w:ascii="PMingLiU" w:eastAsia="PMingLiU" w:hAnsi="PMingLiU"/>
                <w:b/>
                <w:sz w:val="24"/>
                <w:szCs w:val="24"/>
                <w:lang w:val="x-none" w:eastAsia="zh-TW"/>
              </w:rPr>
            </w:pPr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</w:rPr>
              <w:t>學習目</w:t>
            </w:r>
            <w:proofErr w:type="gramStart"/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</w:rPr>
              <w:t>標</w:t>
            </w:r>
            <w:proofErr w:type="gramEnd"/>
          </w:p>
        </w:tc>
      </w:tr>
      <w:tr w:rsidR="007975F2" w:rsidRPr="007B3E53" w14:paraId="2B707914" w14:textId="77777777" w:rsidTr="009F291B">
        <w:trPr>
          <w:trHeight w:val="204"/>
        </w:trPr>
        <w:tc>
          <w:tcPr>
            <w:tcW w:w="2548" w:type="dxa"/>
            <w:shd w:val="clear" w:color="auto" w:fill="auto"/>
          </w:tcPr>
          <w:p w14:paraId="2B2BE38E" w14:textId="77777777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b/>
                <w:sz w:val="24"/>
                <w:szCs w:val="24"/>
              </w:rPr>
            </w:pPr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</w:rPr>
              <w:t>知識</w:t>
            </w:r>
          </w:p>
        </w:tc>
        <w:tc>
          <w:tcPr>
            <w:tcW w:w="6662" w:type="dxa"/>
          </w:tcPr>
          <w:p w14:paraId="4DC576EE" w14:textId="433CA466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/>
                <w:sz w:val="24"/>
                <w:szCs w:val="24"/>
                <w:lang w:eastAsia="zh-HK"/>
              </w:rPr>
            </w:pPr>
            <w:r w:rsidRPr="007B3E53">
              <w:rPr>
                <w:rFonts w:ascii="PMingLiU" w:eastAsia="PMingLiU" w:hAnsi="PMingLiU" w:hint="eastAsia"/>
                <w:sz w:val="24"/>
                <w:szCs w:val="24"/>
                <w:lang w:eastAsia="zh-HK"/>
              </w:rPr>
              <w:t>認識</w:t>
            </w:r>
            <w:r w:rsidR="00DC3309" w:rsidRPr="007B3E53">
              <w:rPr>
                <w:rFonts w:ascii="PMingLiU" w:eastAsia="PMingLiU" w:hAnsi="PMingLiU" w:hint="eastAsia"/>
                <w:sz w:val="24"/>
                <w:szCs w:val="24"/>
                <w:lang w:eastAsia="zh-HK"/>
              </w:rPr>
              <w:t>「一國兩制」的原則和</w:t>
            </w:r>
            <w:r w:rsidR="00346534" w:rsidRPr="007B3E53">
              <w:rPr>
                <w:rFonts w:ascii="PMingLiU" w:eastAsia="PMingLiU" w:hAnsi="PMingLiU" w:hint="eastAsia"/>
                <w:sz w:val="24"/>
                <w:szCs w:val="24"/>
                <w:lang w:eastAsia="zh-HK"/>
              </w:rPr>
              <w:t>《</w:t>
            </w:r>
            <w:r w:rsidR="00DC3309" w:rsidRPr="007B3E53">
              <w:rPr>
                <w:rFonts w:ascii="PMingLiU" w:eastAsia="PMingLiU" w:hAnsi="PMingLiU" w:hint="eastAsia"/>
                <w:sz w:val="24"/>
                <w:szCs w:val="24"/>
                <w:lang w:eastAsia="zh-HK"/>
              </w:rPr>
              <w:t>基本法</w:t>
            </w:r>
            <w:r w:rsidR="00346534" w:rsidRPr="007B3E53">
              <w:rPr>
                <w:rFonts w:ascii="PMingLiU" w:eastAsia="PMingLiU" w:hAnsi="PMingLiU" w:hint="eastAsia"/>
                <w:sz w:val="24"/>
                <w:szCs w:val="24"/>
                <w:lang w:eastAsia="zh-HK"/>
              </w:rPr>
              <w:t>》</w:t>
            </w:r>
            <w:r w:rsidR="00DC3309" w:rsidRPr="007B3E53">
              <w:rPr>
                <w:rFonts w:ascii="PMingLiU" w:eastAsia="PMingLiU" w:hAnsi="PMingLiU" w:hint="eastAsia"/>
                <w:sz w:val="24"/>
                <w:szCs w:val="24"/>
                <w:lang w:eastAsia="zh-HK"/>
              </w:rPr>
              <w:t>中有關中央與香港特別行政區的關係</w:t>
            </w:r>
          </w:p>
        </w:tc>
      </w:tr>
      <w:tr w:rsidR="007975F2" w:rsidRPr="007B3E53" w14:paraId="369B596C" w14:textId="77777777" w:rsidTr="002F7F98">
        <w:trPr>
          <w:trHeight w:val="547"/>
        </w:trPr>
        <w:tc>
          <w:tcPr>
            <w:tcW w:w="2548" w:type="dxa"/>
            <w:shd w:val="clear" w:color="auto" w:fill="auto"/>
          </w:tcPr>
          <w:p w14:paraId="735CF5D8" w14:textId="77777777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b/>
                <w:sz w:val="24"/>
                <w:szCs w:val="24"/>
              </w:rPr>
            </w:pPr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</w:rPr>
              <w:t>技能</w:t>
            </w:r>
          </w:p>
        </w:tc>
        <w:tc>
          <w:tcPr>
            <w:tcW w:w="6662" w:type="dxa"/>
          </w:tcPr>
          <w:p w14:paraId="505060B8" w14:textId="364AA294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7B3E5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運用不同的資料，從多角度了解</w:t>
            </w:r>
            <w:r w:rsidR="00065F1D" w:rsidRPr="007B3E5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香港</w:t>
            </w:r>
            <w:r w:rsidRPr="007B3E5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昔日與現今發生的事件</w:t>
            </w:r>
          </w:p>
        </w:tc>
      </w:tr>
      <w:tr w:rsidR="007975F2" w:rsidRPr="007B3E53" w14:paraId="5408B57D" w14:textId="77777777" w:rsidTr="002F7F98">
        <w:trPr>
          <w:trHeight w:val="453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14:paraId="00C25144" w14:textId="77777777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b/>
                <w:sz w:val="24"/>
                <w:szCs w:val="24"/>
              </w:rPr>
            </w:pPr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</w:rPr>
              <w:t>態度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9B446B1" w14:textId="77777777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7B3E5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 xml:space="preserve">培養對民族和國家的歸屬感及責任感 </w:t>
            </w:r>
          </w:p>
        </w:tc>
      </w:tr>
      <w:tr w:rsidR="007975F2" w:rsidRPr="007B3E53" w14:paraId="1B04B154" w14:textId="77777777" w:rsidTr="009F291B">
        <w:trPr>
          <w:trHeight w:val="204"/>
        </w:trPr>
        <w:tc>
          <w:tcPr>
            <w:tcW w:w="9213" w:type="dxa"/>
            <w:gridSpan w:val="2"/>
            <w:shd w:val="clear" w:color="auto" w:fill="DCC8FF"/>
          </w:tcPr>
          <w:p w14:paraId="6D2762C3" w14:textId="77777777" w:rsidR="007975F2" w:rsidRPr="007B3E53" w:rsidRDefault="007975F2" w:rsidP="00CD0F20">
            <w:pPr>
              <w:spacing w:line="276" w:lineRule="auto"/>
              <w:jc w:val="center"/>
              <w:rPr>
                <w:rFonts w:ascii="PMingLiU" w:eastAsia="PMingLiU" w:hAnsi="PMingLiU" w:cs="Times New Roman"/>
                <w:b/>
                <w:sz w:val="24"/>
                <w:szCs w:val="24"/>
                <w:lang w:eastAsia="zh-TW"/>
              </w:rPr>
            </w:pPr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  <w:lang w:eastAsia="zh-TW"/>
              </w:rPr>
              <w:t>學與教材料</w:t>
            </w:r>
          </w:p>
        </w:tc>
      </w:tr>
      <w:tr w:rsidR="007975F2" w:rsidRPr="007B3E53" w14:paraId="3A586176" w14:textId="77777777" w:rsidTr="002F7F98">
        <w:trPr>
          <w:trHeight w:val="435"/>
        </w:trPr>
        <w:tc>
          <w:tcPr>
            <w:tcW w:w="2548" w:type="dxa"/>
            <w:shd w:val="clear" w:color="auto" w:fill="auto"/>
          </w:tcPr>
          <w:p w14:paraId="1E1398F1" w14:textId="77777777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b/>
                <w:sz w:val="24"/>
                <w:szCs w:val="24"/>
                <w:lang w:eastAsia="zh-TW"/>
              </w:rPr>
            </w:pPr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  <w:lang w:eastAsia="zh-TW"/>
              </w:rPr>
              <w:t>教具</w:t>
            </w:r>
          </w:p>
        </w:tc>
        <w:tc>
          <w:tcPr>
            <w:tcW w:w="6662" w:type="dxa"/>
          </w:tcPr>
          <w:p w14:paraId="70DF1C95" w14:textId="4870798F" w:rsidR="007975F2" w:rsidRPr="007B3E53" w:rsidRDefault="00A267F3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7B3E5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一國兩制的前世今生</w:t>
            </w:r>
            <w:r w:rsidRPr="007B3E53">
              <w:rPr>
                <w:rFonts w:eastAsia="PMingLiU" w:hint="eastAsia"/>
                <w:sz w:val="24"/>
                <w:szCs w:val="24"/>
                <w:lang w:eastAsia="zh-TW"/>
              </w:rPr>
              <w:t>資訊圖表海報</w:t>
            </w:r>
            <w:r w:rsidR="00E1569D" w:rsidRPr="007B3E5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、預習工作紙</w:t>
            </w:r>
          </w:p>
        </w:tc>
      </w:tr>
      <w:tr w:rsidR="007975F2" w:rsidRPr="007B3E53" w14:paraId="7FAE7BC2" w14:textId="77777777" w:rsidTr="002F7F98">
        <w:trPr>
          <w:trHeight w:val="413"/>
        </w:trPr>
        <w:tc>
          <w:tcPr>
            <w:tcW w:w="2548" w:type="dxa"/>
            <w:shd w:val="clear" w:color="auto" w:fill="auto"/>
          </w:tcPr>
          <w:p w14:paraId="6B9FC3E8" w14:textId="77777777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b/>
                <w:sz w:val="24"/>
                <w:szCs w:val="24"/>
                <w:lang w:eastAsia="zh-TW"/>
              </w:rPr>
            </w:pPr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  <w:lang w:eastAsia="zh-TW"/>
              </w:rPr>
              <w:t>遊戲</w:t>
            </w:r>
          </w:p>
        </w:tc>
        <w:tc>
          <w:tcPr>
            <w:tcW w:w="6662" w:type="dxa"/>
          </w:tcPr>
          <w:p w14:paraId="6B2B8587" w14:textId="77777777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7B3E53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歷史歡樂卡</w:t>
            </w:r>
          </w:p>
        </w:tc>
      </w:tr>
      <w:tr w:rsidR="007975F2" w:rsidRPr="007B3E53" w14:paraId="56C88DFB" w14:textId="77777777" w:rsidTr="002F7F98">
        <w:trPr>
          <w:trHeight w:val="418"/>
        </w:trPr>
        <w:tc>
          <w:tcPr>
            <w:tcW w:w="2548" w:type="dxa"/>
            <w:shd w:val="clear" w:color="auto" w:fill="auto"/>
          </w:tcPr>
          <w:p w14:paraId="63CEBB15" w14:textId="77777777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b/>
                <w:sz w:val="24"/>
                <w:szCs w:val="24"/>
                <w:lang w:eastAsia="zh-TW"/>
              </w:rPr>
            </w:pPr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  <w:lang w:eastAsia="zh-TW"/>
              </w:rPr>
              <w:t>課堂習作</w:t>
            </w:r>
          </w:p>
        </w:tc>
        <w:tc>
          <w:tcPr>
            <w:tcW w:w="6662" w:type="dxa"/>
          </w:tcPr>
          <w:p w14:paraId="0CEC0D58" w14:textId="767EE60F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7B3E53">
              <w:rPr>
                <w:rFonts w:eastAsia="PMingLiU" w:cstheme="minorHAnsi"/>
                <w:sz w:val="24"/>
                <w:szCs w:val="24"/>
                <w:lang w:eastAsia="zh-TW"/>
              </w:rPr>
              <w:t>Kahoot!</w:t>
            </w:r>
            <w:r w:rsidRPr="007B3E53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問</w:t>
            </w:r>
            <w:r w:rsidR="00231BB1" w:rsidRPr="007B3E53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答遊戲</w:t>
            </w:r>
          </w:p>
        </w:tc>
      </w:tr>
      <w:tr w:rsidR="007975F2" w:rsidRPr="007B3E53" w14:paraId="290B878E" w14:textId="77777777" w:rsidTr="002F7F98">
        <w:trPr>
          <w:trHeight w:val="459"/>
        </w:trPr>
        <w:tc>
          <w:tcPr>
            <w:tcW w:w="2548" w:type="dxa"/>
            <w:shd w:val="clear" w:color="auto" w:fill="auto"/>
          </w:tcPr>
          <w:p w14:paraId="66FBCC0B" w14:textId="458E9AB6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b/>
                <w:sz w:val="24"/>
                <w:szCs w:val="24"/>
                <w:lang w:eastAsia="zh-TW"/>
              </w:rPr>
            </w:pPr>
            <w:r w:rsidRPr="007B3E53">
              <w:rPr>
                <w:rFonts w:ascii="PMingLiU" w:eastAsia="PMingLiU" w:hAnsi="PMingLiU" w:cs="Times New Roman" w:hint="eastAsia"/>
                <w:b/>
                <w:sz w:val="24"/>
                <w:szCs w:val="24"/>
                <w:lang w:eastAsia="zh-TW"/>
              </w:rPr>
              <w:t>課後習作</w:t>
            </w:r>
          </w:p>
        </w:tc>
        <w:tc>
          <w:tcPr>
            <w:tcW w:w="6662" w:type="dxa"/>
          </w:tcPr>
          <w:p w14:paraId="0FBEE2B2" w14:textId="2CB6B800" w:rsidR="007975F2" w:rsidRPr="007B3E53" w:rsidRDefault="007975F2" w:rsidP="00CD0F20">
            <w:pPr>
              <w:spacing w:line="276" w:lineRule="auto"/>
              <w:jc w:val="both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7B3E53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課後工作紙</w:t>
            </w:r>
            <w:r w:rsidR="00A36267" w:rsidRPr="00E9102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（設有</w:t>
            </w:r>
            <w:r w:rsidR="00A36267" w:rsidRPr="0087704A">
              <w:rPr>
                <w:rFonts w:ascii="Times New Roman" w:eastAsia="PMingLiU" w:hAnsi="Times New Roman" w:cs="Times New Roman" w:hint="eastAsia"/>
                <w:sz w:val="24"/>
                <w:szCs w:val="24"/>
                <w:lang w:val="x-none" w:eastAsia="zh-TW"/>
              </w:rPr>
              <w:t xml:space="preserve">Google </w:t>
            </w:r>
            <w:proofErr w:type="spellStart"/>
            <w:r w:rsidR="00A36267" w:rsidRPr="0087704A">
              <w:rPr>
                <w:rFonts w:ascii="Times New Roman" w:eastAsia="PMingLiU" w:hAnsi="Times New Roman" w:cs="Times New Roman" w:hint="eastAsia"/>
                <w:sz w:val="24"/>
                <w:szCs w:val="24"/>
                <w:lang w:val="x-none" w:eastAsia="zh-TW"/>
              </w:rPr>
              <w:t>Form</w:t>
            </w:r>
            <w:r w:rsidR="00A36267" w:rsidRPr="00E9102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版本</w:t>
            </w:r>
            <w:proofErr w:type="spellEnd"/>
            <w:r w:rsidR="00A36267" w:rsidRPr="00E9102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）</w:t>
            </w:r>
          </w:p>
        </w:tc>
      </w:tr>
    </w:tbl>
    <w:p w14:paraId="3A5C119A" w14:textId="77777777" w:rsidR="007975F2" w:rsidRPr="007B3E53" w:rsidRDefault="007975F2" w:rsidP="007975F2">
      <w:pPr>
        <w:adjustRightInd w:val="0"/>
        <w:snapToGrid w:val="0"/>
        <w:ind w:hanging="360"/>
        <w:rPr>
          <w:rFonts w:eastAsia="DFKai-SB"/>
          <w:b/>
          <w:sz w:val="24"/>
          <w:szCs w:val="24"/>
          <w:lang w:eastAsia="zh-TW"/>
        </w:rPr>
      </w:pPr>
    </w:p>
    <w:p w14:paraId="4F208A0D" w14:textId="77777777" w:rsidR="00A84BD5" w:rsidRPr="00C37B33" w:rsidRDefault="00A84BD5" w:rsidP="00A84BD5">
      <w:pPr>
        <w:adjustRightInd w:val="0"/>
        <w:snapToGrid w:val="0"/>
        <w:ind w:hanging="360"/>
        <w:rPr>
          <w:rFonts w:eastAsia="DFKai-SB"/>
          <w:b/>
          <w:sz w:val="28"/>
          <w:szCs w:val="28"/>
          <w:lang w:eastAsia="zh-TW"/>
        </w:rPr>
      </w:pPr>
    </w:p>
    <w:p w14:paraId="130BFB3E" w14:textId="6C9BBB18" w:rsidR="00BB22F2" w:rsidRDefault="007D21CD" w:rsidP="00A84BD5">
      <w:pPr>
        <w:rPr>
          <w:rFonts w:ascii="Times New Roman" w:eastAsia="DFKai-SB" w:hAnsi="Times New Roman"/>
          <w:b/>
          <w:sz w:val="28"/>
          <w:szCs w:val="28"/>
          <w:lang w:eastAsia="zh-TW"/>
        </w:rPr>
      </w:pPr>
      <w:r>
        <w:rPr>
          <w:rFonts w:ascii="Times New Roman" w:eastAsia="DFKai-SB" w:hAnsi="Times New Roman"/>
          <w:b/>
          <w:sz w:val="28"/>
          <w:szCs w:val="28"/>
          <w:lang w:eastAsia="zh-TW"/>
        </w:rPr>
        <w:br w:type="page"/>
      </w:r>
    </w:p>
    <w:p w14:paraId="2E5CF3A9" w14:textId="3447C231" w:rsidR="00A84BD5" w:rsidRDefault="00A84BD5" w:rsidP="00A84BD5">
      <w:pPr>
        <w:rPr>
          <w:b/>
          <w:sz w:val="28"/>
          <w:szCs w:val="28"/>
        </w:rPr>
      </w:pPr>
      <w:r w:rsidRPr="005B1B1C">
        <w:rPr>
          <w:rFonts w:ascii="Times New Roman" w:eastAsia="DFKai-SB" w:hAnsi="Times New Roman" w:hint="eastAsia"/>
          <w:b/>
          <w:sz w:val="28"/>
          <w:szCs w:val="28"/>
          <w:lang w:eastAsia="zh-TW"/>
        </w:rPr>
        <w:lastRenderedPageBreak/>
        <w:t>乙</w:t>
      </w:r>
      <w:r w:rsidRPr="005B1B1C">
        <w:rPr>
          <w:rFonts w:ascii="Times New Roman" w:eastAsia="DFKai-SB" w:hAnsi="Times New Roman" w:hint="eastAsia"/>
          <w:b/>
          <w:sz w:val="28"/>
          <w:szCs w:val="28"/>
          <w:lang w:eastAsia="zh-TW"/>
        </w:rPr>
        <w:t xml:space="preserve">. </w:t>
      </w:r>
      <w:r w:rsidR="00F7663D">
        <w:rPr>
          <w:rFonts w:eastAsia="DFKai-SB" w:hint="eastAsia"/>
          <w:b/>
          <w:sz w:val="28"/>
          <w:szCs w:val="28"/>
        </w:rPr>
        <w:t>教學流程</w:t>
      </w:r>
    </w:p>
    <w:p w14:paraId="3FF19BAE" w14:textId="28189441" w:rsidR="00167145" w:rsidRPr="00167145" w:rsidRDefault="00167145" w:rsidP="00167145">
      <w:pPr>
        <w:spacing w:line="276" w:lineRule="auto"/>
        <w:rPr>
          <w:rFonts w:ascii="PMingLiU" w:eastAsia="PMingLiU" w:hAnsi="PMingLiU" w:cs="PMingLiU"/>
          <w:sz w:val="24"/>
          <w:szCs w:val="24"/>
          <w:lang w:eastAsia="zh-TW"/>
        </w:rPr>
      </w:pPr>
      <w:r w:rsidRPr="007B799C">
        <w:rPr>
          <w:rFonts w:ascii="PMingLiU" w:eastAsia="PMingLiU" w:hAnsi="PMingLiU" w:cs="PMingLiU" w:hint="eastAsia"/>
          <w:sz w:val="24"/>
          <w:szCs w:val="24"/>
          <w:lang w:eastAsia="zh-TW"/>
        </w:rPr>
        <w:t>教師可以視乎校本情況、教學進度和課堂設計，配合教科書及其他學與教策略，運用本教材作輔助，以提升學與教成效。以下為運用本教材的教學流程建議，謹供參考。</w:t>
      </w:r>
    </w:p>
    <w:tbl>
      <w:tblPr>
        <w:tblStyle w:val="TableGrid"/>
        <w:tblW w:w="9213" w:type="dxa"/>
        <w:tblLook w:val="04A0" w:firstRow="1" w:lastRow="0" w:firstColumn="1" w:lastColumn="0" w:noHBand="0" w:noVBand="1"/>
      </w:tblPr>
      <w:tblGrid>
        <w:gridCol w:w="1559"/>
        <w:gridCol w:w="5386"/>
        <w:gridCol w:w="2268"/>
      </w:tblGrid>
      <w:tr w:rsidR="00F7663D" w:rsidRPr="00F75960" w14:paraId="3AE8375A" w14:textId="77777777" w:rsidTr="00CD0F20">
        <w:trPr>
          <w:trHeight w:val="204"/>
        </w:trPr>
        <w:tc>
          <w:tcPr>
            <w:tcW w:w="1559" w:type="dxa"/>
            <w:shd w:val="clear" w:color="auto" w:fill="DCC8FF"/>
          </w:tcPr>
          <w:p w14:paraId="5BE8D642" w14:textId="77777777" w:rsidR="00FD09FB" w:rsidRDefault="00F7663D" w:rsidP="009F291B">
            <w:pPr>
              <w:spacing w:line="276" w:lineRule="auto"/>
              <w:rPr>
                <w:rFonts w:ascii="PMingLiU" w:hAnsi="PMingLiU" w:cs="PMingLiU"/>
                <w:b/>
                <w:bCs/>
              </w:rPr>
            </w:pPr>
            <w:r w:rsidRPr="00F75960">
              <w:rPr>
                <w:rFonts w:ascii="PMingLiU" w:eastAsia="PMingLiU" w:hAnsi="PMingLiU" w:cs="PMingLiU" w:hint="eastAsia"/>
                <w:b/>
                <w:bCs/>
              </w:rPr>
              <w:t>教學步驟</w:t>
            </w:r>
          </w:p>
          <w:p w14:paraId="3EFC5331" w14:textId="32F42980" w:rsidR="00F7663D" w:rsidRPr="00F75960" w:rsidRDefault="00FD09FB" w:rsidP="009F291B">
            <w:pPr>
              <w:spacing w:line="276" w:lineRule="auto"/>
              <w:rPr>
                <w:rFonts w:ascii="PMingLiU" w:eastAsia="PMingLiU" w:hAnsi="PMingLiU" w:cs="Times New Roman"/>
                <w:b/>
                <w:bCs/>
              </w:rPr>
            </w:pPr>
            <w:r w:rsidRPr="00A10D2C">
              <w:rPr>
                <w:rFonts w:eastAsia="PMingLiU" w:hint="eastAsia"/>
                <w:b/>
                <w:bCs/>
                <w:lang w:val="x-none"/>
              </w:rPr>
              <w:t>／</w:t>
            </w:r>
            <w:r w:rsidRPr="00A10D2C">
              <w:rPr>
                <w:rFonts w:eastAsia="PMingLiU" w:hint="eastAsia"/>
                <w:b/>
                <w:bCs/>
              </w:rPr>
              <w:t>需時</w:t>
            </w:r>
          </w:p>
        </w:tc>
        <w:tc>
          <w:tcPr>
            <w:tcW w:w="5386" w:type="dxa"/>
            <w:shd w:val="clear" w:color="auto" w:fill="DCC8FF"/>
          </w:tcPr>
          <w:p w14:paraId="71104C80" w14:textId="4596218C" w:rsidR="00F7663D" w:rsidRPr="00F75960" w:rsidRDefault="00F7663D" w:rsidP="009F291B">
            <w:pPr>
              <w:spacing w:line="276" w:lineRule="auto"/>
              <w:rPr>
                <w:rFonts w:ascii="PMingLiU" w:eastAsia="PMingLiU" w:hAnsi="PMingLiU" w:cs="Times New Roman"/>
                <w:b/>
                <w:bCs/>
              </w:rPr>
            </w:pPr>
            <w:r w:rsidRPr="00F75960">
              <w:rPr>
                <w:rFonts w:ascii="PMingLiU" w:eastAsia="PMingLiU" w:hAnsi="PMingLiU" w:hint="eastAsia"/>
                <w:b/>
                <w:bCs/>
              </w:rPr>
              <w:t>學與教活</w:t>
            </w:r>
            <w:proofErr w:type="gramStart"/>
            <w:r w:rsidRPr="00F75960">
              <w:rPr>
                <w:rFonts w:ascii="PMingLiU" w:eastAsia="PMingLiU" w:hAnsi="PMingLiU" w:hint="eastAsia"/>
                <w:b/>
                <w:bCs/>
              </w:rPr>
              <w:t>動</w:t>
            </w:r>
            <w:proofErr w:type="gramEnd"/>
          </w:p>
        </w:tc>
        <w:tc>
          <w:tcPr>
            <w:tcW w:w="2268" w:type="dxa"/>
            <w:shd w:val="clear" w:color="auto" w:fill="DCC8FF"/>
          </w:tcPr>
          <w:p w14:paraId="1953B234" w14:textId="0E709C1D" w:rsidR="00F7663D" w:rsidRPr="00F75960" w:rsidRDefault="00F7663D" w:rsidP="009F291B">
            <w:pPr>
              <w:spacing w:line="276" w:lineRule="auto"/>
              <w:rPr>
                <w:rFonts w:ascii="PMingLiU" w:eastAsia="PMingLiU" w:hAnsi="PMingLiU" w:cs="Times New Roman"/>
                <w:b/>
                <w:bCs/>
              </w:rPr>
            </w:pPr>
            <w:r w:rsidRPr="00F75960">
              <w:rPr>
                <w:rFonts w:ascii="PMingLiU" w:eastAsia="PMingLiU" w:hAnsi="PMingLiU" w:hint="eastAsia"/>
                <w:b/>
                <w:bCs/>
              </w:rPr>
              <w:t>學習資源</w:t>
            </w:r>
          </w:p>
        </w:tc>
      </w:tr>
      <w:tr w:rsidR="00B865A5" w:rsidRPr="00F75960" w14:paraId="2FFD0B35" w14:textId="77777777" w:rsidTr="00CD0F20">
        <w:trPr>
          <w:trHeight w:val="204"/>
        </w:trPr>
        <w:tc>
          <w:tcPr>
            <w:tcW w:w="1559" w:type="dxa"/>
          </w:tcPr>
          <w:p w14:paraId="01444F7A" w14:textId="77777777" w:rsidR="00B865A5" w:rsidRDefault="006B1DAC" w:rsidP="009F291B">
            <w:pPr>
              <w:spacing w:line="276" w:lineRule="auto"/>
              <w:rPr>
                <w:rFonts w:ascii="PMingLiU" w:hAnsi="PMingLiU" w:cs="Times New Roman"/>
                <w:b/>
                <w:bCs/>
              </w:rPr>
            </w:pPr>
            <w:r w:rsidRPr="00F75960">
              <w:rPr>
                <w:rFonts w:ascii="PMingLiU" w:eastAsia="PMingLiU" w:hAnsi="PMingLiU" w:cs="Times New Roman" w:hint="eastAsia"/>
                <w:b/>
                <w:bCs/>
              </w:rPr>
              <w:t>預習</w:t>
            </w:r>
          </w:p>
          <w:p w14:paraId="79A055F4" w14:textId="2C317AE4" w:rsidR="00B702AD" w:rsidRPr="00B702AD" w:rsidRDefault="00B702AD" w:rsidP="00402545">
            <w:pPr>
              <w:rPr>
                <w:rFonts w:ascii="PMingLiU" w:hAnsi="PMingLiU" w:cs="Times New Roman"/>
                <w:b/>
                <w:bCs/>
              </w:rPr>
            </w:pPr>
          </w:p>
        </w:tc>
        <w:tc>
          <w:tcPr>
            <w:tcW w:w="5386" w:type="dxa"/>
          </w:tcPr>
          <w:p w14:paraId="170E5ED0" w14:textId="5B460C81" w:rsidR="00B865A5" w:rsidRDefault="00B865A5" w:rsidP="009F291B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lang w:eastAsia="zh-TW"/>
              </w:rPr>
              <w:t>在</w:t>
            </w:r>
            <w:r w:rsidR="00065F1D" w:rsidRPr="00F75960">
              <w:rPr>
                <w:rFonts w:ascii="PMingLiU" w:eastAsia="PMingLiU" w:hAnsi="PMingLiU" w:cs="Times New Roman" w:hint="eastAsia"/>
                <w:lang w:eastAsia="zh-TW"/>
              </w:rPr>
              <w:t>教</w:t>
            </w:r>
            <w:r w:rsidRPr="00F75960">
              <w:rPr>
                <w:rFonts w:ascii="PMingLiU" w:eastAsia="PMingLiU" w:hAnsi="PMingLiU" w:cs="Times New Roman" w:hint="eastAsia"/>
                <w:lang w:eastAsia="zh-TW"/>
              </w:rPr>
              <w:t>授「</w:t>
            </w:r>
            <w:r w:rsidRPr="00F75960">
              <w:rPr>
                <w:rFonts w:ascii="PMingLiU" w:eastAsia="PMingLiU" w:hAnsi="PMingLiU" w:hint="eastAsia"/>
                <w:lang w:eastAsia="zh-TW"/>
              </w:rPr>
              <w:t>中央與香港特別行政區的關係</w:t>
            </w:r>
            <w:r w:rsidRPr="00F75960">
              <w:rPr>
                <w:rFonts w:ascii="PMingLiU" w:eastAsia="PMingLiU" w:hAnsi="PMingLiU" w:cs="Times New Roman" w:hint="eastAsia"/>
                <w:lang w:eastAsia="zh-TW"/>
              </w:rPr>
              <w:t>」課題前，預先派發預習工作紙</w:t>
            </w:r>
            <w:r w:rsidR="00B37232" w:rsidRPr="00F75960">
              <w:rPr>
                <w:rFonts w:ascii="PMingLiU" w:eastAsia="PMingLiU" w:hAnsi="PMingLiU" w:cs="Times New Roman" w:hint="eastAsia"/>
                <w:lang w:eastAsia="zh-TW"/>
              </w:rPr>
              <w:t>。</w:t>
            </w:r>
          </w:p>
          <w:p w14:paraId="295A9891" w14:textId="77777777" w:rsidR="00744923" w:rsidRDefault="00744923" w:rsidP="009F291B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</w:p>
          <w:p w14:paraId="0163F89D" w14:textId="362E0BD6" w:rsidR="00BA4D87" w:rsidRDefault="00034B13" w:rsidP="00BA4D87">
            <w:pPr>
              <w:spacing w:line="276" w:lineRule="auto"/>
              <w:ind w:right="33"/>
              <w:jc w:val="both"/>
              <w:rPr>
                <w:rFonts w:eastAsia="PMingLiU"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lang w:eastAsia="zh-TW"/>
              </w:rPr>
              <w:t>預習</w:t>
            </w:r>
            <w:r w:rsidR="00BA4D87" w:rsidRPr="00A10D2C">
              <w:rPr>
                <w:rFonts w:eastAsia="PMingLiU" w:hint="eastAsia"/>
                <w:lang w:eastAsia="zh-TW"/>
              </w:rPr>
              <w:t>工作紙</w:t>
            </w:r>
            <w:r w:rsidR="00BA4D87" w:rsidRPr="003D2B27">
              <w:rPr>
                <w:rFonts w:eastAsia="PMingLiU" w:hint="eastAsia"/>
                <w:lang w:eastAsia="zh-TW"/>
              </w:rPr>
              <w:t>設有</w:t>
            </w:r>
            <w:r w:rsidR="00BA4D87" w:rsidRPr="003D2B27">
              <w:rPr>
                <w:rFonts w:eastAsia="PMingLiU" w:hint="eastAsia"/>
                <w:lang w:eastAsia="zh-TW"/>
              </w:rPr>
              <w:t>Google Form</w:t>
            </w:r>
            <w:r w:rsidR="00BA4D87" w:rsidRPr="003D2B27">
              <w:rPr>
                <w:rFonts w:eastAsia="PMingLiU" w:hint="eastAsia"/>
                <w:lang w:eastAsia="zh-TW"/>
              </w:rPr>
              <w:t>版本：</w:t>
            </w:r>
          </w:p>
          <w:p w14:paraId="5F7422A0" w14:textId="5F0EF125" w:rsidR="00744923" w:rsidRDefault="00DE0967" w:rsidP="00BA4D87">
            <w:pPr>
              <w:spacing w:line="276" w:lineRule="auto"/>
              <w:ind w:right="33"/>
              <w:jc w:val="both"/>
              <w:rPr>
                <w:rFonts w:eastAsia="PMingLiU"/>
                <w:lang w:eastAsia="zh-TW"/>
              </w:rPr>
            </w:pPr>
            <w:hyperlink r:id="rId11" w:history="1">
              <w:r w:rsidR="00744923" w:rsidRPr="00BF379A">
                <w:rPr>
                  <w:rStyle w:val="Hyperlink"/>
                  <w:rFonts w:eastAsia="PMingLiU"/>
                  <w:lang w:eastAsia="zh-TW"/>
                </w:rPr>
                <w:t>https://forms.gle/qudzHrXczDhUGL3N6</w:t>
              </w:r>
            </w:hyperlink>
          </w:p>
          <w:p w14:paraId="1D581E11" w14:textId="77777777" w:rsidR="00B865A5" w:rsidRPr="00F75960" w:rsidRDefault="00B865A5" w:rsidP="009F291B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</w:p>
        </w:tc>
        <w:tc>
          <w:tcPr>
            <w:tcW w:w="2268" w:type="dxa"/>
          </w:tcPr>
          <w:p w14:paraId="74BFAFF7" w14:textId="77777777" w:rsidR="00B865A5" w:rsidRDefault="0076755D" w:rsidP="009F291B">
            <w:pPr>
              <w:spacing w:line="276" w:lineRule="auto"/>
              <w:rPr>
                <w:rFonts w:ascii="PMingLiU" w:hAnsi="PMingLiU"/>
                <w:lang w:val="x-none"/>
              </w:rPr>
            </w:pPr>
            <w:r w:rsidRPr="00F75960">
              <w:rPr>
                <w:rFonts w:ascii="PMingLiU" w:eastAsia="PMingLiU" w:hAnsi="PMingLiU" w:cs="Times New Roman" w:hint="eastAsia"/>
                <w:lang w:eastAsia="zh-TW"/>
              </w:rPr>
              <w:sym w:font="Wingdings" w:char="F032"/>
            </w:r>
            <w:r w:rsidR="00B865A5" w:rsidRPr="00F75960">
              <w:rPr>
                <w:rFonts w:ascii="PMingLiU" w:eastAsia="PMingLiU" w:hAnsi="PMingLiU"/>
                <w:lang w:val="x-none"/>
              </w:rPr>
              <w:t>預習工作紙</w:t>
            </w:r>
          </w:p>
          <w:p w14:paraId="2602FD49" w14:textId="77777777" w:rsidR="00744923" w:rsidRDefault="00744923" w:rsidP="009F291B">
            <w:pPr>
              <w:spacing w:line="276" w:lineRule="auto"/>
              <w:rPr>
                <w:rFonts w:ascii="PMingLiU" w:hAnsi="PMingLiU"/>
                <w:lang w:val="x-none"/>
              </w:rPr>
            </w:pPr>
          </w:p>
          <w:p w14:paraId="4539A304" w14:textId="77777777" w:rsidR="00744923" w:rsidRDefault="00744923" w:rsidP="009F291B">
            <w:pPr>
              <w:spacing w:line="276" w:lineRule="auto"/>
              <w:rPr>
                <w:rFonts w:ascii="PMingLiU" w:hAnsi="PMingLiU" w:cs="Times New Roman"/>
                <w:lang w:val="x-none"/>
              </w:rPr>
            </w:pPr>
          </w:p>
          <w:p w14:paraId="5886371C" w14:textId="4F2FA6FF" w:rsidR="00744923" w:rsidRPr="00744923" w:rsidRDefault="00744923" w:rsidP="009F291B">
            <w:pPr>
              <w:spacing w:line="276" w:lineRule="auto"/>
              <w:rPr>
                <w:rFonts w:ascii="PMingLiU" w:hAnsi="PMingLiU" w:cs="Times New Roman"/>
                <w:lang w:eastAsia="zh-TW"/>
              </w:rPr>
            </w:pPr>
            <w:r w:rsidRPr="00EE0CD9">
              <w:rPr>
                <w:rFonts w:eastAsia="PMingLiU" w:cstheme="minorHAnsi"/>
                <w:lang w:eastAsia="zh-TW"/>
              </w:rPr>
              <w:sym w:font="Wingdings" w:char="F032"/>
            </w:r>
            <w:r w:rsidRPr="00EE0CD9">
              <w:rPr>
                <w:rFonts w:eastAsia="PMingLiU" w:cstheme="minorHAnsi"/>
              </w:rPr>
              <w:t>Google Form</w:t>
            </w:r>
            <w:r w:rsidRPr="00EE0CD9">
              <w:rPr>
                <w:rFonts w:eastAsia="PMingLiU" w:cstheme="minorHAnsi"/>
              </w:rPr>
              <w:t>工作紙</w:t>
            </w:r>
          </w:p>
        </w:tc>
      </w:tr>
      <w:tr w:rsidR="006B1DAC" w:rsidRPr="00F75960" w14:paraId="783D14A4" w14:textId="77777777" w:rsidTr="00CD0F20">
        <w:trPr>
          <w:trHeight w:val="204"/>
        </w:trPr>
        <w:tc>
          <w:tcPr>
            <w:tcW w:w="1559" w:type="dxa"/>
          </w:tcPr>
          <w:p w14:paraId="6FCBD8FB" w14:textId="77777777" w:rsidR="006B1DAC" w:rsidRDefault="006B1DAC" w:rsidP="009F291B">
            <w:pPr>
              <w:spacing w:line="276" w:lineRule="auto"/>
              <w:rPr>
                <w:rFonts w:ascii="PMingLiU" w:hAnsi="PMingLiU" w:cs="Times New Roman"/>
                <w:b/>
                <w:bCs/>
              </w:rPr>
            </w:pPr>
            <w:r w:rsidRPr="00F75960">
              <w:rPr>
                <w:rFonts w:ascii="PMingLiU" w:eastAsia="PMingLiU" w:hAnsi="PMingLiU" w:cs="Times New Roman" w:hint="eastAsia"/>
                <w:b/>
                <w:bCs/>
              </w:rPr>
              <w:t>引起</w:t>
            </w:r>
            <w:proofErr w:type="gramStart"/>
            <w:r w:rsidRPr="00F75960">
              <w:rPr>
                <w:rFonts w:ascii="PMingLiU" w:eastAsia="PMingLiU" w:hAnsi="PMingLiU" w:cs="Times New Roman" w:hint="eastAsia"/>
                <w:b/>
                <w:bCs/>
              </w:rPr>
              <w:t>動</w:t>
            </w:r>
            <w:proofErr w:type="gramEnd"/>
            <w:r w:rsidRPr="00F75960">
              <w:rPr>
                <w:rFonts w:ascii="PMingLiU" w:eastAsia="PMingLiU" w:hAnsi="PMingLiU" w:cs="Times New Roman" w:hint="eastAsia"/>
                <w:b/>
                <w:bCs/>
              </w:rPr>
              <w:t>機</w:t>
            </w:r>
          </w:p>
          <w:p w14:paraId="7A4FF936" w14:textId="77777777" w:rsidR="0096188F" w:rsidRPr="0084734F" w:rsidRDefault="0096188F" w:rsidP="0096188F">
            <w:pPr>
              <w:rPr>
                <w:rFonts w:eastAsia="PMingLiU"/>
              </w:rPr>
            </w:pPr>
            <w:r>
              <w:rPr>
                <w:rFonts w:eastAsia="PMingLiU" w:hint="eastAsia"/>
              </w:rPr>
              <w:t>（</w:t>
            </w:r>
            <w:r w:rsidRPr="00A10D2C">
              <w:rPr>
                <w:rFonts w:eastAsia="PMingLiU" w:cstheme="minorHAnsi"/>
                <w:lang w:eastAsia="zh-TW"/>
              </w:rPr>
              <w:t>5</w:t>
            </w:r>
            <w:r w:rsidRPr="006223C4">
              <w:rPr>
                <w:rFonts w:eastAsia="PMingLiU" w:hint="eastAsia"/>
              </w:rPr>
              <w:t>分鐘</w:t>
            </w:r>
            <w:r>
              <w:rPr>
                <w:rFonts w:eastAsia="PMingLiU" w:hint="eastAsia"/>
              </w:rPr>
              <w:t>）</w:t>
            </w:r>
          </w:p>
          <w:p w14:paraId="7FAB51A8" w14:textId="6BA9E53A" w:rsidR="0096188F" w:rsidRPr="0096188F" w:rsidRDefault="0096188F" w:rsidP="009F291B">
            <w:pPr>
              <w:spacing w:line="276" w:lineRule="auto"/>
              <w:rPr>
                <w:rFonts w:ascii="PMingLiU" w:hAnsi="PMingLiU" w:cs="Times New Roman"/>
                <w:b/>
                <w:bCs/>
              </w:rPr>
            </w:pPr>
          </w:p>
        </w:tc>
        <w:tc>
          <w:tcPr>
            <w:tcW w:w="5386" w:type="dxa"/>
          </w:tcPr>
          <w:p w14:paraId="17AFAB9D" w14:textId="577A8F01" w:rsidR="006B1DAC" w:rsidRPr="00F75960" w:rsidRDefault="006B1DAC" w:rsidP="009F291B">
            <w:pPr>
              <w:spacing w:line="276" w:lineRule="auto"/>
              <w:rPr>
                <w:rFonts w:ascii="PMingLiU" w:eastAsia="PMingLiU" w:hAnsi="PMingLiU"/>
                <w:color w:val="000000" w:themeColor="text1"/>
                <w:lang w:val="x-none" w:eastAsia="zh-TW"/>
              </w:rPr>
            </w:pPr>
            <w:r w:rsidRPr="00F75960">
              <w:rPr>
                <w:rFonts w:ascii="PMingLiU" w:eastAsia="PMingLiU" w:hAnsi="PMingLiU"/>
                <w:color w:val="000000" w:themeColor="text1"/>
                <w:lang w:val="x-none" w:eastAsia="zh-TW"/>
              </w:rPr>
              <w:t>學生帶回已完成的預習工作紙，在參</w:t>
            </w:r>
            <w:r w:rsidRPr="00F75960">
              <w:rPr>
                <w:rFonts w:ascii="PMingLiU" w:eastAsia="PMingLiU" w:hAnsi="PMingLiU" w:hint="eastAsia"/>
                <w:color w:val="000000" w:themeColor="text1"/>
                <w:lang w:val="x-none" w:eastAsia="zh-TW"/>
              </w:rPr>
              <w:t>與</w:t>
            </w:r>
            <w:r w:rsidRPr="00F75960">
              <w:rPr>
                <w:rFonts w:ascii="PMingLiU" w:eastAsia="PMingLiU" w:hAnsi="PMingLiU"/>
                <w:color w:val="000000" w:themeColor="text1"/>
                <w:lang w:val="x-none" w:eastAsia="zh-TW"/>
              </w:rPr>
              <w:t>課堂活動時作參考資</w:t>
            </w:r>
            <w:r w:rsidRPr="00F75960">
              <w:rPr>
                <w:rFonts w:ascii="PMingLiU" w:eastAsia="PMingLiU" w:hAnsi="PMingLiU" w:hint="eastAsia"/>
                <w:color w:val="000000" w:themeColor="text1"/>
                <w:lang w:val="x-none" w:eastAsia="zh-TW"/>
              </w:rPr>
              <w:t>料</w:t>
            </w:r>
            <w:r w:rsidRPr="00F75960">
              <w:rPr>
                <w:rFonts w:ascii="PMingLiU" w:eastAsia="PMingLiU" w:hAnsi="PMingLiU"/>
                <w:color w:val="000000" w:themeColor="text1"/>
                <w:lang w:val="x-none" w:eastAsia="zh-TW"/>
              </w:rPr>
              <w:t>之用。</w:t>
            </w:r>
          </w:p>
          <w:p w14:paraId="495763DA" w14:textId="7D71EBAE" w:rsidR="006B1DAC" w:rsidRPr="00F75960" w:rsidRDefault="006B1DAC" w:rsidP="009F291B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  <w:r w:rsidRPr="00F75960">
              <w:rPr>
                <w:rFonts w:ascii="PMingLiU" w:eastAsia="PMingLiU" w:hAnsi="PMingLiU"/>
                <w:color w:val="000000" w:themeColor="text1"/>
                <w:lang w:val="x-none" w:eastAsia="zh-TW"/>
              </w:rPr>
              <w:t>與學生</w:t>
            </w:r>
            <w:r w:rsidRPr="00F75960">
              <w:rPr>
                <w:rFonts w:ascii="PMingLiU" w:eastAsia="PMingLiU" w:hAnsi="PMingLiU"/>
                <w:lang w:val="x-none" w:eastAsia="zh-TW"/>
              </w:rPr>
              <w:t>核</w:t>
            </w:r>
            <w:r w:rsidRPr="00F75960">
              <w:rPr>
                <w:rFonts w:ascii="PMingLiU" w:eastAsia="PMingLiU" w:hAnsi="PMingLiU" w:hint="eastAsia"/>
                <w:lang w:eastAsia="zh-TW"/>
              </w:rPr>
              <w:t>對預習工作紙的答案</w:t>
            </w:r>
            <w:r w:rsidRPr="00F75960">
              <w:rPr>
                <w:rFonts w:ascii="PMingLiU" w:eastAsia="PMingLiU" w:hAnsi="PMingLiU"/>
                <w:lang w:val="x-none" w:eastAsia="zh-TW"/>
              </w:rPr>
              <w:t>，確定學生</w:t>
            </w:r>
            <w:r w:rsidRPr="00F75960">
              <w:rPr>
                <w:rFonts w:ascii="PMingLiU" w:eastAsia="PMingLiU" w:hAnsi="PMingLiU" w:hint="eastAsia"/>
                <w:lang w:val="x-none" w:eastAsia="zh-TW"/>
              </w:rPr>
              <w:t>對香港</w:t>
            </w:r>
            <w:r w:rsidR="00D706FF" w:rsidRPr="00F75960">
              <w:rPr>
                <w:rFonts w:ascii="PMingLiU" w:eastAsia="PMingLiU" w:hAnsi="PMingLiU" w:hint="eastAsia"/>
                <w:lang w:val="x-none" w:eastAsia="zh-TW"/>
              </w:rPr>
              <w:t>歷史有基本的認識，繼而</w:t>
            </w:r>
            <w:r w:rsidR="00744AA9" w:rsidRPr="00F75960">
              <w:rPr>
                <w:rFonts w:ascii="PMingLiU" w:eastAsia="PMingLiU" w:hAnsi="PMingLiU" w:hint="eastAsia"/>
                <w:lang w:val="x-none" w:eastAsia="zh-TW"/>
              </w:rPr>
              <w:t>引入課程。</w:t>
            </w:r>
          </w:p>
          <w:p w14:paraId="6A6896DC" w14:textId="77777777" w:rsidR="006B1DAC" w:rsidRPr="00F75960" w:rsidRDefault="006B1DAC" w:rsidP="009F291B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</w:p>
        </w:tc>
        <w:tc>
          <w:tcPr>
            <w:tcW w:w="2268" w:type="dxa"/>
          </w:tcPr>
          <w:p w14:paraId="49706770" w14:textId="130236D7" w:rsidR="006B1DAC" w:rsidRPr="00F75960" w:rsidRDefault="00F747A9" w:rsidP="00F747A9">
            <w:pPr>
              <w:spacing w:line="276" w:lineRule="auto"/>
              <w:rPr>
                <w:rFonts w:ascii="PMingLiU" w:eastAsia="PMingLiU" w:hAnsi="PMingLiU"/>
                <w:lang w:val="x-none" w:eastAsia="zh-TW"/>
              </w:rPr>
            </w:pPr>
            <w:r w:rsidRPr="00F75960">
              <w:rPr>
                <w:rFonts w:ascii="PMingLiU" w:eastAsia="PMingLiU" w:hAnsi="PMingLiU" w:cs="Times New Roman" w:hint="eastAsia"/>
                <w:lang w:eastAsia="zh-TW"/>
              </w:rPr>
              <w:sym w:font="Wingdings" w:char="F032"/>
            </w:r>
            <w:r w:rsidRPr="00F75960">
              <w:rPr>
                <w:rFonts w:ascii="PMingLiU" w:eastAsia="PMingLiU" w:hAnsi="PMingLiU"/>
                <w:lang w:val="x-none"/>
              </w:rPr>
              <w:t>預習工作紙</w:t>
            </w:r>
          </w:p>
        </w:tc>
      </w:tr>
      <w:tr w:rsidR="005C5915" w:rsidRPr="00F75960" w14:paraId="40765100" w14:textId="77777777" w:rsidTr="00CD0F20">
        <w:trPr>
          <w:trHeight w:val="204"/>
        </w:trPr>
        <w:tc>
          <w:tcPr>
            <w:tcW w:w="1559" w:type="dxa"/>
          </w:tcPr>
          <w:p w14:paraId="6AF3C7A9" w14:textId="77777777" w:rsidR="005C5915" w:rsidRDefault="005C5915" w:rsidP="009F291B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活動一</w:t>
            </w:r>
          </w:p>
          <w:p w14:paraId="253F7C0F" w14:textId="2986E37F" w:rsidR="0096188F" w:rsidRDefault="0096188F" w:rsidP="0096188F">
            <w:pPr>
              <w:rPr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（</w:t>
            </w:r>
            <w:r>
              <w:rPr>
                <w:rFonts w:eastAsia="PMingLiU" w:hint="eastAsia"/>
                <w:lang w:eastAsia="zh-TW"/>
              </w:rPr>
              <w:t>1</w:t>
            </w:r>
            <w:r w:rsidRPr="00A10D2C">
              <w:rPr>
                <w:rFonts w:eastAsia="PMingLiU" w:cstheme="minorHAnsi"/>
                <w:lang w:eastAsia="zh-TW"/>
              </w:rPr>
              <w:t>5</w:t>
            </w:r>
            <w:r w:rsidRPr="006223C4">
              <w:rPr>
                <w:rFonts w:eastAsia="PMingLiU" w:hint="eastAsia"/>
                <w:lang w:eastAsia="zh-TW"/>
              </w:rPr>
              <w:t>分鐘</w:t>
            </w:r>
            <w:r>
              <w:rPr>
                <w:rFonts w:eastAsia="PMingLiU" w:hint="eastAsia"/>
                <w:lang w:eastAsia="zh-TW"/>
              </w:rPr>
              <w:t>）</w:t>
            </w:r>
          </w:p>
          <w:p w14:paraId="36D23C94" w14:textId="3A6AD182" w:rsidR="002F138D" w:rsidRDefault="002F138D" w:rsidP="0096188F">
            <w:pPr>
              <w:rPr>
                <w:lang w:eastAsia="zh-TW"/>
              </w:rPr>
            </w:pPr>
          </w:p>
          <w:p w14:paraId="2EF4369A" w14:textId="69DF8BA2" w:rsidR="002F138D" w:rsidRDefault="002F138D" w:rsidP="0096188F">
            <w:pPr>
              <w:rPr>
                <w:lang w:eastAsia="zh-TW"/>
              </w:rPr>
            </w:pPr>
          </w:p>
          <w:p w14:paraId="3FFCAFF3" w14:textId="5BF6DEE8" w:rsidR="002F138D" w:rsidRDefault="002F138D" w:rsidP="0096188F">
            <w:pPr>
              <w:rPr>
                <w:lang w:eastAsia="zh-TW"/>
              </w:rPr>
            </w:pPr>
          </w:p>
          <w:p w14:paraId="28D25E1F" w14:textId="29719E0F" w:rsidR="002F138D" w:rsidRDefault="002F138D" w:rsidP="0096188F">
            <w:pPr>
              <w:rPr>
                <w:lang w:eastAsia="zh-TW"/>
              </w:rPr>
            </w:pPr>
          </w:p>
          <w:p w14:paraId="06C97447" w14:textId="797E7E90" w:rsidR="002F138D" w:rsidRDefault="002F138D" w:rsidP="0096188F">
            <w:pPr>
              <w:rPr>
                <w:lang w:eastAsia="zh-TW"/>
              </w:rPr>
            </w:pPr>
          </w:p>
          <w:p w14:paraId="04CA520D" w14:textId="60BA7A63" w:rsidR="002F138D" w:rsidRDefault="002F138D" w:rsidP="0096188F">
            <w:pPr>
              <w:rPr>
                <w:lang w:eastAsia="zh-TW"/>
              </w:rPr>
            </w:pPr>
          </w:p>
          <w:p w14:paraId="6CF6149C" w14:textId="37818D0C" w:rsidR="002F138D" w:rsidRDefault="002F138D" w:rsidP="0096188F">
            <w:pPr>
              <w:rPr>
                <w:lang w:eastAsia="zh-TW"/>
              </w:rPr>
            </w:pPr>
          </w:p>
          <w:p w14:paraId="000CE040" w14:textId="0903B764" w:rsidR="002F138D" w:rsidRDefault="002F138D" w:rsidP="0096188F">
            <w:pPr>
              <w:rPr>
                <w:lang w:eastAsia="zh-TW"/>
              </w:rPr>
            </w:pPr>
          </w:p>
          <w:p w14:paraId="6E9F3D63" w14:textId="6E02E017" w:rsidR="002F138D" w:rsidRDefault="002F138D" w:rsidP="0096188F">
            <w:pPr>
              <w:rPr>
                <w:lang w:eastAsia="zh-TW"/>
              </w:rPr>
            </w:pPr>
          </w:p>
          <w:p w14:paraId="7F5BB3FC" w14:textId="7C14BE75" w:rsidR="002F138D" w:rsidRDefault="002F138D" w:rsidP="0096188F">
            <w:pPr>
              <w:rPr>
                <w:lang w:eastAsia="zh-TW"/>
              </w:rPr>
            </w:pPr>
          </w:p>
          <w:p w14:paraId="42DB8EB5" w14:textId="7BFE877F" w:rsidR="002F138D" w:rsidRDefault="002F138D" w:rsidP="0096188F">
            <w:pPr>
              <w:rPr>
                <w:lang w:eastAsia="zh-TW"/>
              </w:rPr>
            </w:pPr>
          </w:p>
          <w:p w14:paraId="6EA119DB" w14:textId="3569D72D" w:rsidR="002F138D" w:rsidRDefault="002F138D" w:rsidP="0096188F">
            <w:pPr>
              <w:rPr>
                <w:lang w:eastAsia="zh-TW"/>
              </w:rPr>
            </w:pPr>
          </w:p>
          <w:p w14:paraId="3870B37D" w14:textId="56A28997" w:rsidR="002F138D" w:rsidRDefault="002F138D" w:rsidP="0096188F">
            <w:pPr>
              <w:rPr>
                <w:lang w:eastAsia="zh-TW"/>
              </w:rPr>
            </w:pPr>
          </w:p>
          <w:p w14:paraId="34855520" w14:textId="7A1F7C58" w:rsidR="002F138D" w:rsidRDefault="002F138D" w:rsidP="0096188F">
            <w:pPr>
              <w:rPr>
                <w:lang w:eastAsia="zh-TW"/>
              </w:rPr>
            </w:pPr>
          </w:p>
          <w:p w14:paraId="24F2465D" w14:textId="7D822424" w:rsidR="002F138D" w:rsidRDefault="002F138D" w:rsidP="0096188F">
            <w:pPr>
              <w:rPr>
                <w:lang w:eastAsia="zh-TW"/>
              </w:rPr>
            </w:pPr>
          </w:p>
          <w:p w14:paraId="04B1686D" w14:textId="24FFCE14" w:rsidR="002F138D" w:rsidRDefault="002F138D" w:rsidP="0096188F">
            <w:pPr>
              <w:rPr>
                <w:lang w:eastAsia="zh-TW"/>
              </w:rPr>
            </w:pPr>
          </w:p>
          <w:p w14:paraId="04919CC0" w14:textId="6137302A" w:rsidR="002F138D" w:rsidRDefault="002F138D" w:rsidP="0096188F">
            <w:pPr>
              <w:rPr>
                <w:lang w:eastAsia="zh-TW"/>
              </w:rPr>
            </w:pPr>
          </w:p>
          <w:p w14:paraId="1D3FA0DD" w14:textId="2D0AFD74" w:rsidR="002F138D" w:rsidRDefault="002F138D" w:rsidP="0096188F">
            <w:pPr>
              <w:rPr>
                <w:lang w:eastAsia="zh-TW"/>
              </w:rPr>
            </w:pPr>
          </w:p>
          <w:p w14:paraId="19AA0357" w14:textId="2A4EDCED" w:rsidR="002F138D" w:rsidRDefault="002F138D" w:rsidP="0096188F">
            <w:pPr>
              <w:rPr>
                <w:lang w:eastAsia="zh-TW"/>
              </w:rPr>
            </w:pPr>
          </w:p>
          <w:p w14:paraId="2E7E2C0B" w14:textId="396C6176" w:rsidR="002F138D" w:rsidRDefault="002F138D" w:rsidP="0096188F">
            <w:pPr>
              <w:rPr>
                <w:lang w:eastAsia="zh-TW"/>
              </w:rPr>
            </w:pPr>
          </w:p>
          <w:p w14:paraId="0DE3BFF1" w14:textId="75472C62" w:rsidR="002F138D" w:rsidRDefault="002F138D" w:rsidP="0096188F">
            <w:pPr>
              <w:rPr>
                <w:lang w:eastAsia="zh-TW"/>
              </w:rPr>
            </w:pPr>
          </w:p>
          <w:p w14:paraId="467E8F68" w14:textId="00506087" w:rsidR="002F138D" w:rsidRDefault="002F138D" w:rsidP="0096188F">
            <w:pPr>
              <w:rPr>
                <w:lang w:eastAsia="zh-TW"/>
              </w:rPr>
            </w:pPr>
          </w:p>
          <w:p w14:paraId="04C4A01F" w14:textId="77777777" w:rsidR="002F138D" w:rsidRDefault="002F138D" w:rsidP="002F138D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lastRenderedPageBreak/>
              <w:t>（續）</w:t>
            </w:r>
          </w:p>
          <w:p w14:paraId="063F65A2" w14:textId="77777777" w:rsidR="002F138D" w:rsidRDefault="002F138D" w:rsidP="002F138D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 w:rsidRPr="00A10D2C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活動一</w:t>
            </w:r>
          </w:p>
          <w:p w14:paraId="0E87A4A9" w14:textId="77777777" w:rsidR="002F138D" w:rsidRPr="002F138D" w:rsidRDefault="002F138D" w:rsidP="0096188F">
            <w:pPr>
              <w:rPr>
                <w:lang w:eastAsia="zh-TW"/>
              </w:rPr>
            </w:pPr>
          </w:p>
          <w:p w14:paraId="43CC52CB" w14:textId="69187956" w:rsidR="0096188F" w:rsidRPr="00F75960" w:rsidRDefault="0096188F" w:rsidP="009F291B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</w:tc>
        <w:tc>
          <w:tcPr>
            <w:tcW w:w="5386" w:type="dxa"/>
          </w:tcPr>
          <w:p w14:paraId="3EB2C3B3" w14:textId="77777777" w:rsidR="0088629A" w:rsidRPr="00826800" w:rsidRDefault="0088629A" w:rsidP="0088629A">
            <w:pPr>
              <w:spacing w:line="276" w:lineRule="auto"/>
              <w:rPr>
                <w:rFonts w:ascii="PMingLiU" w:eastAsia="PMingLiU" w:hAnsi="PMingLiU" w:cs="Times New Roman"/>
                <w:lang w:val="x-none" w:eastAsia="zh-TW"/>
              </w:rPr>
            </w:pPr>
            <w:r w:rsidRPr="00826800">
              <w:rPr>
                <w:rFonts w:ascii="PMingLiU" w:eastAsia="PMingLiU" w:hAnsi="PMingLiU" w:hint="eastAsia"/>
                <w:lang w:eastAsia="zh-TW"/>
              </w:rPr>
              <w:lastRenderedPageBreak/>
              <w:t>讓同學利用「</w:t>
            </w:r>
            <w:r w:rsidRPr="00826800">
              <w:rPr>
                <w:rFonts w:ascii="PMingLiU" w:eastAsia="PMingLiU" w:hAnsi="PMingLiU" w:cs="Times New Roman" w:hint="eastAsia"/>
                <w:lang w:eastAsia="zh-TW"/>
              </w:rPr>
              <w:t>歷史歡樂卡」參與遊戲，建議玩法如下：</w:t>
            </w:r>
          </w:p>
          <w:p w14:paraId="6B0A8643" w14:textId="171645F5" w:rsidR="0088629A" w:rsidRPr="00826800" w:rsidRDefault="0088629A" w:rsidP="0088629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學生閱讀「一國兩制的前世今生」資訊圖表海報 （紙本或</w:t>
            </w:r>
            <w:r w:rsidRPr="00826800">
              <w:rPr>
                <w:rFonts w:asciiTheme="minorHAnsi" w:eastAsia="PMingLiU" w:hAnsiTheme="minorHAnsi" w:cstheme="minorHAnsi"/>
                <w:sz w:val="22"/>
                <w:szCs w:val="22"/>
              </w:rPr>
              <w:t>PDF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電子版），記下歷史事件的重點內容</w:t>
            </w:r>
            <w:r w:rsidR="00F62192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0DCDA92F" w14:textId="277323CF" w:rsidR="0088629A" w:rsidRPr="00826800" w:rsidRDefault="0088629A" w:rsidP="0088629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教師隨機抽取</w:t>
            </w:r>
            <w:r w:rsidRPr="00826800">
              <w:rPr>
                <w:rFonts w:asciiTheme="minorHAnsi" w:eastAsia="PMingLiU" w:hAnsiTheme="minorHAnsi" w:cstheme="minorHAnsi"/>
                <w:sz w:val="22"/>
                <w:szCs w:val="22"/>
              </w:rPr>
              <w:t>5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張</w:t>
            </w:r>
            <w:r w:rsidR="00F62192">
              <w:rPr>
                <w:rFonts w:ascii="PMingLiU" w:eastAsia="PMingLiU" w:hAnsi="PMingLiU" w:hint="eastAsia"/>
                <w:sz w:val="22"/>
                <w:szCs w:val="22"/>
              </w:rPr>
              <w:t>「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歷史歡樂卡</w:t>
            </w:r>
            <w:r w:rsidR="00F62192">
              <w:rPr>
                <w:rFonts w:ascii="PMingLiU" w:eastAsia="PMingLiU" w:hAnsi="PMingLiU" w:hint="eastAsia"/>
                <w:sz w:val="22"/>
                <w:szCs w:val="22"/>
              </w:rPr>
              <w:t>」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，將第</w:t>
            </w:r>
            <w:r w:rsidRPr="00D24900">
              <w:rPr>
                <w:rFonts w:asciiTheme="minorHAnsi" w:eastAsia="PMingLiU" w:hAnsiTheme="minorHAnsi" w:cstheme="minorHAnsi"/>
                <w:sz w:val="22"/>
                <w:szCs w:val="22"/>
              </w:rPr>
              <w:t>1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張卡牌的卡面（印有數字的一面</w:t>
            </w:r>
            <w:r w:rsidRPr="00826800">
              <w:rPr>
                <w:rFonts w:ascii="PMingLiU" w:eastAsia="PMingLiU" w:hAnsi="PMingLiU"/>
                <w:sz w:val="22"/>
                <w:szCs w:val="22"/>
              </w:rPr>
              <w:t>）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朝黑板方向張貼，卡背向學生方向展示</w:t>
            </w:r>
            <w:r w:rsidR="00F62192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25E038D5" w14:textId="2A285F09" w:rsidR="0088629A" w:rsidRPr="00826800" w:rsidRDefault="0088629A" w:rsidP="0088629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學生翻開第</w:t>
            </w:r>
            <w:r w:rsidRPr="00826800">
              <w:rPr>
                <w:rFonts w:asciiTheme="minorHAnsi" w:eastAsia="PMingLiU" w:hAnsiTheme="minorHAnsi" w:cstheme="minorHAnsi"/>
                <w:sz w:val="22"/>
                <w:szCs w:val="22"/>
              </w:rPr>
              <w:t>1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張卡牌，確認卡牌上的歷史事件；學生猜測下一張卡牌的歷史事件所發生的時間是「先」或「後」於前一張卡牌</w:t>
            </w:r>
            <w:r w:rsidR="00F62192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25F1052B" w14:textId="502EA98C" w:rsidR="0088629A" w:rsidRPr="00826800" w:rsidRDefault="0088629A" w:rsidP="0088629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教師翻開卡牌核對答案，並簡單講述該歷史事件。如此類推</w:t>
            </w:r>
            <w:r w:rsidR="00F62192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2A600888" w14:textId="77777777" w:rsidR="0088629A" w:rsidRPr="00826800" w:rsidRDefault="0088629A" w:rsidP="0088629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待全部卡牌講解完成和按次序排列後，教師可以與全體學生複習卡牌中的歷史事件和發生的朝代或時間，並進行總結。</w:t>
            </w:r>
          </w:p>
          <w:p w14:paraId="41340EF1" w14:textId="77777777" w:rsidR="0088629A" w:rsidRPr="00826800" w:rsidRDefault="0088629A" w:rsidP="0088629A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  <w:p w14:paraId="052DFC9C" w14:textId="437AD081" w:rsidR="0088629A" w:rsidRPr="00826800" w:rsidRDefault="0088629A" w:rsidP="0088629A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  <w:r w:rsidRPr="00826800">
              <w:rPr>
                <w:rFonts w:ascii="PMingLiU" w:eastAsia="PMingLiU" w:hAnsi="PMingLiU" w:hint="eastAsia"/>
                <w:lang w:eastAsia="zh-TW"/>
              </w:rPr>
              <w:t>註：</w:t>
            </w:r>
            <w:r w:rsidR="00F62192">
              <w:rPr>
                <w:rFonts w:ascii="PMingLiU" w:eastAsia="PMingLiU" w:hAnsi="PMingLiU" w:hint="eastAsia"/>
                <w:lang w:eastAsia="zh-TW"/>
              </w:rPr>
              <w:t>「</w:t>
            </w:r>
            <w:r w:rsidRPr="00826800">
              <w:rPr>
                <w:rFonts w:ascii="PMingLiU" w:eastAsia="PMingLiU" w:hAnsi="PMingLiU" w:hint="eastAsia"/>
                <w:lang w:eastAsia="zh-TW"/>
              </w:rPr>
              <w:t>歷史歡樂卡</w:t>
            </w:r>
            <w:r w:rsidR="00F62192">
              <w:rPr>
                <w:rFonts w:ascii="PMingLiU" w:eastAsia="PMingLiU" w:hAnsi="PMingLiU" w:hint="eastAsia"/>
                <w:lang w:eastAsia="zh-TW"/>
              </w:rPr>
              <w:t>」</w:t>
            </w:r>
            <w:r w:rsidRPr="00826800">
              <w:rPr>
                <w:rFonts w:ascii="PMingLiU" w:eastAsia="PMingLiU" w:hAnsi="PMingLiU" w:hint="eastAsia"/>
                <w:lang w:eastAsia="zh-TW"/>
              </w:rPr>
              <w:t>尚有其他建議玩法，請參考遊戲說明</w:t>
            </w:r>
            <w:r w:rsidR="00B90546">
              <w:rPr>
                <w:rFonts w:ascii="PMingLiU" w:eastAsia="PMingLiU" w:hAnsi="PMingLiU" w:hint="eastAsia"/>
                <w:lang w:eastAsia="zh-TW"/>
              </w:rPr>
              <w:t>。</w:t>
            </w:r>
          </w:p>
          <w:p w14:paraId="5040A3F8" w14:textId="599DCC57" w:rsidR="0088629A" w:rsidRDefault="0088629A" w:rsidP="0088629A">
            <w:pPr>
              <w:spacing w:line="276" w:lineRule="auto"/>
              <w:rPr>
                <w:rFonts w:ascii="PMingLiU" w:hAnsi="PMingLiU"/>
                <w:lang w:eastAsia="zh-TW"/>
              </w:rPr>
            </w:pPr>
          </w:p>
          <w:p w14:paraId="5ADF3CE1" w14:textId="77777777" w:rsidR="0088629A" w:rsidRPr="00826800" w:rsidRDefault="0088629A" w:rsidP="0088629A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  <w:r w:rsidRPr="00826800">
              <w:rPr>
                <w:rFonts w:ascii="PMingLiU" w:eastAsia="PMingLiU" w:hAnsi="PMingLiU" w:hint="eastAsia"/>
                <w:lang w:eastAsia="zh-TW"/>
              </w:rPr>
              <w:lastRenderedPageBreak/>
              <w:t>遊戲注意事項：</w:t>
            </w:r>
          </w:p>
          <w:p w14:paraId="412F7122" w14:textId="3A879FDB" w:rsidR="0088629A" w:rsidRPr="00826800" w:rsidRDefault="0088629A" w:rsidP="0088629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可按學生的程度，增加或減少卡牌數量</w:t>
            </w:r>
            <w:r w:rsidR="006F1018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541406AF" w14:textId="0A46C6E9" w:rsidR="0088629A" w:rsidRPr="00826800" w:rsidRDefault="0088629A" w:rsidP="0088629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可按教學內容，挑選某段時期的卡牌</w:t>
            </w:r>
            <w:r w:rsidR="006F1018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1F513F8B" w14:textId="35108226" w:rsidR="0088629A" w:rsidRPr="00826800" w:rsidRDefault="0088629A" w:rsidP="0088629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閱讀資訊圖表海報時，建議學生重點記錄事件發生的先後次序</w:t>
            </w:r>
            <w:r w:rsidR="006F1018">
              <w:rPr>
                <w:rFonts w:ascii="PMingLiU" w:eastAsia="PMingLiU" w:hAnsi="PMingLiU" w:hint="eastAsia"/>
                <w:sz w:val="22"/>
                <w:szCs w:val="22"/>
              </w:rPr>
              <w:t>。</w:t>
            </w:r>
          </w:p>
          <w:p w14:paraId="73EBD6B7" w14:textId="09741C9E" w:rsidR="00B64DA2" w:rsidRPr="00A10D2C" w:rsidRDefault="00B64DA2" w:rsidP="00B64DA2">
            <w:pPr>
              <w:spacing w:line="276" w:lineRule="auto"/>
              <w:ind w:right="33"/>
              <w:jc w:val="both"/>
              <w:rPr>
                <w:rFonts w:ascii="PMingLiU" w:eastAsia="PMingLiU" w:hAnsi="PMingLiU" w:cs="Times New Roman"/>
                <w:lang w:val="x-none" w:eastAsia="zh-TW"/>
              </w:rPr>
            </w:pPr>
            <w:r w:rsidRPr="00A10D2C">
              <w:rPr>
                <w:rFonts w:ascii="PMingLiU" w:eastAsia="PMingLiU" w:hAnsi="PMingLiU" w:cs="Times New Roman" w:hint="eastAsia"/>
                <w:lang w:eastAsia="zh-TW"/>
              </w:rPr>
              <w:t>在授課時</w:t>
            </w:r>
            <w:r>
              <w:rPr>
                <w:rFonts w:ascii="PMingLiU" w:eastAsia="PMingLiU" w:hAnsi="PMingLiU" w:cs="Times New Roman" w:hint="eastAsia"/>
                <w:lang w:eastAsia="zh-TW"/>
              </w:rPr>
              <w:t>宜引導學生理解</w:t>
            </w:r>
            <w:r w:rsidRPr="00A10D2C">
              <w:rPr>
                <w:rFonts w:ascii="PMingLiU" w:eastAsia="PMingLiU" w:hAnsi="PMingLiU" w:cs="Times New Roman"/>
                <w:lang w:val="x-none" w:eastAsia="zh-TW"/>
              </w:rPr>
              <w:t>以下</w:t>
            </w:r>
            <w:r w:rsidRPr="00A10D2C">
              <w:rPr>
                <w:rFonts w:ascii="PMingLiU" w:eastAsia="PMingLiU" w:hAnsi="PMingLiU" w:cs="Times New Roman" w:hint="eastAsia"/>
                <w:lang w:val="x-none" w:eastAsia="zh-TW"/>
              </w:rPr>
              <w:t>知識點</w:t>
            </w:r>
            <w:r w:rsidRPr="00A10D2C">
              <w:rPr>
                <w:rFonts w:ascii="PMingLiU" w:eastAsia="PMingLiU" w:hAnsi="PMingLiU" w:cs="Times New Roman"/>
                <w:lang w:val="x-none" w:eastAsia="zh-TW"/>
              </w:rPr>
              <w:t>：</w:t>
            </w:r>
          </w:p>
          <w:p w14:paraId="221F2D2A" w14:textId="77777777" w:rsidR="0076755D" w:rsidRPr="00F75960" w:rsidRDefault="005C5915" w:rsidP="0076755D">
            <w:pPr>
              <w:pStyle w:val="ListParagraph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  <w:lang w:val="x-none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歷史上香港與中國的關係；</w:t>
            </w:r>
          </w:p>
          <w:p w14:paraId="53824373" w14:textId="03605811" w:rsidR="0076755D" w:rsidRPr="00F75960" w:rsidRDefault="005C5915" w:rsidP="0076755D">
            <w:pPr>
              <w:pStyle w:val="ListParagraph"/>
              <w:spacing w:line="276" w:lineRule="auto"/>
              <w:ind w:leftChars="0" w:left="720"/>
              <w:rPr>
                <w:rFonts w:ascii="PMingLiU" w:eastAsia="PMingLiU" w:hAnsi="PMingLiU"/>
                <w:sz w:val="22"/>
                <w:szCs w:val="22"/>
                <w:lang w:val="x-none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例如：現今香港</w:t>
            </w:r>
            <w:r w:rsidR="0051340D" w:rsidRPr="00F75960">
              <w:rPr>
                <w:rFonts w:ascii="PMingLiU" w:eastAsia="PMingLiU" w:hAnsi="PMingLiU" w:hint="eastAsia"/>
                <w:sz w:val="22"/>
                <w:szCs w:val="22"/>
              </w:rPr>
              <w:t>地區於秦代時期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已成為南海郡番禺縣的一部分、唐代時期寶安縣設置屯門鎭，更有士兵駐守。</w:t>
            </w:r>
          </w:p>
          <w:p w14:paraId="14448014" w14:textId="77777777" w:rsidR="0076755D" w:rsidRPr="00F75960" w:rsidRDefault="005C5915" w:rsidP="0076755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香港曾發生過的重大歷史事件；</w:t>
            </w:r>
          </w:p>
          <w:p w14:paraId="01CF2AAA" w14:textId="3727FDE8" w:rsidR="00236BA8" w:rsidRPr="00F75960" w:rsidRDefault="005C5915" w:rsidP="0076755D">
            <w:pPr>
              <w:pStyle w:val="ListParagraph"/>
              <w:spacing w:line="276" w:lineRule="auto"/>
              <w:ind w:leftChars="0" w:left="720"/>
              <w:rPr>
                <w:rFonts w:ascii="PMingLiU" w:eastAsia="PMingLiU" w:hAnsi="PMingLiU"/>
                <w:sz w:val="22"/>
                <w:szCs w:val="22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例如：香港</w:t>
            </w:r>
            <w:r w:rsidR="0051340D" w:rsidRPr="00F75960">
              <w:rPr>
                <w:rFonts w:ascii="PMingLiU" w:eastAsia="PMingLiU" w:hAnsi="PMingLiU" w:hint="eastAsia"/>
                <w:sz w:val="22"/>
                <w:szCs w:val="22"/>
              </w:rPr>
              <w:t>島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於</w:t>
            </w:r>
            <w:r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>1842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年</w:t>
            </w:r>
            <w:r w:rsidR="0080215B" w:rsidRPr="00F75960">
              <w:rPr>
                <w:rFonts w:ascii="PMingLiU" w:eastAsia="PMingLiU" w:hAnsi="PMingLiU" w:hint="eastAsia"/>
                <w:sz w:val="22"/>
                <w:szCs w:val="22"/>
              </w:rPr>
              <w:t>割讓給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英國、</w:t>
            </w:r>
            <w:r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>1860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年英國接管九龍半島、</w:t>
            </w:r>
            <w:r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>1898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年英國接管新界等</w:t>
            </w:r>
          </w:p>
          <w:p w14:paraId="40EF19A6" w14:textId="2CED5459" w:rsidR="00236BA8" w:rsidRPr="00F75960" w:rsidRDefault="00236BA8" w:rsidP="0076755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「一國兩制」的由來及相關歷史背景</w:t>
            </w:r>
            <w:r w:rsidR="0080215B" w:rsidRPr="00F75960">
              <w:rPr>
                <w:rFonts w:ascii="PMingLiU" w:eastAsia="PMingLiU" w:hAnsi="PMingLiU" w:hint="eastAsia"/>
                <w:sz w:val="22"/>
                <w:szCs w:val="22"/>
              </w:rPr>
              <w:t>，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例如：</w:t>
            </w:r>
            <w:r w:rsidR="005C5915"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>1984</w:t>
            </w:r>
            <w:r w:rsidR="005C5915" w:rsidRPr="00F75960">
              <w:rPr>
                <w:rFonts w:ascii="PMingLiU" w:eastAsia="PMingLiU" w:hAnsi="PMingLiU" w:hint="eastAsia"/>
                <w:sz w:val="22"/>
                <w:szCs w:val="22"/>
              </w:rPr>
              <w:t>年中英兩國落實香港於</w:t>
            </w:r>
            <w:r w:rsidR="005C5915"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>1997</w:t>
            </w:r>
            <w:r w:rsidR="005C5915" w:rsidRPr="00F75960">
              <w:rPr>
                <w:rFonts w:ascii="PMingLiU" w:eastAsia="PMingLiU" w:hAnsi="PMingLiU" w:hint="eastAsia"/>
                <w:sz w:val="22"/>
                <w:szCs w:val="22"/>
              </w:rPr>
              <w:t>年回歸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。</w:t>
            </w:r>
          </w:p>
          <w:p w14:paraId="10910253" w14:textId="77777777" w:rsidR="005C5915" w:rsidRPr="00F75960" w:rsidRDefault="005C5915" w:rsidP="009F291B">
            <w:pPr>
              <w:spacing w:line="276" w:lineRule="auto"/>
              <w:rPr>
                <w:rFonts w:ascii="PMingLiU" w:eastAsia="PMingLiU" w:hAnsi="PMingLiU"/>
                <w:color w:val="000000" w:themeColor="text1"/>
                <w:lang w:val="x-none" w:eastAsia="zh-TW"/>
              </w:rPr>
            </w:pPr>
          </w:p>
        </w:tc>
        <w:tc>
          <w:tcPr>
            <w:tcW w:w="2268" w:type="dxa"/>
          </w:tcPr>
          <w:p w14:paraId="7911892C" w14:textId="30C85445" w:rsidR="00BD748E" w:rsidRDefault="00BD748E" w:rsidP="00BD748E">
            <w:pPr>
              <w:spacing w:line="276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lang w:eastAsia="zh-TW"/>
              </w:rPr>
              <w:lastRenderedPageBreak/>
              <w:sym w:font="Wingdings" w:char="F032"/>
            </w:r>
            <w:r w:rsidRPr="00F75960">
              <w:rPr>
                <w:rFonts w:ascii="Times New Roman" w:eastAsia="PMingLiU" w:hAnsi="Times New Roman" w:cs="Times New Roman" w:hint="eastAsia"/>
                <w:lang w:eastAsia="zh-TW"/>
              </w:rPr>
              <w:t>「歷史歡樂卡」</w:t>
            </w:r>
            <w:r w:rsidRPr="00F75960">
              <w:rPr>
                <w:rFonts w:ascii="Times New Roman" w:eastAsia="PMingLiU" w:hAnsi="Times New Roman" w:cs="Times New Roman"/>
                <w:lang w:eastAsia="zh-TW"/>
              </w:rPr>
              <w:br/>
            </w:r>
            <w:r w:rsidRPr="00F75960">
              <w:rPr>
                <w:rFonts w:ascii="Times New Roman" w:eastAsia="PMingLiU" w:hAnsi="Times New Roman" w:cs="Times New Roman" w:hint="eastAsia"/>
                <w:lang w:eastAsia="zh-TW"/>
              </w:rPr>
              <w:t>教學卡牌遊戲</w:t>
            </w:r>
          </w:p>
          <w:p w14:paraId="1055BB81" w14:textId="77777777" w:rsidR="00BD748E" w:rsidRPr="00F75960" w:rsidRDefault="00BD748E" w:rsidP="00BD748E">
            <w:pPr>
              <w:spacing w:line="276" w:lineRule="auto"/>
              <w:rPr>
                <w:rFonts w:ascii="PMingLiU" w:eastAsia="PMingLiU" w:hAnsi="PMingLiU" w:cs="Times New Roman" w:hint="eastAsia"/>
                <w:lang w:eastAsia="zh-TW"/>
              </w:rPr>
            </w:pPr>
          </w:p>
          <w:p w14:paraId="2778A24A" w14:textId="0CC0AB59" w:rsidR="005C5915" w:rsidRPr="00F75960" w:rsidRDefault="005C5915" w:rsidP="009F291B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  <w:r w:rsidRPr="00F75960">
              <w:rPr>
                <w:rFonts w:ascii="PMingLiU" w:eastAsia="PMingLiU" w:hAnsi="PMingLiU" w:hint="eastAsia"/>
              </w:rPr>
              <w:sym w:font="Wingdings 2" w:char="F034"/>
            </w:r>
            <w:r w:rsidR="00152F78" w:rsidRPr="00F75960">
              <w:rPr>
                <w:rFonts w:ascii="Times New Roman" w:eastAsia="PMingLiU" w:hAnsi="Times New Roman" w:cs="Times New Roman" w:hint="eastAsia"/>
                <w:lang w:eastAsia="zh-TW"/>
              </w:rPr>
              <w:t>「一國兩制的前世今生」</w:t>
            </w:r>
            <w:r w:rsidR="00152F78" w:rsidRPr="00F75960">
              <w:rPr>
                <w:rFonts w:eastAsia="PMingLiU" w:cstheme="minorHAnsi" w:hint="eastAsia"/>
                <w:lang w:eastAsia="zh-TW"/>
              </w:rPr>
              <w:t>資訊圖表海報</w:t>
            </w:r>
          </w:p>
          <w:p w14:paraId="59F6C88C" w14:textId="77777777" w:rsidR="005C5915" w:rsidRPr="00F75960" w:rsidRDefault="005C5915" w:rsidP="009F291B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</w:p>
          <w:p w14:paraId="2612F60E" w14:textId="77777777" w:rsidR="005C5915" w:rsidRPr="00F75960" w:rsidRDefault="005C5915" w:rsidP="00BD748E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</w:p>
        </w:tc>
      </w:tr>
      <w:tr w:rsidR="005C5915" w:rsidRPr="00F75960" w14:paraId="576205B4" w14:textId="77777777" w:rsidTr="00CD0F20">
        <w:trPr>
          <w:trHeight w:val="204"/>
        </w:trPr>
        <w:tc>
          <w:tcPr>
            <w:tcW w:w="1559" w:type="dxa"/>
          </w:tcPr>
          <w:p w14:paraId="4AA14B25" w14:textId="77777777" w:rsidR="00C16AF3" w:rsidRDefault="00CC4C63" w:rsidP="009F291B">
            <w:pPr>
              <w:spacing w:line="276" w:lineRule="auto"/>
              <w:rPr>
                <w:rFonts w:ascii="PMingLiU" w:eastAsia="PMingLiU" w:hAnsi="PMingLiU" w:cs="PMingLiU"/>
                <w:b/>
                <w:bCs/>
                <w:lang w:eastAsia="zh-TW"/>
              </w:rPr>
            </w:pPr>
            <w:r w:rsidRPr="00B2422A">
              <w:rPr>
                <w:rFonts w:ascii="PMingLiU" w:eastAsia="PMingLiU" w:hAnsi="PMingLiU" w:cs="PMingLiU" w:hint="eastAsia"/>
                <w:b/>
                <w:bCs/>
                <w:lang w:eastAsia="zh-TW"/>
              </w:rPr>
              <w:t>延伸</w:t>
            </w:r>
            <w:r>
              <w:rPr>
                <w:rFonts w:ascii="PMingLiU" w:eastAsia="PMingLiU" w:hAnsi="PMingLiU" w:cs="PMingLiU" w:hint="eastAsia"/>
                <w:b/>
                <w:bCs/>
                <w:lang w:eastAsia="zh-TW"/>
              </w:rPr>
              <w:t>內容</w:t>
            </w:r>
          </w:p>
          <w:p w14:paraId="630796EC" w14:textId="1B2DE470" w:rsidR="005C5915" w:rsidRPr="00F75960" w:rsidRDefault="00CC4C63" w:rsidP="009F291B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>
              <w:rPr>
                <w:rFonts w:ascii="PMingLiU" w:eastAsia="PMingLiU" w:hAnsi="PMingLiU" w:cs="PMingLiU" w:hint="eastAsia"/>
                <w:lang w:eastAsia="zh-TW"/>
              </w:rPr>
              <w:t>（</w:t>
            </w:r>
            <w:r w:rsidRPr="00B2422A">
              <w:rPr>
                <w:rFonts w:ascii="PMingLiU" w:eastAsia="PMingLiU" w:hAnsi="PMingLiU" w:cs="PMingLiU" w:hint="eastAsia"/>
                <w:lang w:eastAsia="zh-TW"/>
              </w:rPr>
              <w:t>10分鐘</w:t>
            </w:r>
            <w:r>
              <w:rPr>
                <w:rFonts w:ascii="PMingLiU" w:eastAsia="PMingLiU" w:hAnsi="PMingLiU" w:cs="PMingLiU" w:hint="eastAsia"/>
                <w:lang w:eastAsia="zh-TW"/>
              </w:rPr>
              <w:t>）</w:t>
            </w:r>
          </w:p>
        </w:tc>
        <w:tc>
          <w:tcPr>
            <w:tcW w:w="5386" w:type="dxa"/>
          </w:tcPr>
          <w:p w14:paraId="3535CF80" w14:textId="28652D9B" w:rsidR="005C5915" w:rsidRPr="00F75960" w:rsidRDefault="002B731F" w:rsidP="009F291B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深入</w:t>
            </w:r>
            <w:r w:rsidR="005C5915" w:rsidRPr="00F75960">
              <w:rPr>
                <w:rFonts w:ascii="PMingLiU" w:eastAsia="PMingLiU" w:hAnsi="PMingLiU" w:hint="eastAsia"/>
                <w:lang w:eastAsia="zh-TW"/>
              </w:rPr>
              <w:t>講解</w:t>
            </w:r>
            <w:r w:rsidR="005C5915" w:rsidRPr="00F75960">
              <w:rPr>
                <w:rFonts w:ascii="PMingLiU" w:eastAsia="PMingLiU" w:hAnsi="PMingLiU" w:cs="Times New Roman" w:hint="eastAsia"/>
                <w:lang w:eastAsia="zh-TW"/>
              </w:rPr>
              <w:t>「</w:t>
            </w:r>
            <w:r w:rsidR="005C5915" w:rsidRPr="00F75960">
              <w:rPr>
                <w:rFonts w:ascii="PMingLiU" w:eastAsia="PMingLiU" w:hAnsi="PMingLiU" w:hint="eastAsia"/>
                <w:lang w:eastAsia="zh-TW"/>
              </w:rPr>
              <w:t>中央與香港特別行政區的關係</w:t>
            </w:r>
            <w:r w:rsidR="005C5915" w:rsidRPr="00F75960">
              <w:rPr>
                <w:rFonts w:ascii="PMingLiU" w:eastAsia="PMingLiU" w:hAnsi="PMingLiU" w:cs="Times New Roman" w:hint="eastAsia"/>
                <w:lang w:eastAsia="zh-TW"/>
              </w:rPr>
              <w:t>」及「一國兩制」課題的其他內容</w:t>
            </w:r>
            <w:r w:rsidR="000B55E1" w:rsidRPr="00F75960">
              <w:rPr>
                <w:rFonts w:ascii="PMingLiU" w:eastAsia="PMingLiU" w:hAnsi="PMingLiU" w:cs="Times New Roman" w:hint="eastAsia"/>
                <w:lang w:eastAsia="zh-TW"/>
              </w:rPr>
              <w:t>。</w:t>
            </w:r>
          </w:p>
          <w:p w14:paraId="6C662D53" w14:textId="77777777" w:rsidR="005C5915" w:rsidRPr="00F75960" w:rsidRDefault="005C5915" w:rsidP="009F291B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</w:p>
        </w:tc>
        <w:tc>
          <w:tcPr>
            <w:tcW w:w="2268" w:type="dxa"/>
          </w:tcPr>
          <w:p w14:paraId="533CDA15" w14:textId="77777777" w:rsidR="001F7E27" w:rsidRPr="00A10D2C" w:rsidRDefault="001F7E27" w:rsidP="001F7E27">
            <w:pPr>
              <w:spacing w:line="276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t>教師自行安排時間</w:t>
            </w:r>
          </w:p>
          <w:p w14:paraId="26E5C277" w14:textId="0344FD0F" w:rsidR="005C5915" w:rsidRPr="00F75960" w:rsidRDefault="005C5915" w:rsidP="009F291B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</w:p>
        </w:tc>
      </w:tr>
      <w:tr w:rsidR="005C5915" w:rsidRPr="00F75960" w14:paraId="6BDA3076" w14:textId="77777777" w:rsidTr="00CD0F20">
        <w:trPr>
          <w:trHeight w:val="204"/>
        </w:trPr>
        <w:tc>
          <w:tcPr>
            <w:tcW w:w="1559" w:type="dxa"/>
          </w:tcPr>
          <w:p w14:paraId="46243A59" w14:textId="77777777" w:rsidR="005C5915" w:rsidRDefault="005C5915" w:rsidP="009F291B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活動二</w:t>
            </w:r>
          </w:p>
          <w:p w14:paraId="76DF532D" w14:textId="77777777" w:rsidR="00C16AF3" w:rsidRPr="0084734F" w:rsidRDefault="00C16AF3" w:rsidP="00C16AF3">
            <w:pPr>
              <w:rPr>
                <w:rFonts w:eastAsia="PMingLiU"/>
              </w:rPr>
            </w:pPr>
            <w:r>
              <w:rPr>
                <w:rFonts w:eastAsia="PMingLiU" w:hint="eastAsia"/>
              </w:rPr>
              <w:t>（</w:t>
            </w:r>
            <w:r w:rsidRPr="00A10D2C">
              <w:rPr>
                <w:rFonts w:eastAsia="PMingLiU" w:cstheme="minorHAnsi"/>
                <w:lang w:eastAsia="zh-TW"/>
              </w:rPr>
              <w:t>5</w:t>
            </w:r>
            <w:r w:rsidRPr="006223C4">
              <w:rPr>
                <w:rFonts w:eastAsia="PMingLiU" w:hint="eastAsia"/>
              </w:rPr>
              <w:t>分鐘</w:t>
            </w:r>
            <w:r>
              <w:rPr>
                <w:rFonts w:eastAsia="PMingLiU" w:hint="eastAsia"/>
              </w:rPr>
              <w:t>）</w:t>
            </w:r>
          </w:p>
          <w:p w14:paraId="7634C871" w14:textId="0AFDD014" w:rsidR="00C16AF3" w:rsidRPr="00F75960" w:rsidRDefault="00C16AF3" w:rsidP="009F291B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</w:tc>
        <w:tc>
          <w:tcPr>
            <w:tcW w:w="5386" w:type="dxa"/>
          </w:tcPr>
          <w:p w14:paraId="27FAF494" w14:textId="39499C1B" w:rsidR="005C5915" w:rsidRPr="00F75960" w:rsidRDefault="005C5915" w:rsidP="009F291B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lang w:eastAsia="zh-TW"/>
              </w:rPr>
              <w:t>分組作</w:t>
            </w:r>
            <w:r w:rsidRPr="00F75960">
              <w:rPr>
                <w:rFonts w:eastAsia="PMingLiU" w:cstheme="minorHAnsi"/>
                <w:lang w:eastAsia="zh-TW"/>
              </w:rPr>
              <w:t>Kahoot!</w:t>
            </w:r>
            <w:r w:rsidRPr="00F75960">
              <w:rPr>
                <w:rFonts w:ascii="PMingLiU" w:eastAsia="PMingLiU" w:hAnsi="PMingLiU" w:cs="Times New Roman" w:hint="eastAsia"/>
                <w:lang w:eastAsia="zh-TW"/>
              </w:rPr>
              <w:t>問</w:t>
            </w:r>
            <w:r w:rsidR="0076755D" w:rsidRPr="00F75960">
              <w:rPr>
                <w:rFonts w:ascii="PMingLiU" w:eastAsia="PMingLiU" w:hAnsi="PMingLiU" w:cs="Times New Roman" w:hint="eastAsia"/>
                <w:lang w:eastAsia="zh-TW"/>
              </w:rPr>
              <w:t>答遊戲</w:t>
            </w:r>
            <w:r w:rsidRPr="00F75960">
              <w:rPr>
                <w:rFonts w:ascii="PMingLiU" w:eastAsia="PMingLiU" w:hAnsi="PMingLiU" w:cs="Times New Roman" w:hint="eastAsia"/>
                <w:lang w:eastAsia="zh-TW"/>
              </w:rPr>
              <w:t>，通過電子學習元素鞏固同學在課堂上所學到的知識</w:t>
            </w:r>
            <w:r w:rsidR="000B55E1" w:rsidRPr="00F75960">
              <w:rPr>
                <w:rFonts w:ascii="PMingLiU" w:eastAsia="PMingLiU" w:hAnsi="PMingLiU" w:cs="Times New Roman" w:hint="eastAsia"/>
                <w:lang w:eastAsia="zh-TW"/>
              </w:rPr>
              <w:t>。</w:t>
            </w:r>
          </w:p>
          <w:p w14:paraId="68002168" w14:textId="1086DE5E" w:rsidR="003D50FC" w:rsidRPr="00556741" w:rsidRDefault="00DE0967" w:rsidP="00556741">
            <w:pPr>
              <w:spacing w:line="276" w:lineRule="auto"/>
              <w:ind w:right="33"/>
              <w:jc w:val="both"/>
              <w:rPr>
                <w:rStyle w:val="Hyperlink"/>
              </w:rPr>
            </w:pPr>
            <w:hyperlink r:id="rId12" w:history="1">
              <w:r w:rsidR="0076755D" w:rsidRPr="00556741">
                <w:rPr>
                  <w:rStyle w:val="Hyperlink"/>
                  <w:rFonts w:eastAsia="PMingLiU"/>
                  <w:lang w:eastAsia="zh-TW"/>
                </w:rPr>
                <w:t>https://create.kahoot.it/share/e9b6535d-7402-45b8-8742-96a5057ef953</w:t>
              </w:r>
            </w:hyperlink>
          </w:p>
          <w:p w14:paraId="61FA8E8F" w14:textId="25206CF1" w:rsidR="0018441C" w:rsidRPr="00F75960" w:rsidRDefault="0018441C" w:rsidP="009F291B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268" w:type="dxa"/>
          </w:tcPr>
          <w:p w14:paraId="5628D181" w14:textId="23E656B4" w:rsidR="005C5915" w:rsidRPr="00F75960" w:rsidRDefault="005C5915" w:rsidP="009F291B">
            <w:pPr>
              <w:spacing w:line="276" w:lineRule="auto"/>
              <w:rPr>
                <w:rStyle w:val="Hyperlink"/>
                <w:rFonts w:ascii="PMingLiU" w:eastAsia="PMingLiU" w:hAnsi="PMingLiU" w:cs="Times New Roman"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lang w:eastAsia="zh-TW"/>
              </w:rPr>
              <w:sym w:font="Wingdings" w:char="F03A"/>
            </w:r>
            <w:hyperlink r:id="rId13" w:history="1">
              <w:proofErr w:type="gramStart"/>
              <w:r w:rsidRPr="00F75960">
                <w:rPr>
                  <w:rStyle w:val="Hyperlink"/>
                  <w:rFonts w:eastAsia="PMingLiU" w:cstheme="minorHAnsi"/>
                  <w:lang w:eastAsia="zh-TW"/>
                </w:rPr>
                <w:t>Kahoot!</w:t>
              </w:r>
              <w:r w:rsidRPr="00F75960">
                <w:rPr>
                  <w:rStyle w:val="Hyperlink"/>
                  <w:rFonts w:ascii="PMingLiU" w:eastAsia="PMingLiU" w:hAnsi="PMingLiU" w:cs="Times New Roman" w:hint="eastAsia"/>
                  <w:lang w:eastAsia="zh-TW"/>
                </w:rPr>
                <w:t>問</w:t>
              </w:r>
              <w:r w:rsidR="00DA74A6" w:rsidRPr="00F75960">
                <w:rPr>
                  <w:rStyle w:val="Hyperlink"/>
                  <w:rFonts w:ascii="PMingLiU" w:eastAsia="PMingLiU" w:hAnsi="PMingLiU" w:cs="Times New Roman" w:hint="eastAsia"/>
                  <w:lang w:eastAsia="zh-TW"/>
                </w:rPr>
                <w:t>答遊戲</w:t>
              </w:r>
              <w:proofErr w:type="gramEnd"/>
            </w:hyperlink>
          </w:p>
          <w:p w14:paraId="2FD4D569" w14:textId="77777777" w:rsidR="00C54B5E" w:rsidRPr="00F75960" w:rsidRDefault="00C54B5E" w:rsidP="009F291B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lang w:eastAsia="zh-TW"/>
              </w:rPr>
              <w:t>（建議教師按「Edit」下載問答遊戲至個人帳戶使用）</w:t>
            </w:r>
          </w:p>
          <w:p w14:paraId="643BF95C" w14:textId="38124459" w:rsidR="003E5FDA" w:rsidRPr="00F75960" w:rsidRDefault="003E5FDA" w:rsidP="009F291B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</w:p>
        </w:tc>
      </w:tr>
      <w:tr w:rsidR="005C5915" w:rsidRPr="00F75960" w14:paraId="49260B34" w14:textId="77777777" w:rsidTr="00CD0F20">
        <w:trPr>
          <w:trHeight w:val="204"/>
        </w:trPr>
        <w:tc>
          <w:tcPr>
            <w:tcW w:w="1559" w:type="dxa"/>
          </w:tcPr>
          <w:p w14:paraId="6681A640" w14:textId="15D17456" w:rsidR="005C5915" w:rsidRDefault="0076755D" w:rsidP="009F291B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教</w:t>
            </w:r>
            <w:r w:rsidR="005C5915" w:rsidRPr="00F75960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師總結</w:t>
            </w:r>
          </w:p>
          <w:p w14:paraId="0EB36352" w14:textId="77777777" w:rsidR="009139E7" w:rsidRPr="0084734F" w:rsidRDefault="009139E7" w:rsidP="009139E7">
            <w:pPr>
              <w:rPr>
                <w:rFonts w:eastAsia="PMingLiU"/>
              </w:rPr>
            </w:pPr>
            <w:r>
              <w:rPr>
                <w:rFonts w:eastAsia="PMingLiU" w:hint="eastAsia"/>
              </w:rPr>
              <w:t>（</w:t>
            </w:r>
            <w:r w:rsidRPr="00A10D2C">
              <w:rPr>
                <w:rFonts w:eastAsia="PMingLiU" w:cstheme="minorHAnsi"/>
                <w:lang w:eastAsia="zh-TW"/>
              </w:rPr>
              <w:t>5</w:t>
            </w:r>
            <w:r w:rsidRPr="006223C4">
              <w:rPr>
                <w:rFonts w:eastAsia="PMingLiU" w:hint="eastAsia"/>
              </w:rPr>
              <w:t>分鐘</w:t>
            </w:r>
            <w:r>
              <w:rPr>
                <w:rFonts w:eastAsia="PMingLiU" w:hint="eastAsia"/>
              </w:rPr>
              <w:t>）</w:t>
            </w:r>
          </w:p>
          <w:p w14:paraId="1F68B34D" w14:textId="77777777" w:rsidR="009139E7" w:rsidRPr="00F75960" w:rsidRDefault="009139E7" w:rsidP="009F291B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  <w:p w14:paraId="16D3D99E" w14:textId="77777777" w:rsidR="005C5915" w:rsidRPr="00F75960" w:rsidRDefault="005C5915" w:rsidP="009F291B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</w:tc>
        <w:tc>
          <w:tcPr>
            <w:tcW w:w="5386" w:type="dxa"/>
          </w:tcPr>
          <w:p w14:paraId="026CDF4C" w14:textId="30200024" w:rsidR="0076755D" w:rsidRPr="00F75960" w:rsidRDefault="005C5915" w:rsidP="009F291B">
            <w:pPr>
              <w:spacing w:line="276" w:lineRule="auto"/>
              <w:rPr>
                <w:rFonts w:ascii="PMingLiU" w:eastAsia="PMingLiU" w:hAnsi="PMingLiU" w:cs="PMingLiU"/>
                <w:lang w:val="x-none" w:eastAsia="zh-TW"/>
              </w:rPr>
            </w:pPr>
            <w:r w:rsidRPr="00F75960">
              <w:rPr>
                <w:rFonts w:ascii="PMingLiU" w:eastAsia="PMingLiU" w:hAnsi="PMingLiU" w:cs="PMingLiU"/>
                <w:lang w:val="x-none" w:eastAsia="zh-TW"/>
              </w:rPr>
              <w:t>綜合課堂</w:t>
            </w:r>
            <w:r w:rsidR="004D513B" w:rsidRPr="00F75960">
              <w:rPr>
                <w:rFonts w:ascii="PMingLiU" w:eastAsia="PMingLiU" w:hAnsi="PMingLiU" w:cs="PMingLiU" w:hint="eastAsia"/>
                <w:lang w:val="x-none" w:eastAsia="zh-TW"/>
              </w:rPr>
              <w:t>活動</w:t>
            </w:r>
            <w:r w:rsidRPr="00F75960">
              <w:rPr>
                <w:rFonts w:ascii="PMingLiU" w:eastAsia="PMingLiU" w:hAnsi="PMingLiU" w:cs="PMingLiU" w:hint="eastAsia"/>
                <w:lang w:val="x-none" w:eastAsia="zh-TW"/>
              </w:rPr>
              <w:t>、與「一國兩制」相關的《基本法》條文及在課堂上教授的知識，總結「一國兩制」的由來及在香港回歸後的相關體現，例如：</w:t>
            </w:r>
          </w:p>
          <w:p w14:paraId="50091FEA" w14:textId="77777777" w:rsidR="001C42A7" w:rsidRPr="00F75960" w:rsidRDefault="005C5915" w:rsidP="001C42A7">
            <w:pPr>
              <w:pStyle w:val="ListParagraph"/>
              <w:numPr>
                <w:ilvl w:val="0"/>
                <w:numId w:val="33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香港是中國不可分</w:t>
            </w:r>
            <w:r w:rsidR="007F4723" w:rsidRPr="00F75960">
              <w:rPr>
                <w:rFonts w:ascii="PMingLiU" w:eastAsia="PMingLiU" w:hAnsi="PMingLiU" w:hint="eastAsia"/>
                <w:sz w:val="22"/>
                <w:szCs w:val="22"/>
              </w:rPr>
              <w:t>離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的一部分；</w:t>
            </w:r>
          </w:p>
          <w:p w14:paraId="66095FE8" w14:textId="77777777" w:rsidR="001C42A7" w:rsidRPr="00F75960" w:rsidRDefault="005C5915" w:rsidP="001C42A7">
            <w:pPr>
              <w:pStyle w:val="ListParagraph"/>
              <w:numPr>
                <w:ilvl w:val="0"/>
                <w:numId w:val="33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「一國兩制」的由來；</w:t>
            </w:r>
          </w:p>
          <w:p w14:paraId="4065DB55" w14:textId="77777777" w:rsidR="0076755D" w:rsidRDefault="005C5915" w:rsidP="001C42A7">
            <w:pPr>
              <w:pStyle w:val="ListParagraph"/>
              <w:numPr>
                <w:ilvl w:val="0"/>
                <w:numId w:val="33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「一國兩制」</w:t>
            </w:r>
            <w:r w:rsidR="00DE7A57" w:rsidRPr="00F75960">
              <w:rPr>
                <w:rFonts w:ascii="PMingLiU" w:eastAsia="PMingLiU" w:hAnsi="PMingLiU" w:hint="eastAsia"/>
                <w:sz w:val="22"/>
                <w:szCs w:val="22"/>
              </w:rPr>
              <w:t>的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實踐狀況。</w:t>
            </w:r>
          </w:p>
          <w:p w14:paraId="3F68182B" w14:textId="18103249" w:rsidR="00BB51E2" w:rsidRPr="00F75960" w:rsidRDefault="00BB51E2" w:rsidP="00BB51E2">
            <w:pPr>
              <w:pStyle w:val="ListParagraph"/>
              <w:spacing w:line="276" w:lineRule="auto"/>
              <w:ind w:leftChars="0" w:left="720"/>
              <w:rPr>
                <w:rFonts w:ascii="PMingLiU" w:eastAsia="PMingLiU" w:hAnsi="PMingLiU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E61E52" w14:textId="77777777" w:rsidR="005C5915" w:rsidRPr="00F75960" w:rsidRDefault="005C5915" w:rsidP="009139E7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</w:p>
        </w:tc>
      </w:tr>
      <w:tr w:rsidR="009F291B" w:rsidRPr="00F75960" w14:paraId="0003A128" w14:textId="77777777" w:rsidTr="009F291B">
        <w:trPr>
          <w:trHeight w:val="204"/>
        </w:trPr>
        <w:tc>
          <w:tcPr>
            <w:tcW w:w="1559" w:type="dxa"/>
          </w:tcPr>
          <w:p w14:paraId="1CA7C3A5" w14:textId="3621EF07" w:rsidR="00593F5F" w:rsidRDefault="009F291B" w:rsidP="00593F5F">
            <w:pPr>
              <w:spacing w:line="276" w:lineRule="auto"/>
              <w:rPr>
                <w:rFonts w:ascii="PMingLiU" w:eastAsia="PMingLiU" w:hAnsi="PMingLiU" w:cs="Times New Roman"/>
                <w:b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b/>
                <w:lang w:eastAsia="zh-TW"/>
              </w:rPr>
              <w:t>課後習作</w:t>
            </w:r>
          </w:p>
          <w:p w14:paraId="4EDBB9E8" w14:textId="5E77D55E" w:rsidR="00725762" w:rsidRDefault="00725762" w:rsidP="00593F5F">
            <w:pPr>
              <w:spacing w:line="276" w:lineRule="auto"/>
              <w:rPr>
                <w:rFonts w:ascii="PMingLiU" w:eastAsia="PMingLiU" w:hAnsi="PMingLiU" w:cs="Times New Roman"/>
                <w:b/>
                <w:lang w:eastAsia="zh-TW"/>
              </w:rPr>
            </w:pPr>
          </w:p>
          <w:p w14:paraId="36415A0E" w14:textId="04289BF0" w:rsidR="00725762" w:rsidRDefault="00725762" w:rsidP="00593F5F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  <w:p w14:paraId="24F2F94A" w14:textId="18526114" w:rsidR="00725762" w:rsidRDefault="00725762" w:rsidP="00593F5F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  <w:p w14:paraId="2B6303E6" w14:textId="10995AE9" w:rsidR="00725762" w:rsidRDefault="00725762" w:rsidP="00593F5F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  <w:p w14:paraId="664153A4" w14:textId="7332A0DA" w:rsidR="00725762" w:rsidRDefault="00725762" w:rsidP="00593F5F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  <w:p w14:paraId="7851C912" w14:textId="56D762A1" w:rsidR="00725762" w:rsidRDefault="00725762" w:rsidP="00593F5F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lastRenderedPageBreak/>
              <w:t>（續）</w:t>
            </w:r>
          </w:p>
          <w:p w14:paraId="48A68352" w14:textId="77777777" w:rsidR="00725762" w:rsidRPr="00F75960" w:rsidRDefault="00725762" w:rsidP="00725762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b/>
                <w:lang w:eastAsia="zh-TW"/>
              </w:rPr>
              <w:t>課後習作</w:t>
            </w:r>
          </w:p>
          <w:p w14:paraId="1FEFAC02" w14:textId="77777777" w:rsidR="00725762" w:rsidRPr="00F75960" w:rsidRDefault="00725762" w:rsidP="00593F5F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  <w:p w14:paraId="6B094683" w14:textId="2BA97C5C" w:rsidR="009F291B" w:rsidRPr="00F75960" w:rsidRDefault="009F291B" w:rsidP="00D11570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</w:tc>
        <w:tc>
          <w:tcPr>
            <w:tcW w:w="5386" w:type="dxa"/>
          </w:tcPr>
          <w:p w14:paraId="08E129C4" w14:textId="419312B0" w:rsidR="001C42A7" w:rsidRDefault="00255B49" w:rsidP="000B0797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  <w:r w:rsidRPr="00A10D2C">
              <w:rPr>
                <w:rFonts w:eastAsia="PMingLiU" w:hint="eastAsia"/>
                <w:lang w:eastAsia="zh-TW"/>
              </w:rPr>
              <w:lastRenderedPageBreak/>
              <w:t>可因應學生學習需要，派發</w:t>
            </w:r>
            <w:r w:rsidR="009B768D" w:rsidRPr="00EE0CD9">
              <w:rPr>
                <w:rFonts w:eastAsia="PMingLiU" w:cstheme="minorHAnsi"/>
                <w:lang w:eastAsia="zh-TW"/>
              </w:rPr>
              <w:t>課後工作紙</w:t>
            </w:r>
            <w:r w:rsidR="009B768D" w:rsidRPr="00EE0CD9">
              <w:rPr>
                <w:rFonts w:eastAsia="PMingLiU" w:cstheme="minorHAnsi"/>
                <w:lang w:eastAsia="zh-TW"/>
              </w:rPr>
              <w:t>(A)</w:t>
            </w:r>
            <w:r w:rsidR="009B768D" w:rsidRPr="00EE0CD9">
              <w:rPr>
                <w:rFonts w:eastAsia="PMingLiU" w:cstheme="minorHAnsi"/>
                <w:lang w:eastAsia="zh-TW"/>
              </w:rPr>
              <w:t>、</w:t>
            </w:r>
            <w:r w:rsidR="009B768D" w:rsidRPr="00EE0CD9">
              <w:rPr>
                <w:rFonts w:eastAsia="PMingLiU" w:cstheme="minorHAnsi"/>
                <w:lang w:eastAsia="zh-TW"/>
              </w:rPr>
              <w:t xml:space="preserve"> (B)</w:t>
            </w:r>
            <w:r w:rsidR="009B768D" w:rsidRPr="00EE0CD9">
              <w:rPr>
                <w:rFonts w:eastAsia="PMingLiU" w:cstheme="minorHAnsi"/>
                <w:lang w:eastAsia="zh-TW"/>
              </w:rPr>
              <w:t>或</w:t>
            </w:r>
            <w:r w:rsidR="009B768D" w:rsidRPr="00EE0CD9">
              <w:rPr>
                <w:rFonts w:eastAsia="PMingLiU" w:cstheme="minorHAnsi"/>
                <w:lang w:eastAsia="zh-TW"/>
              </w:rPr>
              <w:t>(C)</w:t>
            </w:r>
            <w:r w:rsidR="009F291B" w:rsidRPr="000B0797">
              <w:rPr>
                <w:rFonts w:ascii="PMingLiU" w:eastAsia="PMingLiU" w:hAnsi="PMingLiU" w:hint="eastAsia"/>
                <w:lang w:eastAsia="zh-TW"/>
              </w:rPr>
              <w:t>，鞏固課堂上所學到的知識</w:t>
            </w:r>
            <w:r w:rsidR="009B768D">
              <w:rPr>
                <w:rFonts w:ascii="PMingLiU" w:eastAsia="PMingLiU" w:hAnsi="PMingLiU" w:hint="eastAsia"/>
                <w:lang w:eastAsia="zh-TW"/>
              </w:rPr>
              <w:t>。</w:t>
            </w:r>
          </w:p>
          <w:p w14:paraId="235AE586" w14:textId="7123F8EE" w:rsidR="004D4214" w:rsidRDefault="004D4214" w:rsidP="000B0797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  <w:p w14:paraId="0C11A598" w14:textId="77777777" w:rsidR="004D4214" w:rsidRDefault="004D4214" w:rsidP="000B0797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  <w:p w14:paraId="0CB1323D" w14:textId="4240D396" w:rsidR="004D4214" w:rsidRDefault="004D4214" w:rsidP="000B0797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  <w:p w14:paraId="4C01FFAD" w14:textId="77777777" w:rsidR="00255B49" w:rsidRDefault="00255B49" w:rsidP="000B0797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  <w:p w14:paraId="455187A4" w14:textId="4B55B423" w:rsidR="004D4214" w:rsidRPr="004D4214" w:rsidRDefault="004D4214" w:rsidP="004D4214">
            <w:pPr>
              <w:spacing w:line="276" w:lineRule="auto"/>
              <w:ind w:right="33"/>
              <w:jc w:val="both"/>
              <w:rPr>
                <w:rFonts w:eastAsia="PMingLiU"/>
                <w:lang w:eastAsia="zh-TW"/>
              </w:rPr>
            </w:pPr>
            <w:r w:rsidRPr="00A10D2C">
              <w:rPr>
                <w:rFonts w:eastAsia="PMingLiU" w:hint="eastAsia"/>
                <w:lang w:eastAsia="zh-TW"/>
              </w:rPr>
              <w:lastRenderedPageBreak/>
              <w:t>課</w:t>
            </w: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t>後</w:t>
            </w:r>
            <w:r w:rsidRPr="00A10D2C">
              <w:rPr>
                <w:rFonts w:eastAsia="PMingLiU" w:hint="eastAsia"/>
                <w:lang w:eastAsia="zh-TW"/>
              </w:rPr>
              <w:t>工作紙</w:t>
            </w:r>
            <w:r w:rsidRPr="003D2B27">
              <w:rPr>
                <w:rFonts w:eastAsia="PMingLiU" w:hint="eastAsia"/>
                <w:lang w:eastAsia="zh-TW"/>
              </w:rPr>
              <w:t>設有</w:t>
            </w:r>
            <w:r w:rsidRPr="003D2B27">
              <w:rPr>
                <w:rFonts w:eastAsia="PMingLiU" w:hint="eastAsia"/>
                <w:lang w:eastAsia="zh-TW"/>
              </w:rPr>
              <w:t>Google Form</w:t>
            </w:r>
            <w:r w:rsidRPr="003D2B27">
              <w:rPr>
                <w:rFonts w:eastAsia="PMingLiU" w:hint="eastAsia"/>
                <w:lang w:eastAsia="zh-TW"/>
              </w:rPr>
              <w:t>版本：</w:t>
            </w:r>
          </w:p>
          <w:p w14:paraId="680F2DA0" w14:textId="28760EFB" w:rsidR="00BB51E2" w:rsidRPr="009139E7" w:rsidRDefault="009F291B" w:rsidP="004D421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課後工作紙</w:t>
            </w:r>
            <w:r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 xml:space="preserve">(A) </w:t>
            </w:r>
            <w:hyperlink r:id="rId14" w:history="1">
              <w:r w:rsidR="00CE6BCF" w:rsidRPr="0049527F">
                <w:rPr>
                  <w:rStyle w:val="Hyperlink"/>
                  <w:rFonts w:asciiTheme="minorHAnsi" w:eastAsia="PMingLiU" w:hAnsiTheme="minorHAnsi" w:cstheme="minorBidi"/>
                  <w:sz w:val="22"/>
                  <w:szCs w:val="22"/>
                </w:rPr>
                <w:t>https://forms.gle/A9UpVgdSiqDYEDQZ6</w:t>
              </w:r>
            </w:hyperlink>
          </w:p>
          <w:p w14:paraId="60B0D1EC" w14:textId="6C3149FC" w:rsidR="009F291B" w:rsidRPr="00F75960" w:rsidRDefault="009F291B" w:rsidP="004D421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課後工作紙</w:t>
            </w:r>
            <w:r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>(B)</w:t>
            </w:r>
            <w:r w:rsidRPr="00F75960">
              <w:rPr>
                <w:rFonts w:ascii="PMingLiU" w:eastAsia="PMingLiU" w:hAnsi="PMingLiU"/>
                <w:sz w:val="22"/>
                <w:szCs w:val="22"/>
              </w:rPr>
              <w:br/>
            </w:r>
            <w:hyperlink r:id="rId15" w:history="1">
              <w:r w:rsidR="00F50AB3" w:rsidRPr="0049527F">
                <w:rPr>
                  <w:rStyle w:val="Hyperlink"/>
                  <w:rFonts w:asciiTheme="minorHAnsi" w:eastAsia="PMingLiU" w:hAnsiTheme="minorHAnsi" w:cstheme="minorBidi"/>
                  <w:sz w:val="22"/>
                  <w:szCs w:val="22"/>
                </w:rPr>
                <w:t>https://forms.gle/pXfUx1FwbrfxjFY26</w:t>
              </w:r>
            </w:hyperlink>
          </w:p>
          <w:p w14:paraId="3529053A" w14:textId="415D20B9" w:rsidR="00F50AB3" w:rsidRPr="00F50AB3" w:rsidRDefault="009F291B" w:rsidP="00F50AB3">
            <w:pPr>
              <w:pStyle w:val="ListParagraph"/>
              <w:numPr>
                <w:ilvl w:val="0"/>
                <w:numId w:val="37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課後工作紙</w:t>
            </w:r>
            <w:r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>(C)</w:t>
            </w:r>
            <w:r w:rsidRPr="00F75960">
              <w:rPr>
                <w:rFonts w:ascii="PMingLiU" w:eastAsia="PMingLiU" w:hAnsi="PMingLiU"/>
                <w:sz w:val="22"/>
                <w:szCs w:val="22"/>
              </w:rPr>
              <w:t xml:space="preserve"> </w:t>
            </w:r>
            <w:r w:rsidRPr="00F75960">
              <w:rPr>
                <w:rFonts w:ascii="PMingLiU" w:eastAsia="PMingLiU" w:hAnsi="PMingLiU"/>
                <w:sz w:val="22"/>
                <w:szCs w:val="22"/>
              </w:rPr>
              <w:br/>
            </w:r>
            <w:hyperlink r:id="rId16" w:history="1">
              <w:r w:rsidR="00F50AB3" w:rsidRPr="008E6071">
                <w:rPr>
                  <w:rStyle w:val="Hyperlink"/>
                  <w:rFonts w:asciiTheme="minorHAnsi" w:eastAsia="PMingLiU" w:hAnsiTheme="minorHAnsi" w:cstheme="minorBidi"/>
                  <w:sz w:val="22"/>
                  <w:szCs w:val="22"/>
                </w:rPr>
                <w:t>https://forms.gle/TWqqMsbD7AZymFKj9</w:t>
              </w:r>
            </w:hyperlink>
          </w:p>
          <w:p w14:paraId="1EF37BDC" w14:textId="77777777" w:rsidR="009F291B" w:rsidRDefault="009F291B" w:rsidP="006D0039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  <w:p w14:paraId="0448791E" w14:textId="77777777" w:rsidR="00CB5679" w:rsidRDefault="00CB5679" w:rsidP="000F39AB">
            <w:pPr>
              <w:spacing w:line="276" w:lineRule="auto"/>
              <w:jc w:val="both"/>
              <w:rPr>
                <w:rFonts w:eastAsia="PMingLiU"/>
                <w:lang w:eastAsia="zh-TW"/>
              </w:rPr>
            </w:pPr>
            <w:r w:rsidRPr="00E2071D">
              <w:rPr>
                <w:rFonts w:eastAsia="PMingLiU"/>
                <w:lang w:eastAsia="zh-TW"/>
              </w:rPr>
              <w:t xml:space="preserve">* </w:t>
            </w:r>
            <w:r w:rsidRPr="00E2071D">
              <w:rPr>
                <w:rFonts w:eastAsia="PMingLiU"/>
                <w:lang w:eastAsia="zh-TW"/>
              </w:rPr>
              <w:t>受限於</w:t>
            </w:r>
            <w:r w:rsidRPr="00E2071D">
              <w:rPr>
                <w:rFonts w:eastAsia="PMingLiU"/>
                <w:lang w:eastAsia="zh-TW"/>
              </w:rPr>
              <w:t xml:space="preserve"> Google</w:t>
            </w:r>
            <w:r w:rsidRPr="00E2071D">
              <w:rPr>
                <w:rFonts w:eastAsia="PMingLiU"/>
                <w:lang w:eastAsia="zh-TW"/>
              </w:rPr>
              <w:t>功能，現提供的</w:t>
            </w:r>
            <w:r w:rsidRPr="00E2071D">
              <w:rPr>
                <w:rFonts w:eastAsia="PMingLiU"/>
                <w:lang w:eastAsia="zh-TW"/>
              </w:rPr>
              <w:t xml:space="preserve"> Google Form</w:t>
            </w:r>
            <w:r w:rsidRPr="00E2071D">
              <w:rPr>
                <w:rFonts w:eastAsia="PMingLiU"/>
                <w:lang w:eastAsia="zh-TW"/>
              </w:rPr>
              <w:t>為預覽版本。若老師欲得到可編輯版本，歡迎電郵至</w:t>
            </w:r>
            <w:r w:rsidRPr="00E2071D">
              <w:rPr>
                <w:rFonts w:eastAsia="PMingLiU"/>
                <w:lang w:eastAsia="zh-TW"/>
              </w:rPr>
              <w:t> events@acsohk.org.hk</w:t>
            </w:r>
            <w:r w:rsidRPr="00E2071D">
              <w:rPr>
                <w:rFonts w:eastAsia="PMingLiU"/>
                <w:lang w:eastAsia="zh-TW"/>
              </w:rPr>
              <w:t>；或發</w:t>
            </w:r>
            <w:r w:rsidRPr="00E2071D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E2071D">
              <w:rPr>
                <w:rFonts w:eastAsia="PMingLiU"/>
                <w:lang w:eastAsia="zh-TW"/>
              </w:rPr>
              <w:t>Whatsapp</w:t>
            </w:r>
            <w:proofErr w:type="spellEnd"/>
            <w:r w:rsidRPr="00E2071D">
              <w:rPr>
                <w:rFonts w:eastAsia="PMingLiU"/>
                <w:lang w:eastAsia="zh-TW"/>
              </w:rPr>
              <w:t>短訊至</w:t>
            </w:r>
            <w:r w:rsidRPr="00E2071D">
              <w:rPr>
                <w:rFonts w:eastAsia="PMingLiU"/>
                <w:lang w:eastAsia="zh-TW"/>
              </w:rPr>
              <w:t xml:space="preserve"> 6446 6892</w:t>
            </w:r>
            <w:r w:rsidRPr="00E2071D">
              <w:rPr>
                <w:rFonts w:eastAsia="PMingLiU"/>
                <w:lang w:eastAsia="zh-TW"/>
              </w:rPr>
              <w:t>，與</w:t>
            </w:r>
            <w:r>
              <w:rPr>
                <w:rFonts w:eastAsia="PMingLiU" w:hint="eastAsia"/>
                <w:lang w:eastAsia="zh-TW"/>
              </w:rPr>
              <w:t>本院</w:t>
            </w:r>
            <w:r w:rsidRPr="00E2071D">
              <w:rPr>
                <w:rFonts w:eastAsia="PMingLiU"/>
                <w:lang w:eastAsia="zh-TW"/>
              </w:rPr>
              <w:t>聯絡。</w:t>
            </w:r>
          </w:p>
          <w:p w14:paraId="726B06A4" w14:textId="4A74F785" w:rsidR="00CB5679" w:rsidRPr="006D0039" w:rsidRDefault="00CB5679" w:rsidP="006D0039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268" w:type="dxa"/>
          </w:tcPr>
          <w:p w14:paraId="0EEAB353" w14:textId="63EDE188" w:rsidR="009F291B" w:rsidRDefault="009F291B" w:rsidP="00D11570">
            <w:pPr>
              <w:spacing w:line="276" w:lineRule="auto"/>
              <w:rPr>
                <w:rFonts w:eastAsia="PMingLiU" w:cstheme="minorHAnsi"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lang w:eastAsia="zh-TW"/>
              </w:rPr>
              <w:lastRenderedPageBreak/>
              <w:sym w:font="Wingdings" w:char="F032"/>
            </w:r>
            <w:r w:rsidRPr="00EE0CD9">
              <w:rPr>
                <w:rFonts w:eastAsia="PMingLiU" w:cstheme="minorHAnsi"/>
                <w:lang w:eastAsia="zh-TW"/>
              </w:rPr>
              <w:t>課後工作紙</w:t>
            </w:r>
            <w:r w:rsidR="00CB5679" w:rsidRPr="00EE0CD9">
              <w:rPr>
                <w:rFonts w:eastAsia="PMingLiU" w:cstheme="minorHAnsi"/>
                <w:lang w:eastAsia="zh-TW"/>
              </w:rPr>
              <w:t>(A)</w:t>
            </w:r>
          </w:p>
          <w:p w14:paraId="37F203B6" w14:textId="40860C5B" w:rsidR="00EE0CD9" w:rsidRDefault="00EE0CD9" w:rsidP="00D11570">
            <w:pPr>
              <w:spacing w:line="276" w:lineRule="auto"/>
              <w:rPr>
                <w:rFonts w:eastAsia="PMingLiU" w:cstheme="minorHAnsi"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lang w:eastAsia="zh-TW"/>
              </w:rPr>
              <w:sym w:font="Wingdings" w:char="F032"/>
            </w:r>
            <w:r w:rsidRPr="00EE0CD9">
              <w:rPr>
                <w:rFonts w:eastAsia="PMingLiU" w:cstheme="minorHAnsi"/>
                <w:lang w:eastAsia="zh-TW"/>
              </w:rPr>
              <w:t>課後工作紙</w:t>
            </w:r>
            <w:r w:rsidRPr="00EE0CD9">
              <w:rPr>
                <w:rFonts w:eastAsia="PMingLiU" w:cstheme="minorHAnsi"/>
                <w:lang w:eastAsia="zh-TW"/>
              </w:rPr>
              <w:t>(</w:t>
            </w:r>
            <w:r>
              <w:rPr>
                <w:rFonts w:eastAsia="PMingLiU" w:cstheme="minorHAnsi" w:hint="eastAsia"/>
                <w:lang w:eastAsia="zh-TW"/>
              </w:rPr>
              <w:t>B</w:t>
            </w:r>
            <w:r w:rsidRPr="00EE0CD9">
              <w:rPr>
                <w:rFonts w:eastAsia="PMingLiU" w:cstheme="minorHAnsi"/>
                <w:lang w:eastAsia="zh-TW"/>
              </w:rPr>
              <w:t>)</w:t>
            </w:r>
          </w:p>
          <w:p w14:paraId="00613BDC" w14:textId="20389E5B" w:rsidR="00EE0CD9" w:rsidRDefault="00EE0CD9" w:rsidP="00D11570">
            <w:pPr>
              <w:spacing w:line="276" w:lineRule="auto"/>
              <w:rPr>
                <w:rFonts w:eastAsia="PMingLiU" w:cstheme="minorHAnsi"/>
                <w:lang w:eastAsia="zh-TW"/>
              </w:rPr>
            </w:pPr>
            <w:r w:rsidRPr="00F75960">
              <w:rPr>
                <w:rFonts w:ascii="PMingLiU" w:eastAsia="PMingLiU" w:hAnsi="PMingLiU" w:cs="Times New Roman" w:hint="eastAsia"/>
                <w:lang w:eastAsia="zh-TW"/>
              </w:rPr>
              <w:sym w:font="Wingdings" w:char="F032"/>
            </w:r>
            <w:r w:rsidRPr="00EE0CD9">
              <w:rPr>
                <w:rFonts w:eastAsia="PMingLiU" w:cstheme="minorHAnsi"/>
                <w:lang w:eastAsia="zh-TW"/>
              </w:rPr>
              <w:t>課後工作紙</w:t>
            </w:r>
            <w:r w:rsidRPr="00EE0CD9">
              <w:rPr>
                <w:rFonts w:eastAsia="PMingLiU" w:cstheme="minorHAnsi"/>
                <w:lang w:eastAsia="zh-TW"/>
              </w:rPr>
              <w:t>(</w:t>
            </w:r>
            <w:r>
              <w:rPr>
                <w:rFonts w:eastAsia="PMingLiU" w:cstheme="minorHAnsi" w:hint="eastAsia"/>
                <w:lang w:eastAsia="zh-TW"/>
              </w:rPr>
              <w:t>C</w:t>
            </w:r>
            <w:r w:rsidRPr="00EE0CD9">
              <w:rPr>
                <w:rFonts w:eastAsia="PMingLiU" w:cstheme="minorHAnsi"/>
                <w:lang w:eastAsia="zh-TW"/>
              </w:rPr>
              <w:t>)</w:t>
            </w:r>
          </w:p>
          <w:p w14:paraId="371FBDBC" w14:textId="57BEA35F" w:rsidR="00EE0CD9" w:rsidRDefault="00EE0CD9" w:rsidP="00D11570">
            <w:pPr>
              <w:spacing w:line="276" w:lineRule="auto"/>
              <w:rPr>
                <w:rFonts w:eastAsia="PMingLiU" w:cstheme="minorHAnsi"/>
                <w:lang w:eastAsia="zh-TW"/>
              </w:rPr>
            </w:pPr>
          </w:p>
          <w:p w14:paraId="478E57B1" w14:textId="3AC6F585" w:rsidR="00EE0CD9" w:rsidRDefault="00EE0CD9" w:rsidP="00D11570">
            <w:pPr>
              <w:spacing w:line="276" w:lineRule="auto"/>
              <w:rPr>
                <w:rFonts w:eastAsia="PMingLiU" w:cstheme="minorHAnsi"/>
                <w:lang w:eastAsia="zh-TW"/>
              </w:rPr>
            </w:pPr>
          </w:p>
          <w:p w14:paraId="7DC5CF72" w14:textId="77777777" w:rsidR="00EE0CD9" w:rsidRPr="00EE0CD9" w:rsidRDefault="00EE0CD9" w:rsidP="00D11570">
            <w:pPr>
              <w:spacing w:line="276" w:lineRule="auto"/>
              <w:rPr>
                <w:rFonts w:eastAsia="PMingLiU" w:cstheme="minorHAnsi"/>
                <w:lang w:eastAsia="zh-TW"/>
              </w:rPr>
            </w:pPr>
          </w:p>
          <w:p w14:paraId="365F45C0" w14:textId="457F60EA" w:rsidR="009F291B" w:rsidRPr="00F75960" w:rsidRDefault="009F291B" w:rsidP="00D11570">
            <w:pPr>
              <w:spacing w:line="276" w:lineRule="auto"/>
              <w:rPr>
                <w:rFonts w:ascii="PMingLiU" w:eastAsia="PMingLiU" w:hAnsi="PMingLiU"/>
              </w:rPr>
            </w:pPr>
            <w:r w:rsidRPr="00EE0CD9">
              <w:rPr>
                <w:rFonts w:eastAsia="PMingLiU" w:cstheme="minorHAnsi"/>
                <w:lang w:eastAsia="zh-TW"/>
              </w:rPr>
              <w:lastRenderedPageBreak/>
              <w:sym w:font="Wingdings" w:char="F032"/>
            </w:r>
            <w:r w:rsidRPr="00EE0CD9">
              <w:rPr>
                <w:rFonts w:eastAsia="PMingLiU" w:cstheme="minorHAnsi"/>
              </w:rPr>
              <w:t>Google Form</w:t>
            </w:r>
            <w:r w:rsidRPr="00EE0CD9">
              <w:rPr>
                <w:rFonts w:eastAsia="PMingLiU" w:cstheme="minorHAnsi"/>
              </w:rPr>
              <w:t>工作紙</w:t>
            </w:r>
          </w:p>
        </w:tc>
      </w:tr>
    </w:tbl>
    <w:p w14:paraId="2BF05584" w14:textId="53EA249F" w:rsidR="00E67AB6" w:rsidRPr="009F291B" w:rsidRDefault="00E67AB6" w:rsidP="009F291B">
      <w:pPr>
        <w:spacing w:line="276" w:lineRule="auto"/>
        <w:rPr>
          <w:rFonts w:ascii="PMingLiU" w:eastAsia="PMingLiU" w:hAnsi="PMingLiU"/>
        </w:rPr>
      </w:pPr>
    </w:p>
    <w:sectPr w:rsidR="00E67AB6" w:rsidRPr="009F291B" w:rsidSect="003220EE">
      <w:headerReference w:type="default" r:id="rId17"/>
      <w:footerReference w:type="default" r:id="rId18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2F3A" w14:textId="77777777" w:rsidR="00DE0967" w:rsidRDefault="00DE0967" w:rsidP="00ED7C0E">
      <w:pPr>
        <w:spacing w:after="0" w:line="240" w:lineRule="auto"/>
      </w:pPr>
      <w:r>
        <w:separator/>
      </w:r>
    </w:p>
  </w:endnote>
  <w:endnote w:type="continuationSeparator" w:id="0">
    <w:p w14:paraId="42207490" w14:textId="77777777" w:rsidR="00DE0967" w:rsidRDefault="00DE0967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¼Ð·¢Åé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7C74" w14:textId="7833072B" w:rsidR="00CE10BA" w:rsidRDefault="00CE10BA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A6F64E" wp14:editId="20D0BD0A">
          <wp:simplePos x="0" y="0"/>
          <wp:positionH relativeFrom="page">
            <wp:posOffset>15903</wp:posOffset>
          </wp:positionH>
          <wp:positionV relativeFrom="paragraph">
            <wp:posOffset>39122</wp:posOffset>
          </wp:positionV>
          <wp:extent cx="7995434" cy="76497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434" cy="764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48714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B9AEE81" w14:textId="45198F02" w:rsidR="00FC4081" w:rsidRDefault="00FC4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054F5" w14:textId="77777777" w:rsidR="00DE0967" w:rsidRDefault="00DE0967" w:rsidP="00ED7C0E">
      <w:pPr>
        <w:spacing w:after="0" w:line="240" w:lineRule="auto"/>
      </w:pPr>
      <w:r>
        <w:separator/>
      </w:r>
    </w:p>
  </w:footnote>
  <w:footnote w:type="continuationSeparator" w:id="0">
    <w:p w14:paraId="287EAE40" w14:textId="77777777" w:rsidR="00DE0967" w:rsidRDefault="00DE0967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B92A" w14:textId="291CD777" w:rsidR="00FC4081" w:rsidRDefault="00FC40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2B6E3" wp14:editId="243DE41A">
          <wp:simplePos x="0" y="0"/>
          <wp:positionH relativeFrom="page">
            <wp:posOffset>15571</wp:posOffset>
          </wp:positionH>
          <wp:positionV relativeFrom="paragraph">
            <wp:posOffset>-461010</wp:posOffset>
          </wp:positionV>
          <wp:extent cx="7737894" cy="1103208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894" cy="1103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0EA"/>
    <w:multiLevelType w:val="hybridMultilevel"/>
    <w:tmpl w:val="08FCF8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91FD5"/>
    <w:multiLevelType w:val="hybridMultilevel"/>
    <w:tmpl w:val="4BE64A12"/>
    <w:lvl w:ilvl="0" w:tplc="844E3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4CEA"/>
    <w:multiLevelType w:val="hybridMultilevel"/>
    <w:tmpl w:val="750827C8"/>
    <w:lvl w:ilvl="0" w:tplc="FB08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EFA"/>
    <w:multiLevelType w:val="hybridMultilevel"/>
    <w:tmpl w:val="DE40FA9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9F3"/>
    <w:multiLevelType w:val="hybridMultilevel"/>
    <w:tmpl w:val="7946D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747C2"/>
    <w:multiLevelType w:val="hybridMultilevel"/>
    <w:tmpl w:val="5F8E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2BDF"/>
    <w:multiLevelType w:val="hybridMultilevel"/>
    <w:tmpl w:val="720EE0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F7EFF"/>
    <w:multiLevelType w:val="hybridMultilevel"/>
    <w:tmpl w:val="2C842D84"/>
    <w:lvl w:ilvl="0" w:tplc="F878D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14CD"/>
    <w:multiLevelType w:val="hybridMultilevel"/>
    <w:tmpl w:val="D4545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BC5"/>
    <w:multiLevelType w:val="hybridMultilevel"/>
    <w:tmpl w:val="DE029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01DB"/>
    <w:multiLevelType w:val="hybridMultilevel"/>
    <w:tmpl w:val="3288FA50"/>
    <w:lvl w:ilvl="0" w:tplc="BB02D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9597C"/>
    <w:multiLevelType w:val="hybridMultilevel"/>
    <w:tmpl w:val="03FE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5666B"/>
    <w:multiLevelType w:val="hybridMultilevel"/>
    <w:tmpl w:val="0EB8F482"/>
    <w:lvl w:ilvl="0" w:tplc="BF70A09C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351359E4"/>
    <w:multiLevelType w:val="hybridMultilevel"/>
    <w:tmpl w:val="63CAD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F518C"/>
    <w:multiLevelType w:val="hybridMultilevel"/>
    <w:tmpl w:val="616AA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313A9"/>
    <w:multiLevelType w:val="hybridMultilevel"/>
    <w:tmpl w:val="CEE82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10A3"/>
    <w:multiLevelType w:val="hybridMultilevel"/>
    <w:tmpl w:val="E7AE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5D2D"/>
    <w:multiLevelType w:val="hybridMultilevel"/>
    <w:tmpl w:val="C27818E8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62A0"/>
    <w:multiLevelType w:val="hybridMultilevel"/>
    <w:tmpl w:val="DD385252"/>
    <w:lvl w:ilvl="0" w:tplc="30BAD1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7A14"/>
    <w:multiLevelType w:val="hybridMultilevel"/>
    <w:tmpl w:val="FA981FE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575A4"/>
    <w:multiLevelType w:val="hybridMultilevel"/>
    <w:tmpl w:val="F27AB238"/>
    <w:lvl w:ilvl="0" w:tplc="E134020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31012"/>
    <w:multiLevelType w:val="hybridMultilevel"/>
    <w:tmpl w:val="D9E0F196"/>
    <w:lvl w:ilvl="0" w:tplc="4AEE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121362"/>
    <w:multiLevelType w:val="hybridMultilevel"/>
    <w:tmpl w:val="7D26C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F3353"/>
    <w:multiLevelType w:val="hybridMultilevel"/>
    <w:tmpl w:val="91002D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A4551"/>
    <w:multiLevelType w:val="hybridMultilevel"/>
    <w:tmpl w:val="A3904D0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C4E21"/>
    <w:multiLevelType w:val="hybridMultilevel"/>
    <w:tmpl w:val="B61CDF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3792A"/>
    <w:multiLevelType w:val="hybridMultilevel"/>
    <w:tmpl w:val="23409F2C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4" w15:restartNumberingAfterBreak="0">
    <w:nsid w:val="76211A7E"/>
    <w:multiLevelType w:val="hybridMultilevel"/>
    <w:tmpl w:val="244E4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67695"/>
    <w:multiLevelType w:val="hybridMultilevel"/>
    <w:tmpl w:val="1BA6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23"/>
  </w:num>
  <w:num w:numId="5">
    <w:abstractNumId w:val="28"/>
  </w:num>
  <w:num w:numId="6">
    <w:abstractNumId w:val="35"/>
  </w:num>
  <w:num w:numId="7">
    <w:abstractNumId w:val="29"/>
  </w:num>
  <w:num w:numId="8">
    <w:abstractNumId w:val="24"/>
  </w:num>
  <w:num w:numId="9">
    <w:abstractNumId w:val="18"/>
  </w:num>
  <w:num w:numId="10">
    <w:abstractNumId w:val="33"/>
  </w:num>
  <w:num w:numId="11">
    <w:abstractNumId w:val="9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30"/>
  </w:num>
  <w:num w:numId="17">
    <w:abstractNumId w:val="7"/>
  </w:num>
  <w:num w:numId="18">
    <w:abstractNumId w:val="22"/>
  </w:num>
  <w:num w:numId="19">
    <w:abstractNumId w:val="27"/>
  </w:num>
  <w:num w:numId="20">
    <w:abstractNumId w:val="10"/>
  </w:num>
  <w:num w:numId="21">
    <w:abstractNumId w:val="25"/>
  </w:num>
  <w:num w:numId="22">
    <w:abstractNumId w:val="16"/>
  </w:num>
  <w:num w:numId="23">
    <w:abstractNumId w:val="26"/>
  </w:num>
  <w:num w:numId="24">
    <w:abstractNumId w:val="2"/>
  </w:num>
  <w:num w:numId="25">
    <w:abstractNumId w:val="6"/>
  </w:num>
  <w:num w:numId="26">
    <w:abstractNumId w:val="36"/>
  </w:num>
  <w:num w:numId="27">
    <w:abstractNumId w:val="11"/>
  </w:num>
  <w:num w:numId="28">
    <w:abstractNumId w:val="32"/>
  </w:num>
  <w:num w:numId="29">
    <w:abstractNumId w:val="12"/>
  </w:num>
  <w:num w:numId="30">
    <w:abstractNumId w:val="13"/>
  </w:num>
  <w:num w:numId="31">
    <w:abstractNumId w:val="19"/>
  </w:num>
  <w:num w:numId="32">
    <w:abstractNumId w:val="3"/>
  </w:num>
  <w:num w:numId="33">
    <w:abstractNumId w:val="17"/>
  </w:num>
  <w:num w:numId="34">
    <w:abstractNumId w:val="34"/>
  </w:num>
  <w:num w:numId="35">
    <w:abstractNumId w:val="31"/>
  </w:num>
  <w:num w:numId="36">
    <w:abstractNumId w:val="2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2DB"/>
    <w:rsid w:val="00010ECD"/>
    <w:rsid w:val="00013F26"/>
    <w:rsid w:val="00014313"/>
    <w:rsid w:val="00014889"/>
    <w:rsid w:val="00023DE5"/>
    <w:rsid w:val="00023E13"/>
    <w:rsid w:val="00023F1E"/>
    <w:rsid w:val="00023F28"/>
    <w:rsid w:val="00026769"/>
    <w:rsid w:val="00027996"/>
    <w:rsid w:val="000314F0"/>
    <w:rsid w:val="00034931"/>
    <w:rsid w:val="00034B13"/>
    <w:rsid w:val="0003527D"/>
    <w:rsid w:val="000365BF"/>
    <w:rsid w:val="00036936"/>
    <w:rsid w:val="00044F7C"/>
    <w:rsid w:val="000536FB"/>
    <w:rsid w:val="000549BF"/>
    <w:rsid w:val="000576CA"/>
    <w:rsid w:val="00057E06"/>
    <w:rsid w:val="00060E7F"/>
    <w:rsid w:val="00061271"/>
    <w:rsid w:val="00061511"/>
    <w:rsid w:val="00061D58"/>
    <w:rsid w:val="000645EB"/>
    <w:rsid w:val="00065621"/>
    <w:rsid w:val="00065F1D"/>
    <w:rsid w:val="00066BD9"/>
    <w:rsid w:val="000678F0"/>
    <w:rsid w:val="00071DFB"/>
    <w:rsid w:val="00072755"/>
    <w:rsid w:val="00072F5E"/>
    <w:rsid w:val="000733FF"/>
    <w:rsid w:val="00076B62"/>
    <w:rsid w:val="00077E93"/>
    <w:rsid w:val="00083F44"/>
    <w:rsid w:val="000859D1"/>
    <w:rsid w:val="00094958"/>
    <w:rsid w:val="00095890"/>
    <w:rsid w:val="00097B2C"/>
    <w:rsid w:val="000A30D1"/>
    <w:rsid w:val="000A3125"/>
    <w:rsid w:val="000A34A0"/>
    <w:rsid w:val="000A4368"/>
    <w:rsid w:val="000A4D32"/>
    <w:rsid w:val="000A653F"/>
    <w:rsid w:val="000B0797"/>
    <w:rsid w:val="000B0B6A"/>
    <w:rsid w:val="000B1059"/>
    <w:rsid w:val="000B222E"/>
    <w:rsid w:val="000B244D"/>
    <w:rsid w:val="000B2BDE"/>
    <w:rsid w:val="000B3703"/>
    <w:rsid w:val="000B55E1"/>
    <w:rsid w:val="000B681E"/>
    <w:rsid w:val="000B7401"/>
    <w:rsid w:val="000C2D85"/>
    <w:rsid w:val="000C4FDA"/>
    <w:rsid w:val="000D000A"/>
    <w:rsid w:val="000D435C"/>
    <w:rsid w:val="000D51B9"/>
    <w:rsid w:val="000D666B"/>
    <w:rsid w:val="000D6B66"/>
    <w:rsid w:val="000D6DF4"/>
    <w:rsid w:val="000E0A2E"/>
    <w:rsid w:val="000E1DBC"/>
    <w:rsid w:val="000E402C"/>
    <w:rsid w:val="000E4BC8"/>
    <w:rsid w:val="000E5FCB"/>
    <w:rsid w:val="000E6027"/>
    <w:rsid w:val="000F0430"/>
    <w:rsid w:val="000F380D"/>
    <w:rsid w:val="000F39AB"/>
    <w:rsid w:val="000F5F38"/>
    <w:rsid w:val="000F6F5E"/>
    <w:rsid w:val="00104958"/>
    <w:rsid w:val="00106CE5"/>
    <w:rsid w:val="001148B0"/>
    <w:rsid w:val="001152F2"/>
    <w:rsid w:val="00117EB9"/>
    <w:rsid w:val="00125DDD"/>
    <w:rsid w:val="0012676A"/>
    <w:rsid w:val="00134593"/>
    <w:rsid w:val="0013481D"/>
    <w:rsid w:val="00140041"/>
    <w:rsid w:val="0014008E"/>
    <w:rsid w:val="00140D0E"/>
    <w:rsid w:val="00142760"/>
    <w:rsid w:val="00150D93"/>
    <w:rsid w:val="00150E3D"/>
    <w:rsid w:val="00152F78"/>
    <w:rsid w:val="00153AD3"/>
    <w:rsid w:val="0015724C"/>
    <w:rsid w:val="0015728E"/>
    <w:rsid w:val="001603B6"/>
    <w:rsid w:val="00161B7B"/>
    <w:rsid w:val="001653F7"/>
    <w:rsid w:val="00167145"/>
    <w:rsid w:val="00180F0F"/>
    <w:rsid w:val="0018168A"/>
    <w:rsid w:val="00181D28"/>
    <w:rsid w:val="00182263"/>
    <w:rsid w:val="00183390"/>
    <w:rsid w:val="0018441C"/>
    <w:rsid w:val="00185F5B"/>
    <w:rsid w:val="00186922"/>
    <w:rsid w:val="00190AC4"/>
    <w:rsid w:val="00195446"/>
    <w:rsid w:val="00195A7B"/>
    <w:rsid w:val="00195CA3"/>
    <w:rsid w:val="001978BF"/>
    <w:rsid w:val="001A3782"/>
    <w:rsid w:val="001A603D"/>
    <w:rsid w:val="001B0A89"/>
    <w:rsid w:val="001B20B6"/>
    <w:rsid w:val="001B294B"/>
    <w:rsid w:val="001B713B"/>
    <w:rsid w:val="001C151B"/>
    <w:rsid w:val="001C42A7"/>
    <w:rsid w:val="001C44C6"/>
    <w:rsid w:val="001C6C1A"/>
    <w:rsid w:val="001C6D05"/>
    <w:rsid w:val="001D23A8"/>
    <w:rsid w:val="001D570B"/>
    <w:rsid w:val="001E623C"/>
    <w:rsid w:val="001E70A1"/>
    <w:rsid w:val="001F0D7B"/>
    <w:rsid w:val="001F244D"/>
    <w:rsid w:val="001F2D04"/>
    <w:rsid w:val="001F6E80"/>
    <w:rsid w:val="001F7E27"/>
    <w:rsid w:val="002000A2"/>
    <w:rsid w:val="00200443"/>
    <w:rsid w:val="00204A71"/>
    <w:rsid w:val="00216E00"/>
    <w:rsid w:val="002238CA"/>
    <w:rsid w:val="0022710E"/>
    <w:rsid w:val="00227224"/>
    <w:rsid w:val="00227D1E"/>
    <w:rsid w:val="0023064D"/>
    <w:rsid w:val="00231BB1"/>
    <w:rsid w:val="002320A5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FEC"/>
    <w:rsid w:val="00255B49"/>
    <w:rsid w:val="00261161"/>
    <w:rsid w:val="00261E40"/>
    <w:rsid w:val="002627FA"/>
    <w:rsid w:val="00262FAD"/>
    <w:rsid w:val="002641D1"/>
    <w:rsid w:val="00264AAD"/>
    <w:rsid w:val="00264B2A"/>
    <w:rsid w:val="00267701"/>
    <w:rsid w:val="00267724"/>
    <w:rsid w:val="002731F4"/>
    <w:rsid w:val="00274C10"/>
    <w:rsid w:val="00276977"/>
    <w:rsid w:val="002802B1"/>
    <w:rsid w:val="002830A2"/>
    <w:rsid w:val="0028487B"/>
    <w:rsid w:val="00284B12"/>
    <w:rsid w:val="0028775F"/>
    <w:rsid w:val="002911D5"/>
    <w:rsid w:val="00295826"/>
    <w:rsid w:val="00295EAD"/>
    <w:rsid w:val="00297045"/>
    <w:rsid w:val="00297773"/>
    <w:rsid w:val="002A09A3"/>
    <w:rsid w:val="002A27C0"/>
    <w:rsid w:val="002A2A55"/>
    <w:rsid w:val="002A6003"/>
    <w:rsid w:val="002B0BD1"/>
    <w:rsid w:val="002B490B"/>
    <w:rsid w:val="002B4DB3"/>
    <w:rsid w:val="002B5A5C"/>
    <w:rsid w:val="002B731F"/>
    <w:rsid w:val="002C3E1E"/>
    <w:rsid w:val="002C741B"/>
    <w:rsid w:val="002D38B9"/>
    <w:rsid w:val="002D3DB7"/>
    <w:rsid w:val="002D6BF4"/>
    <w:rsid w:val="002E19C7"/>
    <w:rsid w:val="002E2531"/>
    <w:rsid w:val="002E4982"/>
    <w:rsid w:val="002E6208"/>
    <w:rsid w:val="002F138D"/>
    <w:rsid w:val="002F5176"/>
    <w:rsid w:val="002F5F2B"/>
    <w:rsid w:val="002F7F98"/>
    <w:rsid w:val="00300CB6"/>
    <w:rsid w:val="0030405F"/>
    <w:rsid w:val="00304EB5"/>
    <w:rsid w:val="003053EE"/>
    <w:rsid w:val="00305E53"/>
    <w:rsid w:val="003067C0"/>
    <w:rsid w:val="00307702"/>
    <w:rsid w:val="00314388"/>
    <w:rsid w:val="00315124"/>
    <w:rsid w:val="00315436"/>
    <w:rsid w:val="00316A47"/>
    <w:rsid w:val="0032088D"/>
    <w:rsid w:val="003220EE"/>
    <w:rsid w:val="003223F6"/>
    <w:rsid w:val="0032428A"/>
    <w:rsid w:val="00332F8E"/>
    <w:rsid w:val="00333F7D"/>
    <w:rsid w:val="00336138"/>
    <w:rsid w:val="00337DD2"/>
    <w:rsid w:val="00340018"/>
    <w:rsid w:val="00342BAF"/>
    <w:rsid w:val="00346089"/>
    <w:rsid w:val="00346534"/>
    <w:rsid w:val="00347287"/>
    <w:rsid w:val="00347BC1"/>
    <w:rsid w:val="00347F81"/>
    <w:rsid w:val="00351185"/>
    <w:rsid w:val="003541C3"/>
    <w:rsid w:val="00354AED"/>
    <w:rsid w:val="00356C0F"/>
    <w:rsid w:val="00363157"/>
    <w:rsid w:val="0036404E"/>
    <w:rsid w:val="00367285"/>
    <w:rsid w:val="00367DD6"/>
    <w:rsid w:val="003701A4"/>
    <w:rsid w:val="00371C5C"/>
    <w:rsid w:val="00374E92"/>
    <w:rsid w:val="00375D7B"/>
    <w:rsid w:val="00376157"/>
    <w:rsid w:val="00377DAA"/>
    <w:rsid w:val="00382B94"/>
    <w:rsid w:val="00387501"/>
    <w:rsid w:val="00391459"/>
    <w:rsid w:val="003929A8"/>
    <w:rsid w:val="0039415C"/>
    <w:rsid w:val="00397D75"/>
    <w:rsid w:val="003A4EC3"/>
    <w:rsid w:val="003A5482"/>
    <w:rsid w:val="003A5C10"/>
    <w:rsid w:val="003A73E7"/>
    <w:rsid w:val="003B63E8"/>
    <w:rsid w:val="003C0350"/>
    <w:rsid w:val="003C6D38"/>
    <w:rsid w:val="003C6F18"/>
    <w:rsid w:val="003D1695"/>
    <w:rsid w:val="003D50FC"/>
    <w:rsid w:val="003D7B99"/>
    <w:rsid w:val="003E0CAB"/>
    <w:rsid w:val="003E3140"/>
    <w:rsid w:val="003E5BBB"/>
    <w:rsid w:val="003E5FDA"/>
    <w:rsid w:val="003E63CD"/>
    <w:rsid w:val="003E6B65"/>
    <w:rsid w:val="003E7534"/>
    <w:rsid w:val="003F00E9"/>
    <w:rsid w:val="003F15A9"/>
    <w:rsid w:val="003F468E"/>
    <w:rsid w:val="003F6518"/>
    <w:rsid w:val="00402545"/>
    <w:rsid w:val="0040323B"/>
    <w:rsid w:val="0040341C"/>
    <w:rsid w:val="004070E7"/>
    <w:rsid w:val="004111BC"/>
    <w:rsid w:val="00412B7C"/>
    <w:rsid w:val="00416402"/>
    <w:rsid w:val="0041760A"/>
    <w:rsid w:val="00421ED7"/>
    <w:rsid w:val="00445FB3"/>
    <w:rsid w:val="004500EA"/>
    <w:rsid w:val="00450D02"/>
    <w:rsid w:val="004513A2"/>
    <w:rsid w:val="00453507"/>
    <w:rsid w:val="00453DE8"/>
    <w:rsid w:val="00454BCF"/>
    <w:rsid w:val="004610F5"/>
    <w:rsid w:val="00461660"/>
    <w:rsid w:val="00462CA1"/>
    <w:rsid w:val="004632BE"/>
    <w:rsid w:val="00465478"/>
    <w:rsid w:val="004672E9"/>
    <w:rsid w:val="004706AE"/>
    <w:rsid w:val="0047359E"/>
    <w:rsid w:val="004743CD"/>
    <w:rsid w:val="0047455C"/>
    <w:rsid w:val="00475D16"/>
    <w:rsid w:val="004771E3"/>
    <w:rsid w:val="00481CE2"/>
    <w:rsid w:val="0048281E"/>
    <w:rsid w:val="004836A4"/>
    <w:rsid w:val="00484B37"/>
    <w:rsid w:val="004917D6"/>
    <w:rsid w:val="00494549"/>
    <w:rsid w:val="0049527F"/>
    <w:rsid w:val="004959F6"/>
    <w:rsid w:val="004A099A"/>
    <w:rsid w:val="004A0F92"/>
    <w:rsid w:val="004A3D00"/>
    <w:rsid w:val="004A47EE"/>
    <w:rsid w:val="004A4F29"/>
    <w:rsid w:val="004C367E"/>
    <w:rsid w:val="004C4D1B"/>
    <w:rsid w:val="004C6E96"/>
    <w:rsid w:val="004D18E1"/>
    <w:rsid w:val="004D4214"/>
    <w:rsid w:val="004D513B"/>
    <w:rsid w:val="004D5B22"/>
    <w:rsid w:val="004D6123"/>
    <w:rsid w:val="004D6205"/>
    <w:rsid w:val="004D6256"/>
    <w:rsid w:val="004E1014"/>
    <w:rsid w:val="004E1F60"/>
    <w:rsid w:val="004E282A"/>
    <w:rsid w:val="004E6625"/>
    <w:rsid w:val="004F11F9"/>
    <w:rsid w:val="004F1A5E"/>
    <w:rsid w:val="004F475B"/>
    <w:rsid w:val="004F48EE"/>
    <w:rsid w:val="004F4FB4"/>
    <w:rsid w:val="004F5268"/>
    <w:rsid w:val="004F52DD"/>
    <w:rsid w:val="004F640B"/>
    <w:rsid w:val="004F6F0B"/>
    <w:rsid w:val="004F7385"/>
    <w:rsid w:val="004F75B0"/>
    <w:rsid w:val="00500ACF"/>
    <w:rsid w:val="00501CF0"/>
    <w:rsid w:val="005031C8"/>
    <w:rsid w:val="005040DC"/>
    <w:rsid w:val="00504AD7"/>
    <w:rsid w:val="00504C2D"/>
    <w:rsid w:val="00506388"/>
    <w:rsid w:val="00506532"/>
    <w:rsid w:val="00510944"/>
    <w:rsid w:val="00510BF5"/>
    <w:rsid w:val="0051340D"/>
    <w:rsid w:val="00517E35"/>
    <w:rsid w:val="005201F8"/>
    <w:rsid w:val="00520469"/>
    <w:rsid w:val="00520F4E"/>
    <w:rsid w:val="00522D26"/>
    <w:rsid w:val="00525A76"/>
    <w:rsid w:val="005271ED"/>
    <w:rsid w:val="00531378"/>
    <w:rsid w:val="0053444F"/>
    <w:rsid w:val="00535C54"/>
    <w:rsid w:val="0053765E"/>
    <w:rsid w:val="00543ACE"/>
    <w:rsid w:val="00544ADD"/>
    <w:rsid w:val="0054642F"/>
    <w:rsid w:val="0054676D"/>
    <w:rsid w:val="0055009F"/>
    <w:rsid w:val="00552273"/>
    <w:rsid w:val="00556741"/>
    <w:rsid w:val="00562F03"/>
    <w:rsid w:val="00567529"/>
    <w:rsid w:val="00570BE1"/>
    <w:rsid w:val="00574C12"/>
    <w:rsid w:val="00575D92"/>
    <w:rsid w:val="00577592"/>
    <w:rsid w:val="00582B5A"/>
    <w:rsid w:val="00585313"/>
    <w:rsid w:val="00585DBA"/>
    <w:rsid w:val="00585E1E"/>
    <w:rsid w:val="00587E48"/>
    <w:rsid w:val="00592C58"/>
    <w:rsid w:val="00593F5F"/>
    <w:rsid w:val="0059693D"/>
    <w:rsid w:val="005A018C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5915"/>
    <w:rsid w:val="005C59A3"/>
    <w:rsid w:val="005D294A"/>
    <w:rsid w:val="005D5657"/>
    <w:rsid w:val="005E500F"/>
    <w:rsid w:val="005E5E8B"/>
    <w:rsid w:val="005E637F"/>
    <w:rsid w:val="005E707D"/>
    <w:rsid w:val="005F582F"/>
    <w:rsid w:val="005F7F3D"/>
    <w:rsid w:val="006005F6"/>
    <w:rsid w:val="006011E6"/>
    <w:rsid w:val="006030D9"/>
    <w:rsid w:val="00606AC4"/>
    <w:rsid w:val="00614739"/>
    <w:rsid w:val="00615A99"/>
    <w:rsid w:val="00616396"/>
    <w:rsid w:val="00616A96"/>
    <w:rsid w:val="00617A8B"/>
    <w:rsid w:val="00621A1B"/>
    <w:rsid w:val="00622F32"/>
    <w:rsid w:val="0062424D"/>
    <w:rsid w:val="00625D6B"/>
    <w:rsid w:val="00626B22"/>
    <w:rsid w:val="00630036"/>
    <w:rsid w:val="006306C8"/>
    <w:rsid w:val="00632463"/>
    <w:rsid w:val="006342FD"/>
    <w:rsid w:val="00636CF0"/>
    <w:rsid w:val="0064786B"/>
    <w:rsid w:val="00651725"/>
    <w:rsid w:val="00665052"/>
    <w:rsid w:val="00665A7B"/>
    <w:rsid w:val="00676739"/>
    <w:rsid w:val="006814AD"/>
    <w:rsid w:val="00681D96"/>
    <w:rsid w:val="00687A64"/>
    <w:rsid w:val="00692D23"/>
    <w:rsid w:val="00696D8C"/>
    <w:rsid w:val="006A461C"/>
    <w:rsid w:val="006A62F6"/>
    <w:rsid w:val="006B1DAC"/>
    <w:rsid w:val="006B2534"/>
    <w:rsid w:val="006B43D7"/>
    <w:rsid w:val="006B5A6E"/>
    <w:rsid w:val="006B7248"/>
    <w:rsid w:val="006B76E3"/>
    <w:rsid w:val="006C23DC"/>
    <w:rsid w:val="006C41D8"/>
    <w:rsid w:val="006D0039"/>
    <w:rsid w:val="006D2A30"/>
    <w:rsid w:val="006D481C"/>
    <w:rsid w:val="006E2C6B"/>
    <w:rsid w:val="006E4299"/>
    <w:rsid w:val="006E50F4"/>
    <w:rsid w:val="006F1018"/>
    <w:rsid w:val="006F2E03"/>
    <w:rsid w:val="006F3D02"/>
    <w:rsid w:val="006F7B6F"/>
    <w:rsid w:val="00702161"/>
    <w:rsid w:val="007053DA"/>
    <w:rsid w:val="00705AA4"/>
    <w:rsid w:val="007110CE"/>
    <w:rsid w:val="00713F83"/>
    <w:rsid w:val="007166D2"/>
    <w:rsid w:val="007176AC"/>
    <w:rsid w:val="00720313"/>
    <w:rsid w:val="00725762"/>
    <w:rsid w:val="00733193"/>
    <w:rsid w:val="0073325F"/>
    <w:rsid w:val="00737EB7"/>
    <w:rsid w:val="007415E8"/>
    <w:rsid w:val="00743789"/>
    <w:rsid w:val="00743834"/>
    <w:rsid w:val="00744923"/>
    <w:rsid w:val="00744AA9"/>
    <w:rsid w:val="00744CE6"/>
    <w:rsid w:val="00745175"/>
    <w:rsid w:val="0075180A"/>
    <w:rsid w:val="00751EAB"/>
    <w:rsid w:val="00754504"/>
    <w:rsid w:val="007548E4"/>
    <w:rsid w:val="00756B5E"/>
    <w:rsid w:val="007600D1"/>
    <w:rsid w:val="00761D0E"/>
    <w:rsid w:val="0076533F"/>
    <w:rsid w:val="00765BB6"/>
    <w:rsid w:val="00765BF3"/>
    <w:rsid w:val="0076755D"/>
    <w:rsid w:val="00777EA5"/>
    <w:rsid w:val="007818AE"/>
    <w:rsid w:val="00784148"/>
    <w:rsid w:val="00786648"/>
    <w:rsid w:val="007905D8"/>
    <w:rsid w:val="00796546"/>
    <w:rsid w:val="007975F2"/>
    <w:rsid w:val="007A2C7A"/>
    <w:rsid w:val="007A2EDF"/>
    <w:rsid w:val="007B07FF"/>
    <w:rsid w:val="007B09DD"/>
    <w:rsid w:val="007B0FBE"/>
    <w:rsid w:val="007B3311"/>
    <w:rsid w:val="007B3E53"/>
    <w:rsid w:val="007C1A0F"/>
    <w:rsid w:val="007C37A8"/>
    <w:rsid w:val="007C509F"/>
    <w:rsid w:val="007C51EF"/>
    <w:rsid w:val="007C6CF9"/>
    <w:rsid w:val="007C7E13"/>
    <w:rsid w:val="007C7F33"/>
    <w:rsid w:val="007D21CD"/>
    <w:rsid w:val="007D4685"/>
    <w:rsid w:val="007D6086"/>
    <w:rsid w:val="007E713F"/>
    <w:rsid w:val="007E7862"/>
    <w:rsid w:val="007F3B5A"/>
    <w:rsid w:val="007F4723"/>
    <w:rsid w:val="00800754"/>
    <w:rsid w:val="00801603"/>
    <w:rsid w:val="008018CE"/>
    <w:rsid w:val="0080215B"/>
    <w:rsid w:val="008023BD"/>
    <w:rsid w:val="00805406"/>
    <w:rsid w:val="0080548F"/>
    <w:rsid w:val="008102F3"/>
    <w:rsid w:val="0081031F"/>
    <w:rsid w:val="00810FC6"/>
    <w:rsid w:val="00814849"/>
    <w:rsid w:val="00820783"/>
    <w:rsid w:val="008329AD"/>
    <w:rsid w:val="00833AFA"/>
    <w:rsid w:val="00835411"/>
    <w:rsid w:val="00842F69"/>
    <w:rsid w:val="008454B4"/>
    <w:rsid w:val="008464FF"/>
    <w:rsid w:val="00852535"/>
    <w:rsid w:val="00852A72"/>
    <w:rsid w:val="00853936"/>
    <w:rsid w:val="008553CB"/>
    <w:rsid w:val="008610CF"/>
    <w:rsid w:val="00863485"/>
    <w:rsid w:val="008654C9"/>
    <w:rsid w:val="0086625F"/>
    <w:rsid w:val="00872553"/>
    <w:rsid w:val="00874F20"/>
    <w:rsid w:val="00875C6F"/>
    <w:rsid w:val="00876B88"/>
    <w:rsid w:val="0088629A"/>
    <w:rsid w:val="00886BCD"/>
    <w:rsid w:val="00887103"/>
    <w:rsid w:val="00887423"/>
    <w:rsid w:val="00892BE5"/>
    <w:rsid w:val="008931FF"/>
    <w:rsid w:val="0089516E"/>
    <w:rsid w:val="008A27F7"/>
    <w:rsid w:val="008A2EBE"/>
    <w:rsid w:val="008A541B"/>
    <w:rsid w:val="008A5CC1"/>
    <w:rsid w:val="008A606C"/>
    <w:rsid w:val="008B1841"/>
    <w:rsid w:val="008B18AB"/>
    <w:rsid w:val="008B6492"/>
    <w:rsid w:val="008C109B"/>
    <w:rsid w:val="008C6C60"/>
    <w:rsid w:val="008C7C65"/>
    <w:rsid w:val="008C7FBD"/>
    <w:rsid w:val="008D2EEE"/>
    <w:rsid w:val="008D34BA"/>
    <w:rsid w:val="008D6E7C"/>
    <w:rsid w:val="008E27E7"/>
    <w:rsid w:val="008E3390"/>
    <w:rsid w:val="008E4A07"/>
    <w:rsid w:val="008E4F43"/>
    <w:rsid w:val="008E6071"/>
    <w:rsid w:val="008F31C7"/>
    <w:rsid w:val="008F39CF"/>
    <w:rsid w:val="008F7295"/>
    <w:rsid w:val="00901E45"/>
    <w:rsid w:val="009032A3"/>
    <w:rsid w:val="00904780"/>
    <w:rsid w:val="00906E08"/>
    <w:rsid w:val="009100DC"/>
    <w:rsid w:val="00911704"/>
    <w:rsid w:val="009139E7"/>
    <w:rsid w:val="009143F3"/>
    <w:rsid w:val="00917CAA"/>
    <w:rsid w:val="00917D89"/>
    <w:rsid w:val="00921F5B"/>
    <w:rsid w:val="009229DA"/>
    <w:rsid w:val="00927061"/>
    <w:rsid w:val="00927648"/>
    <w:rsid w:val="0093037E"/>
    <w:rsid w:val="009319A7"/>
    <w:rsid w:val="00931A6B"/>
    <w:rsid w:val="009331E4"/>
    <w:rsid w:val="00935FBC"/>
    <w:rsid w:val="009363FA"/>
    <w:rsid w:val="00940611"/>
    <w:rsid w:val="009442C1"/>
    <w:rsid w:val="00946E78"/>
    <w:rsid w:val="0096188F"/>
    <w:rsid w:val="009703CE"/>
    <w:rsid w:val="0097074A"/>
    <w:rsid w:val="00970E49"/>
    <w:rsid w:val="009729D6"/>
    <w:rsid w:val="00974B91"/>
    <w:rsid w:val="00974FD5"/>
    <w:rsid w:val="00977C12"/>
    <w:rsid w:val="00982428"/>
    <w:rsid w:val="009840F8"/>
    <w:rsid w:val="00984669"/>
    <w:rsid w:val="00984971"/>
    <w:rsid w:val="00984C63"/>
    <w:rsid w:val="0098759C"/>
    <w:rsid w:val="00991BFD"/>
    <w:rsid w:val="00993447"/>
    <w:rsid w:val="00993FA9"/>
    <w:rsid w:val="009971DD"/>
    <w:rsid w:val="0099797C"/>
    <w:rsid w:val="009A2DB8"/>
    <w:rsid w:val="009B080F"/>
    <w:rsid w:val="009B088E"/>
    <w:rsid w:val="009B18FA"/>
    <w:rsid w:val="009B4054"/>
    <w:rsid w:val="009B4C3F"/>
    <w:rsid w:val="009B768D"/>
    <w:rsid w:val="009B7798"/>
    <w:rsid w:val="009C0AE7"/>
    <w:rsid w:val="009C0B0F"/>
    <w:rsid w:val="009C1090"/>
    <w:rsid w:val="009C19CF"/>
    <w:rsid w:val="009C7CFB"/>
    <w:rsid w:val="009D09F0"/>
    <w:rsid w:val="009D10A9"/>
    <w:rsid w:val="009D3AE9"/>
    <w:rsid w:val="009D48C7"/>
    <w:rsid w:val="009E1619"/>
    <w:rsid w:val="009E4351"/>
    <w:rsid w:val="009E71B4"/>
    <w:rsid w:val="009F0242"/>
    <w:rsid w:val="009F291B"/>
    <w:rsid w:val="009F772D"/>
    <w:rsid w:val="009F7FAE"/>
    <w:rsid w:val="00A00120"/>
    <w:rsid w:val="00A039F5"/>
    <w:rsid w:val="00A06CAC"/>
    <w:rsid w:val="00A075E0"/>
    <w:rsid w:val="00A10255"/>
    <w:rsid w:val="00A11C3E"/>
    <w:rsid w:val="00A126F8"/>
    <w:rsid w:val="00A1673A"/>
    <w:rsid w:val="00A1751F"/>
    <w:rsid w:val="00A20E5E"/>
    <w:rsid w:val="00A225E3"/>
    <w:rsid w:val="00A24931"/>
    <w:rsid w:val="00A25BB7"/>
    <w:rsid w:val="00A267F3"/>
    <w:rsid w:val="00A2759C"/>
    <w:rsid w:val="00A31236"/>
    <w:rsid w:val="00A31DEC"/>
    <w:rsid w:val="00A3343B"/>
    <w:rsid w:val="00A33CE0"/>
    <w:rsid w:val="00A340B6"/>
    <w:rsid w:val="00A34ECB"/>
    <w:rsid w:val="00A36267"/>
    <w:rsid w:val="00A367E6"/>
    <w:rsid w:val="00A40461"/>
    <w:rsid w:val="00A42E3D"/>
    <w:rsid w:val="00A43099"/>
    <w:rsid w:val="00A43D20"/>
    <w:rsid w:val="00A50CBD"/>
    <w:rsid w:val="00A534B7"/>
    <w:rsid w:val="00A54CB0"/>
    <w:rsid w:val="00A611C3"/>
    <w:rsid w:val="00A6227C"/>
    <w:rsid w:val="00A625C8"/>
    <w:rsid w:val="00A7079C"/>
    <w:rsid w:val="00A73937"/>
    <w:rsid w:val="00A75130"/>
    <w:rsid w:val="00A75D34"/>
    <w:rsid w:val="00A76511"/>
    <w:rsid w:val="00A77180"/>
    <w:rsid w:val="00A80DEA"/>
    <w:rsid w:val="00A80E66"/>
    <w:rsid w:val="00A80FE5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2E10"/>
    <w:rsid w:val="00AB4493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210A"/>
    <w:rsid w:val="00B04510"/>
    <w:rsid w:val="00B0463B"/>
    <w:rsid w:val="00B04B1F"/>
    <w:rsid w:val="00B10375"/>
    <w:rsid w:val="00B13B4C"/>
    <w:rsid w:val="00B13F62"/>
    <w:rsid w:val="00B143AA"/>
    <w:rsid w:val="00B144F3"/>
    <w:rsid w:val="00B14510"/>
    <w:rsid w:val="00B2097E"/>
    <w:rsid w:val="00B214B8"/>
    <w:rsid w:val="00B23B46"/>
    <w:rsid w:val="00B25223"/>
    <w:rsid w:val="00B2614B"/>
    <w:rsid w:val="00B2750C"/>
    <w:rsid w:val="00B278EA"/>
    <w:rsid w:val="00B37232"/>
    <w:rsid w:val="00B40941"/>
    <w:rsid w:val="00B43BA5"/>
    <w:rsid w:val="00B45573"/>
    <w:rsid w:val="00B457E8"/>
    <w:rsid w:val="00B45E46"/>
    <w:rsid w:val="00B50C79"/>
    <w:rsid w:val="00B51659"/>
    <w:rsid w:val="00B57D0F"/>
    <w:rsid w:val="00B60B75"/>
    <w:rsid w:val="00B61124"/>
    <w:rsid w:val="00B64DA2"/>
    <w:rsid w:val="00B65F15"/>
    <w:rsid w:val="00B66D61"/>
    <w:rsid w:val="00B702AD"/>
    <w:rsid w:val="00B725B8"/>
    <w:rsid w:val="00B7509A"/>
    <w:rsid w:val="00B75780"/>
    <w:rsid w:val="00B76AB0"/>
    <w:rsid w:val="00B76D31"/>
    <w:rsid w:val="00B771C0"/>
    <w:rsid w:val="00B80C68"/>
    <w:rsid w:val="00B8180B"/>
    <w:rsid w:val="00B865A5"/>
    <w:rsid w:val="00B90546"/>
    <w:rsid w:val="00B9120E"/>
    <w:rsid w:val="00B9385F"/>
    <w:rsid w:val="00B95532"/>
    <w:rsid w:val="00B9695C"/>
    <w:rsid w:val="00B974AD"/>
    <w:rsid w:val="00B97912"/>
    <w:rsid w:val="00B97F05"/>
    <w:rsid w:val="00BA1054"/>
    <w:rsid w:val="00BA4D87"/>
    <w:rsid w:val="00BA78E5"/>
    <w:rsid w:val="00BB0AF6"/>
    <w:rsid w:val="00BB22F2"/>
    <w:rsid w:val="00BB2A7C"/>
    <w:rsid w:val="00BB45E1"/>
    <w:rsid w:val="00BB51E2"/>
    <w:rsid w:val="00BB69F7"/>
    <w:rsid w:val="00BB7AA7"/>
    <w:rsid w:val="00BC118C"/>
    <w:rsid w:val="00BC2029"/>
    <w:rsid w:val="00BC2E5E"/>
    <w:rsid w:val="00BC625F"/>
    <w:rsid w:val="00BD2961"/>
    <w:rsid w:val="00BD2D57"/>
    <w:rsid w:val="00BD2EBA"/>
    <w:rsid w:val="00BD374D"/>
    <w:rsid w:val="00BD50E6"/>
    <w:rsid w:val="00BD748E"/>
    <w:rsid w:val="00BD7B4A"/>
    <w:rsid w:val="00BE090E"/>
    <w:rsid w:val="00BE1701"/>
    <w:rsid w:val="00BE355B"/>
    <w:rsid w:val="00BE3F8C"/>
    <w:rsid w:val="00BE5DE8"/>
    <w:rsid w:val="00BE697F"/>
    <w:rsid w:val="00BE7E97"/>
    <w:rsid w:val="00BF0D91"/>
    <w:rsid w:val="00BF28E4"/>
    <w:rsid w:val="00BF3A1D"/>
    <w:rsid w:val="00BF498B"/>
    <w:rsid w:val="00BF4F08"/>
    <w:rsid w:val="00BF6001"/>
    <w:rsid w:val="00BF6A77"/>
    <w:rsid w:val="00BF7FAC"/>
    <w:rsid w:val="00C00845"/>
    <w:rsid w:val="00C0189D"/>
    <w:rsid w:val="00C06DD9"/>
    <w:rsid w:val="00C074DD"/>
    <w:rsid w:val="00C076B5"/>
    <w:rsid w:val="00C07FE3"/>
    <w:rsid w:val="00C14A5A"/>
    <w:rsid w:val="00C15B77"/>
    <w:rsid w:val="00C16AF3"/>
    <w:rsid w:val="00C16C66"/>
    <w:rsid w:val="00C17067"/>
    <w:rsid w:val="00C17B5F"/>
    <w:rsid w:val="00C25AF2"/>
    <w:rsid w:val="00C33654"/>
    <w:rsid w:val="00C34864"/>
    <w:rsid w:val="00C3670A"/>
    <w:rsid w:val="00C4070B"/>
    <w:rsid w:val="00C41070"/>
    <w:rsid w:val="00C42734"/>
    <w:rsid w:val="00C45609"/>
    <w:rsid w:val="00C47B78"/>
    <w:rsid w:val="00C5483B"/>
    <w:rsid w:val="00C54B5E"/>
    <w:rsid w:val="00C5653A"/>
    <w:rsid w:val="00C61B23"/>
    <w:rsid w:val="00C61FD3"/>
    <w:rsid w:val="00C70B97"/>
    <w:rsid w:val="00C726E7"/>
    <w:rsid w:val="00C76404"/>
    <w:rsid w:val="00C83F01"/>
    <w:rsid w:val="00C9259F"/>
    <w:rsid w:val="00C94A9E"/>
    <w:rsid w:val="00C96BCA"/>
    <w:rsid w:val="00CA0EDF"/>
    <w:rsid w:val="00CA6077"/>
    <w:rsid w:val="00CA676D"/>
    <w:rsid w:val="00CB0D5E"/>
    <w:rsid w:val="00CB5679"/>
    <w:rsid w:val="00CB6278"/>
    <w:rsid w:val="00CB7B1D"/>
    <w:rsid w:val="00CC1563"/>
    <w:rsid w:val="00CC4C63"/>
    <w:rsid w:val="00CC5213"/>
    <w:rsid w:val="00CC68DF"/>
    <w:rsid w:val="00CD0F20"/>
    <w:rsid w:val="00CD107E"/>
    <w:rsid w:val="00CD1117"/>
    <w:rsid w:val="00CD11C8"/>
    <w:rsid w:val="00CD4392"/>
    <w:rsid w:val="00CD5D0B"/>
    <w:rsid w:val="00CD5D6F"/>
    <w:rsid w:val="00CE10BA"/>
    <w:rsid w:val="00CE1D95"/>
    <w:rsid w:val="00CE3120"/>
    <w:rsid w:val="00CE3E28"/>
    <w:rsid w:val="00CE65C9"/>
    <w:rsid w:val="00CE6BCF"/>
    <w:rsid w:val="00CE74B8"/>
    <w:rsid w:val="00CF1A99"/>
    <w:rsid w:val="00D04B17"/>
    <w:rsid w:val="00D07996"/>
    <w:rsid w:val="00D104C9"/>
    <w:rsid w:val="00D1342C"/>
    <w:rsid w:val="00D13707"/>
    <w:rsid w:val="00D13840"/>
    <w:rsid w:val="00D13CDC"/>
    <w:rsid w:val="00D16084"/>
    <w:rsid w:val="00D21D85"/>
    <w:rsid w:val="00D21E89"/>
    <w:rsid w:val="00D24900"/>
    <w:rsid w:val="00D256C4"/>
    <w:rsid w:val="00D2570B"/>
    <w:rsid w:val="00D26239"/>
    <w:rsid w:val="00D3340D"/>
    <w:rsid w:val="00D338FE"/>
    <w:rsid w:val="00D35A48"/>
    <w:rsid w:val="00D35FB2"/>
    <w:rsid w:val="00D370A4"/>
    <w:rsid w:val="00D417E5"/>
    <w:rsid w:val="00D47011"/>
    <w:rsid w:val="00D53931"/>
    <w:rsid w:val="00D5560D"/>
    <w:rsid w:val="00D55F9D"/>
    <w:rsid w:val="00D62F06"/>
    <w:rsid w:val="00D65665"/>
    <w:rsid w:val="00D70445"/>
    <w:rsid w:val="00D706FF"/>
    <w:rsid w:val="00D71845"/>
    <w:rsid w:val="00D73980"/>
    <w:rsid w:val="00D755E8"/>
    <w:rsid w:val="00D771AB"/>
    <w:rsid w:val="00D80EBE"/>
    <w:rsid w:val="00D8173F"/>
    <w:rsid w:val="00D81B0C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B5A"/>
    <w:rsid w:val="00DA51E3"/>
    <w:rsid w:val="00DA74A6"/>
    <w:rsid w:val="00DC1454"/>
    <w:rsid w:val="00DC2B2B"/>
    <w:rsid w:val="00DC3309"/>
    <w:rsid w:val="00DC4EAF"/>
    <w:rsid w:val="00DC5559"/>
    <w:rsid w:val="00DC557A"/>
    <w:rsid w:val="00DC6399"/>
    <w:rsid w:val="00DC6D5B"/>
    <w:rsid w:val="00DC79DB"/>
    <w:rsid w:val="00DC7E63"/>
    <w:rsid w:val="00DD4D0B"/>
    <w:rsid w:val="00DE0967"/>
    <w:rsid w:val="00DE2776"/>
    <w:rsid w:val="00DE363B"/>
    <w:rsid w:val="00DE38C5"/>
    <w:rsid w:val="00DE4417"/>
    <w:rsid w:val="00DE52C9"/>
    <w:rsid w:val="00DE7A57"/>
    <w:rsid w:val="00DF3699"/>
    <w:rsid w:val="00DF412D"/>
    <w:rsid w:val="00DF5255"/>
    <w:rsid w:val="00E03196"/>
    <w:rsid w:val="00E0381F"/>
    <w:rsid w:val="00E03D42"/>
    <w:rsid w:val="00E11B66"/>
    <w:rsid w:val="00E1569D"/>
    <w:rsid w:val="00E15DB5"/>
    <w:rsid w:val="00E2111B"/>
    <w:rsid w:val="00E307DD"/>
    <w:rsid w:val="00E3152B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571CA"/>
    <w:rsid w:val="00E5774F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94459"/>
    <w:rsid w:val="00EA091A"/>
    <w:rsid w:val="00EA24BE"/>
    <w:rsid w:val="00EA31B3"/>
    <w:rsid w:val="00EA63BE"/>
    <w:rsid w:val="00EB17E1"/>
    <w:rsid w:val="00EB184A"/>
    <w:rsid w:val="00EB6585"/>
    <w:rsid w:val="00EC206E"/>
    <w:rsid w:val="00EC2FEE"/>
    <w:rsid w:val="00EC7F94"/>
    <w:rsid w:val="00ED0BAE"/>
    <w:rsid w:val="00ED35EB"/>
    <w:rsid w:val="00ED403C"/>
    <w:rsid w:val="00ED6F71"/>
    <w:rsid w:val="00ED7C0E"/>
    <w:rsid w:val="00EE0C0D"/>
    <w:rsid w:val="00EE0CD9"/>
    <w:rsid w:val="00EE0D51"/>
    <w:rsid w:val="00EE13B2"/>
    <w:rsid w:val="00EF318A"/>
    <w:rsid w:val="00EF333F"/>
    <w:rsid w:val="00EF4C56"/>
    <w:rsid w:val="00EF730D"/>
    <w:rsid w:val="00F01053"/>
    <w:rsid w:val="00F03712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11C5"/>
    <w:rsid w:val="00F220E7"/>
    <w:rsid w:val="00F2698D"/>
    <w:rsid w:val="00F26C17"/>
    <w:rsid w:val="00F26DC2"/>
    <w:rsid w:val="00F2706F"/>
    <w:rsid w:val="00F30BF5"/>
    <w:rsid w:val="00F32AC1"/>
    <w:rsid w:val="00F35E47"/>
    <w:rsid w:val="00F4305D"/>
    <w:rsid w:val="00F45EB5"/>
    <w:rsid w:val="00F475D2"/>
    <w:rsid w:val="00F50AB3"/>
    <w:rsid w:val="00F52E40"/>
    <w:rsid w:val="00F54A6B"/>
    <w:rsid w:val="00F54B7B"/>
    <w:rsid w:val="00F57A34"/>
    <w:rsid w:val="00F60905"/>
    <w:rsid w:val="00F61FF4"/>
    <w:rsid w:val="00F62192"/>
    <w:rsid w:val="00F63A47"/>
    <w:rsid w:val="00F65187"/>
    <w:rsid w:val="00F66221"/>
    <w:rsid w:val="00F6700F"/>
    <w:rsid w:val="00F72125"/>
    <w:rsid w:val="00F7256E"/>
    <w:rsid w:val="00F7414A"/>
    <w:rsid w:val="00F747A9"/>
    <w:rsid w:val="00F75960"/>
    <w:rsid w:val="00F7663D"/>
    <w:rsid w:val="00F7687D"/>
    <w:rsid w:val="00F76919"/>
    <w:rsid w:val="00F81C8E"/>
    <w:rsid w:val="00F8588A"/>
    <w:rsid w:val="00F870C8"/>
    <w:rsid w:val="00F92942"/>
    <w:rsid w:val="00F92E44"/>
    <w:rsid w:val="00F96A6B"/>
    <w:rsid w:val="00FA3596"/>
    <w:rsid w:val="00FB4469"/>
    <w:rsid w:val="00FB4931"/>
    <w:rsid w:val="00FB6D8B"/>
    <w:rsid w:val="00FC287E"/>
    <w:rsid w:val="00FC3B1B"/>
    <w:rsid w:val="00FC4081"/>
    <w:rsid w:val="00FC7E19"/>
    <w:rsid w:val="00FD09FB"/>
    <w:rsid w:val="00FD190F"/>
    <w:rsid w:val="00FE2861"/>
    <w:rsid w:val="00FE431F"/>
    <w:rsid w:val="00FE7356"/>
    <w:rsid w:val="00FF2429"/>
    <w:rsid w:val="00FF46B5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2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e.kahoot.it/share/e9b6535d-7402-45b8-8742-96a5057ef95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e.kahoot.it/share/e9b6535d-7402-45b8-8742-96a5057ef95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TWqqMsbD7AZymFKj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qudzHrXczDhUGL3N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gle/pXfUx1FwbrfxjFY2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A9UpVgdSiqDYEDQZ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76c54773c79903b7c401e6d85219ca0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451a1d4ac1f51b00a9c896b195a8e44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92CE-281C-4420-8711-9C3180737598}"/>
</file>

<file path=customXml/itemProps4.xml><?xml version="1.0" encoding="utf-8"?>
<ds:datastoreItem xmlns:ds="http://schemas.openxmlformats.org/officeDocument/2006/customXml" ds:itemID="{D1E75F32-860B-4149-BE40-E1C518F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4</cp:revision>
  <cp:lastPrinted>2020-09-23T09:23:00Z</cp:lastPrinted>
  <dcterms:created xsi:type="dcterms:W3CDTF">2020-09-30T07:43:00Z</dcterms:created>
  <dcterms:modified xsi:type="dcterms:W3CDTF">2020-11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